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1636402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0CD071D5" w:rsidR="00636DF5" w:rsidRPr="00636DF5" w:rsidRDefault="00804081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4081">
                              <w:rPr>
                                <w:sz w:val="28"/>
                                <w:szCs w:val="28"/>
                              </w:rPr>
                              <w:t>39. Child to Parent Traverse SELF - 26 Ma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0CD071D5" w:rsidR="00636DF5" w:rsidRPr="00636DF5" w:rsidRDefault="00804081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4081">
                        <w:rPr>
                          <w:sz w:val="28"/>
                          <w:szCs w:val="28"/>
                        </w:rPr>
                        <w:t>39. Child to Parent Traverse SELF - 26 Ma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1363956B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E67DC72" w14:textId="2180F28F" w:rsidR="00807BBD" w:rsidRDefault="00807BBD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AE61636" w14:textId="147CA117" w:rsidR="00807BBD" w:rsidRDefault="00807BBD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8AE8F0B" wp14:editId="43E3E55A">
            <wp:extent cx="4479402" cy="2018453"/>
            <wp:effectExtent l="0" t="0" r="0" b="1270"/>
            <wp:docPr id="133" name="Picture 133" descr="Sfdc-lightning.com(A Blog On Salesforce): AVAILABILITY OF TRIGGER.NEW,  TRIGGER.OLD, TRIGGER.NEWMAP, TRIGGER.OLD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fdc-lightning.com(A Blog On Salesforce): AVAILABILITY OF TRIGGER.NEW,  TRIGGER.OLD, TRIGGER.NEWMAP, TRIGGER.OLD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83" cy="20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BD36" w14:textId="77777777" w:rsidR="00807BBD" w:rsidRDefault="00807BBD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49236F3" w14:textId="741B959C" w:rsidR="00CA7B45" w:rsidRDefault="00CA7B45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96EDE82" w14:textId="3D5B02B5" w:rsidR="00F11B96" w:rsidRDefault="00F11B96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6973990" w14:textId="598AA52B" w:rsidR="003A292F" w:rsidRDefault="003A292F" w:rsidP="003A292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2884279" w14:textId="71A1459D" w:rsidR="003A292F" w:rsidRDefault="00CB288B" w:rsidP="003A292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F89246F" wp14:editId="507A95B5">
                <wp:simplePos x="0" y="0"/>
                <wp:positionH relativeFrom="column">
                  <wp:posOffset>5165725</wp:posOffset>
                </wp:positionH>
                <wp:positionV relativeFrom="paragraph">
                  <wp:posOffset>78740</wp:posOffset>
                </wp:positionV>
                <wp:extent cx="693130" cy="284040"/>
                <wp:effectExtent l="38100" t="38100" r="12065" b="4000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9313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0441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406.4pt;margin-top:5.85pt;width:55.3pt;height: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">
                <v:imagedata r:id="rId10" o:title=""/>
              </v:shape>
            </w:pict>
          </mc:Fallback>
        </mc:AlternateContent>
      </w:r>
      <w:r w:rsidR="003A292F">
        <w:rPr>
          <w:noProof/>
        </w:rPr>
        <w:drawing>
          <wp:inline distT="0" distB="0" distL="0" distR="0" wp14:anchorId="0DE9AAFC" wp14:editId="585145E9">
            <wp:extent cx="6479540" cy="226822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BFA7" w14:textId="7C52C201" w:rsidR="00F11B96" w:rsidRDefault="00F11B96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6D56FE3" w14:textId="51F13B30" w:rsidR="00E562D3" w:rsidRDefault="00E562D3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86D505E" w14:textId="54B1072E" w:rsidR="00F714F7" w:rsidRDefault="00F714F7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66D522B" w14:textId="24BE1FA0" w:rsidR="00F714F7" w:rsidRPr="00255A6D" w:rsidRDefault="00945E5E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highlight w:val="green"/>
          <w:shd w:val="clear" w:color="auto" w:fill="FFFFFF"/>
        </w:rPr>
        <w:t xml:space="preserve">SAME STPES OF </w:t>
      </w:r>
      <w:r w:rsidRPr="00945E5E">
        <w:rPr>
          <w:rFonts w:ascii="Arial" w:hAnsi="Arial" w:cs="Arial"/>
          <w:color w:val="000000" w:themeColor="text1"/>
          <w:spacing w:val="4"/>
          <w:sz w:val="24"/>
          <w:szCs w:val="24"/>
          <w:highlight w:val="green"/>
          <w:shd w:val="clear" w:color="auto" w:fill="FFFFFF"/>
        </w:rPr>
        <w:sym w:font="Wingdings" w:char="F0E0"/>
      </w:r>
      <w:r>
        <w:rPr>
          <w:rFonts w:ascii="Arial" w:hAnsi="Arial" w:cs="Arial"/>
          <w:color w:val="000000" w:themeColor="text1"/>
          <w:spacing w:val="4"/>
          <w:sz w:val="24"/>
          <w:szCs w:val="24"/>
          <w:highlight w:val="green"/>
          <w:shd w:val="clear" w:color="auto" w:fill="FFFFFF"/>
        </w:rPr>
        <w:t xml:space="preserve"> </w:t>
      </w:r>
      <w:r w:rsidR="00896BAD" w:rsidRPr="00255A6D">
        <w:rPr>
          <w:rFonts w:ascii="Arial" w:hAnsi="Arial" w:cs="Arial"/>
          <w:color w:val="000000" w:themeColor="text1"/>
          <w:spacing w:val="4"/>
          <w:sz w:val="24"/>
          <w:szCs w:val="24"/>
          <w:highlight w:val="green"/>
          <w:shd w:val="clear" w:color="auto" w:fill="FFFFFF"/>
        </w:rPr>
        <w:t>Child to Parent Traverse</w:t>
      </w:r>
    </w:p>
    <w:p w14:paraId="5BC4F701" w14:textId="77777777" w:rsidR="00F714F7" w:rsidRPr="00255A6D" w:rsidRDefault="00F714F7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1A53423" w14:textId="77777777" w:rsidR="00CA7B45" w:rsidRPr="00255A6D" w:rsidRDefault="00CA7B45" w:rsidP="00CA7B45">
      <w:pPr>
        <w:spacing w:after="0" w:line="240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highlight w:val="yellow"/>
          <w:shd w:val="clear" w:color="auto" w:fill="FFFFFF"/>
        </w:rPr>
        <w:t>STEPS:</w:t>
      </w:r>
    </w:p>
    <w:p w14:paraId="6CABE4CA" w14:textId="77777777" w:rsidR="00776B33" w:rsidRPr="00255A6D" w:rsidRDefault="00776B33" w:rsidP="00CA7B45">
      <w:pPr>
        <w:spacing w:after="0" w:line="360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9CE1B5A" w14:textId="5D42F488" w:rsidR="00CA7B45" w:rsidRPr="00255A6D" w:rsidRDefault="00CA7B45" w:rsidP="00CA7B45">
      <w:pPr>
        <w:spacing w:after="0" w:line="360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1] Create Set of Parent ID</w:t>
      </w:r>
    </w:p>
    <w:p w14:paraId="12FC101C" w14:textId="77777777" w:rsidR="00CA7B45" w:rsidRPr="00255A6D" w:rsidRDefault="00CA7B45" w:rsidP="00CA7B45">
      <w:pPr>
        <w:spacing w:after="0" w:line="360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2] Create Map&lt;</w:t>
      </w:r>
      <w:proofErr w:type="spellStart"/>
      <w:proofErr w:type="gramStart"/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ID,ParentObject</w:t>
      </w:r>
      <w:proofErr w:type="spellEnd"/>
      <w:proofErr w:type="gramEnd"/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&gt; </w:t>
      </w: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sym w:font="Wingdings" w:char="F0E0"/>
      </w: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SQOL over parent for above SET and put the data in MAP.</w:t>
      </w:r>
    </w:p>
    <w:p w14:paraId="30B76969" w14:textId="4681F000" w:rsidR="00F27C6C" w:rsidRDefault="00CA7B45" w:rsidP="008B7921">
      <w:pPr>
        <w:spacing w:after="0" w:line="36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3] </w:t>
      </w:r>
      <w:r w:rsidR="00A01587" w:rsidRPr="00255A6D">
        <w:rPr>
          <w:rFonts w:ascii="Arial" w:hAnsi="Arial" w:cs="Arial"/>
          <w:color w:val="000000" w:themeColor="text1"/>
          <w:spacing w:val="4"/>
          <w:sz w:val="24"/>
          <w:szCs w:val="24"/>
          <w:highlight w:val="yellow"/>
          <w:shd w:val="clear" w:color="auto" w:fill="FFFFFF"/>
        </w:rPr>
        <w:t>Take Trigger Iteration again</w:t>
      </w:r>
      <w:r w:rsidR="00A01587"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and </w:t>
      </w:r>
      <w:r w:rsidRPr="00255A6D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Search key in MAP and apply the appropriate further logic.</w:t>
      </w:r>
    </w:p>
    <w:p w14:paraId="6FA62BA7" w14:textId="1D1661DF" w:rsidR="000F6820" w:rsidRDefault="000F6820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EB55C29" w14:textId="0E9D7AEC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A81641C" w14:textId="60EA5EBC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4146F6" w14:textId="554C1E16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42B2036" w14:textId="657F98DF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189A5F" w14:textId="29E715EA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1407EF6" w14:textId="42536BC0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5596A10" w14:textId="22469BF7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DA1665" w14:textId="0E99D4FF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E8CE5DF" w14:textId="3E5B6E6F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4A86AAB" w14:textId="5C1113DC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633D4C9" w14:textId="5D76F224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344817" w14:textId="6BBE5B3E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0BF3EE8" w14:textId="43DCF49E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EA11CEE" w14:textId="55DF98FF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FD53DD" w14:textId="7A872E55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F096632" w14:textId="16A2549F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B452A7" w14:textId="48D3AEC7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BE4E786" w14:textId="052307F2" w:rsidR="000A3608" w:rsidRDefault="00214324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1] </w:t>
      </w:r>
      <w:r w:rsidR="000E525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reate / Edit the Contact. If It’s respective Account Rating is “Hot”, then Contact’s Level </w:t>
      </w:r>
      <w:r w:rsidR="004F34B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et to the</w:t>
      </w:r>
      <w:r w:rsidR="000E525A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“Primary”.</w:t>
      </w:r>
      <w:r w:rsidR="00331E2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Else keep blank.</w:t>
      </w:r>
    </w:p>
    <w:p w14:paraId="7CA8FBD8" w14:textId="79D2849A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C3600F5" w14:textId="6494234B" w:rsidR="000A3608" w:rsidRDefault="00331E21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21AE610" wp14:editId="67F17EAE">
                <wp:simplePos x="0" y="0"/>
                <wp:positionH relativeFrom="column">
                  <wp:posOffset>4732035</wp:posOffset>
                </wp:positionH>
                <wp:positionV relativeFrom="paragraph">
                  <wp:posOffset>-104800</wp:posOffset>
                </wp:positionV>
                <wp:extent cx="217080" cy="313560"/>
                <wp:effectExtent l="38100" t="38100" r="31115" b="4889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7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8E53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1" o:spid="_x0000_s1026" type="#_x0000_t75" style="position:absolute;margin-left:372.25pt;margin-top:-8.6pt;width:17.8pt;height:25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">
                <v:imagedata r:id="rId13" o:title=""/>
              </v:shape>
            </w:pict>
          </mc:Fallback>
        </mc:AlternateContent>
      </w:r>
    </w:p>
    <w:p w14:paraId="583A2B13" w14:textId="4A936AC4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473CC81" w14:textId="0D0017DD" w:rsidR="000A3608" w:rsidRDefault="001F1ADD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5FC0CBA" wp14:editId="7FF7B809">
                <wp:simplePos x="0" y="0"/>
                <wp:positionH relativeFrom="column">
                  <wp:posOffset>1156335</wp:posOffset>
                </wp:positionH>
                <wp:positionV relativeFrom="paragraph">
                  <wp:posOffset>-220980</wp:posOffset>
                </wp:positionV>
                <wp:extent cx="3935610" cy="614420"/>
                <wp:effectExtent l="38100" t="38100" r="46355" b="3365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35610" cy="61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51809" id="Ink 38" o:spid="_x0000_s1026" type="#_x0000_t75" style="position:absolute;margin-left:90.7pt;margin-top:-17.75pt;width:310.6pt;height:4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05FFC71" wp14:editId="2173A384">
                <wp:simplePos x="0" y="0"/>
                <wp:positionH relativeFrom="column">
                  <wp:posOffset>1142115</wp:posOffset>
                </wp:positionH>
                <wp:positionV relativeFrom="paragraph">
                  <wp:posOffset>-188715</wp:posOffset>
                </wp:positionV>
                <wp:extent cx="26280" cy="455760"/>
                <wp:effectExtent l="38100" t="38100" r="31115" b="400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28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7CF29" id="Ink 7" o:spid="_x0000_s1026" type="#_x0000_t75" style="position:absolute;margin-left:89.6pt;margin-top:-15.2pt;width:2.75pt;height:3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">
                <v:imagedata r:id="rId17" o:title=""/>
              </v:shape>
            </w:pict>
          </mc:Fallback>
        </mc:AlternateContent>
      </w:r>
    </w:p>
    <w:p w14:paraId="7814E808" w14:textId="55167A0F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A5574BA" w14:textId="1B6BF743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7F98A34" w14:textId="718EA7A6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FA5AC9A" w14:textId="6328E6C5" w:rsidR="000A3608" w:rsidRDefault="00331E21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725548D" wp14:editId="4EB41AB8">
                <wp:simplePos x="0" y="0"/>
                <wp:positionH relativeFrom="column">
                  <wp:posOffset>2976880</wp:posOffset>
                </wp:positionH>
                <wp:positionV relativeFrom="paragraph">
                  <wp:posOffset>-13970</wp:posOffset>
                </wp:positionV>
                <wp:extent cx="1531920" cy="228600"/>
                <wp:effectExtent l="38100" t="38100" r="11430" b="3810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319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2FE1B" id="Ink 94" o:spid="_x0000_s1026" type="#_x0000_t75" style="position:absolute;margin-left:234.05pt;margin-top:-1.45pt;width:121.3pt;height:18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">
                <v:imagedata r:id="rId19" o:title=""/>
              </v:shape>
            </w:pict>
          </mc:Fallback>
        </mc:AlternateContent>
      </w:r>
      <w:r w:rsidR="001F1ADD"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33F35F6" wp14:editId="7C29222E">
                <wp:simplePos x="0" y="0"/>
                <wp:positionH relativeFrom="column">
                  <wp:posOffset>1311910</wp:posOffset>
                </wp:positionH>
                <wp:positionV relativeFrom="paragraph">
                  <wp:posOffset>-99060</wp:posOffset>
                </wp:positionV>
                <wp:extent cx="1023915" cy="293000"/>
                <wp:effectExtent l="38100" t="38100" r="43180" b="3111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23915" cy="29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FC604" id="Ink 48" o:spid="_x0000_s1026" type="#_x0000_t75" style="position:absolute;margin-left:102.95pt;margin-top:-8.15pt;width:81.3pt;height:23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">
                <v:imagedata r:id="rId21" o:title=""/>
              </v:shape>
            </w:pict>
          </mc:Fallback>
        </mc:AlternateContent>
      </w:r>
    </w:p>
    <w:p w14:paraId="2EFF35EF" w14:textId="28B9BD71" w:rsidR="000A3608" w:rsidRDefault="00331E21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2D25DF88" wp14:editId="1B071C09">
                <wp:simplePos x="0" y="0"/>
                <wp:positionH relativeFrom="column">
                  <wp:posOffset>2780030</wp:posOffset>
                </wp:positionH>
                <wp:positionV relativeFrom="paragraph">
                  <wp:posOffset>-260350</wp:posOffset>
                </wp:positionV>
                <wp:extent cx="4035425" cy="833120"/>
                <wp:effectExtent l="38100" t="38100" r="41275" b="4318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35425" cy="8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A94A9" id="Ink 110" o:spid="_x0000_s1026" type="#_x0000_t75" style="position:absolute;margin-left:218.55pt;margin-top:-20.85pt;width:318.45pt;height:66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">
                <v:imagedata r:id="rId2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11FD9B6" wp14:editId="52FAC977">
                <wp:simplePos x="0" y="0"/>
                <wp:positionH relativeFrom="column">
                  <wp:posOffset>2798115</wp:posOffset>
                </wp:positionH>
                <wp:positionV relativeFrom="paragraph">
                  <wp:posOffset>12575</wp:posOffset>
                </wp:positionV>
                <wp:extent cx="1481400" cy="229680"/>
                <wp:effectExtent l="38100" t="38100" r="5080" b="3746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814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28478" id="Ink 95" o:spid="_x0000_s1026" type="#_x0000_t75" style="position:absolute;margin-left:219.95pt;margin-top:.65pt;width:117.4pt;height:18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">
                <v:imagedata r:id="rId25" o:title=""/>
              </v:shape>
            </w:pict>
          </mc:Fallback>
        </mc:AlternateContent>
      </w:r>
    </w:p>
    <w:p w14:paraId="10BCC87E" w14:textId="3329FF50" w:rsidR="000A3608" w:rsidRDefault="001F1ADD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6FB5575" wp14:editId="36F64D5B">
                <wp:simplePos x="0" y="0"/>
                <wp:positionH relativeFrom="column">
                  <wp:posOffset>1318260</wp:posOffset>
                </wp:positionH>
                <wp:positionV relativeFrom="paragraph">
                  <wp:posOffset>-124460</wp:posOffset>
                </wp:positionV>
                <wp:extent cx="1379690" cy="465655"/>
                <wp:effectExtent l="38100" t="38100" r="30480" b="4889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79690" cy="46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F441D" id="Ink 63" o:spid="_x0000_s1026" type="#_x0000_t75" style="position:absolute;margin-left:103.45pt;margin-top:-10.15pt;width:109.35pt;height:37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">
                <v:imagedata r:id="rId27" o:title=""/>
              </v:shape>
            </w:pict>
          </mc:Fallback>
        </mc:AlternateContent>
      </w:r>
    </w:p>
    <w:p w14:paraId="63B958F6" w14:textId="5896B905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944E4FC" w14:textId="53116E2A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EBC1A32" w14:textId="7145E14E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0E151D1" w14:textId="2E149407" w:rsidR="000A3608" w:rsidRDefault="00331E21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001EFD7" wp14:editId="6CB8037D">
                <wp:simplePos x="0" y="0"/>
                <wp:positionH relativeFrom="column">
                  <wp:posOffset>3281680</wp:posOffset>
                </wp:positionH>
                <wp:positionV relativeFrom="paragraph">
                  <wp:posOffset>49530</wp:posOffset>
                </wp:positionV>
                <wp:extent cx="1297530" cy="212725"/>
                <wp:effectExtent l="38100" t="38100" r="36195" b="3492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29753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5C9F3" id="Ink 115" o:spid="_x0000_s1026" type="#_x0000_t75" style="position:absolute;margin-left:258.05pt;margin-top:3.55pt;width:102.85pt;height:17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978A1CE" wp14:editId="0B4616DC">
                <wp:simplePos x="0" y="0"/>
                <wp:positionH relativeFrom="column">
                  <wp:posOffset>1465580</wp:posOffset>
                </wp:positionH>
                <wp:positionV relativeFrom="paragraph">
                  <wp:posOffset>-68580</wp:posOffset>
                </wp:positionV>
                <wp:extent cx="1504155" cy="273495"/>
                <wp:effectExtent l="38100" t="38100" r="39370" b="317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04155" cy="27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2ED5F" id="Ink 78" o:spid="_x0000_s1026" type="#_x0000_t75" style="position:absolute;margin-left:115.05pt;margin-top:-5.75pt;width:119.15pt;height:22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">
                <v:imagedata r:id="rId31" o:title=""/>
              </v:shape>
            </w:pict>
          </mc:Fallback>
        </mc:AlternateContent>
      </w:r>
    </w:p>
    <w:p w14:paraId="1EE6448E" w14:textId="7BBD6796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0864C0A" w14:textId="4A0BCB08" w:rsidR="000A3608" w:rsidRDefault="00331E21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6B9DCC47" wp14:editId="4BA95C91">
                <wp:simplePos x="0" y="0"/>
                <wp:positionH relativeFrom="column">
                  <wp:posOffset>3140710</wp:posOffset>
                </wp:positionH>
                <wp:positionV relativeFrom="paragraph">
                  <wp:posOffset>-391795</wp:posOffset>
                </wp:positionV>
                <wp:extent cx="3718090" cy="934720"/>
                <wp:effectExtent l="38100" t="38100" r="15875" b="3683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718090" cy="9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D5B7A" id="Ink 132" o:spid="_x0000_s1026" type="#_x0000_t75" style="position:absolute;margin-left:246.95pt;margin-top:-31.2pt;width:293.45pt;height:74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0F114C4" wp14:editId="7A0C6A16">
                <wp:simplePos x="0" y="0"/>
                <wp:positionH relativeFrom="column">
                  <wp:posOffset>3137235</wp:posOffset>
                </wp:positionH>
                <wp:positionV relativeFrom="paragraph">
                  <wp:posOffset>-1005</wp:posOffset>
                </wp:positionV>
                <wp:extent cx="1204920" cy="320400"/>
                <wp:effectExtent l="38100" t="38100" r="33655" b="4191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049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117EF" id="Ink 116" o:spid="_x0000_s1026" type="#_x0000_t75" style="position:absolute;margin-left:246.7pt;margin-top:-.45pt;width:95.6pt;height:25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">
                <v:imagedata r:id="rId35" o:title=""/>
              </v:shape>
            </w:pict>
          </mc:Fallback>
        </mc:AlternateContent>
      </w:r>
    </w:p>
    <w:p w14:paraId="4FF17B7A" w14:textId="3A06D533" w:rsidR="000A3608" w:rsidRDefault="00331E21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C1E71C0" wp14:editId="4F163DF7">
                <wp:simplePos x="0" y="0"/>
                <wp:positionH relativeFrom="column">
                  <wp:posOffset>1376045</wp:posOffset>
                </wp:positionH>
                <wp:positionV relativeFrom="paragraph">
                  <wp:posOffset>-101600</wp:posOffset>
                </wp:positionV>
                <wp:extent cx="1552310" cy="495005"/>
                <wp:effectExtent l="38100" t="38100" r="10160" b="3873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52310" cy="49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5EA01" id="Ink 90" o:spid="_x0000_s1026" type="#_x0000_t75" style="position:absolute;margin-left:108pt;margin-top:-8.35pt;width:122.95pt;height:39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">
                <v:imagedata r:id="rId37" o:title=""/>
              </v:shape>
            </w:pict>
          </mc:Fallback>
        </mc:AlternateContent>
      </w:r>
    </w:p>
    <w:p w14:paraId="65D6E390" w14:textId="44B751FA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0EC1925" w14:textId="4C8D641A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746141B" w14:textId="067E47C6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59422FD" w14:textId="0F0F1642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0D5AD5B" w14:textId="30684B8F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C277C13" w14:textId="01CFB78D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0A1843" w14:paraId="02C85447" w14:textId="77777777" w:rsidTr="00E97481">
        <w:trPr>
          <w:trHeight w:val="343"/>
        </w:trPr>
        <w:tc>
          <w:tcPr>
            <w:tcW w:w="3269" w:type="dxa"/>
          </w:tcPr>
          <w:p w14:paraId="6E2DF4A4" w14:textId="77777777" w:rsidR="000A1843" w:rsidRDefault="000A1843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740F1C94" w14:textId="72374EDC" w:rsidR="000A1843" w:rsidRDefault="000A1843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efore</w:t>
            </w:r>
          </w:p>
        </w:tc>
      </w:tr>
      <w:tr w:rsidR="000A1843" w14:paraId="25676EEE" w14:textId="77777777" w:rsidTr="00E97481">
        <w:trPr>
          <w:trHeight w:val="356"/>
        </w:trPr>
        <w:tc>
          <w:tcPr>
            <w:tcW w:w="3269" w:type="dxa"/>
          </w:tcPr>
          <w:p w14:paraId="5A55DAAB" w14:textId="77777777" w:rsidR="000A1843" w:rsidRDefault="000A1843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2AB2B8C7" w14:textId="11A211DA" w:rsidR="000A1843" w:rsidRDefault="000A1843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</w:t>
            </w:r>
          </w:p>
        </w:tc>
      </w:tr>
      <w:tr w:rsidR="000A1843" w14:paraId="4B16B6E2" w14:textId="77777777" w:rsidTr="00E97481">
        <w:trPr>
          <w:trHeight w:val="343"/>
        </w:trPr>
        <w:tc>
          <w:tcPr>
            <w:tcW w:w="3269" w:type="dxa"/>
          </w:tcPr>
          <w:p w14:paraId="0C1762A0" w14:textId="77777777" w:rsidR="000A1843" w:rsidRDefault="000A1843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782F5682" w14:textId="60CD444A" w:rsidR="000A1843" w:rsidRDefault="000A1843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ontact</w:t>
            </w:r>
          </w:p>
        </w:tc>
      </w:tr>
      <w:tr w:rsidR="000A1843" w14:paraId="0A4A8DC0" w14:textId="77777777" w:rsidTr="00E97481">
        <w:trPr>
          <w:trHeight w:val="343"/>
        </w:trPr>
        <w:tc>
          <w:tcPr>
            <w:tcW w:w="3269" w:type="dxa"/>
          </w:tcPr>
          <w:p w14:paraId="4172C71B" w14:textId="77777777" w:rsidR="000A1843" w:rsidRDefault="000A1843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6B4D29D4" w14:textId="1AE85444" w:rsidR="000A1843" w:rsidRDefault="000A1843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ontact (</w:t>
            </w:r>
            <w:r w:rsidRPr="000A1843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DML NO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18C15D1D" w14:textId="4D1DE08D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E3C68DA" w14:textId="3E8F2EB0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ADFBD13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ContactTrigger26May on Contact (before insert, before update) {</w:t>
      </w:r>
    </w:p>
    <w:p w14:paraId="04654E55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D7AD0D8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Set&lt;Id&gt;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Set&lt;Id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2BAAD0A0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53126204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 (</w:t>
      </w:r>
      <w:proofErr w:type="spellStart"/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 &amp;&amp;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03470FC5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    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{            </w:t>
      </w:r>
    </w:p>
    <w:p w14:paraId="5834A3A6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null){</w:t>
      </w:r>
    </w:p>
    <w:p w14:paraId="76770227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E9A83C2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18BD9168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3B7FF3C9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</w:p>
    <w:p w14:paraId="36B837EB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1BA04433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spellStart"/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;  </w:t>
      </w:r>
    </w:p>
    <w:p w14:paraId="6E652567" w14:textId="0C858BA3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</w:t>
      </w:r>
    </w:p>
    <w:p w14:paraId="3958C832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1E04EFAC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3E6B543B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368B1E7F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121DB76B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19125013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6E96B853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Map&lt;</w:t>
      </w:r>
      <w:proofErr w:type="spellStart"/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272A36AC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isEmpty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19803B54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ccount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Rating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Account where Id IN :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]){</w:t>
      </w:r>
    </w:p>
    <w:p w14:paraId="6770CCFF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put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Id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6D75376A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44DBC31C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DD8EEB3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64A2796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25DD882D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isEmpty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3EBDE24A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{      </w:t>
      </w:r>
    </w:p>
    <w:p w14:paraId="159F16B7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containsKey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13371831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if(</w:t>
      </w:r>
      <w:proofErr w:type="spellStart"/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Rating == 'Hot'){</w:t>
      </w:r>
    </w:p>
    <w:p w14:paraId="43A7BBA2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vel__c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Primary';</w:t>
      </w:r>
    </w:p>
    <w:p w14:paraId="14D619A9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74A319C5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30208F4E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</w:t>
      </w:r>
      <w:proofErr w:type="spellStart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vel__c</w:t>
      </w:r>
      <w:proofErr w:type="spellEnd"/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';</w:t>
      </w:r>
    </w:p>
    <w:p w14:paraId="6C267D2C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1B9CF906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</w:p>
    <w:p w14:paraId="700A0E5A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</w:p>
    <w:p w14:paraId="4CD59538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38CA6F5E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491F43D0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4F795429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7C9E7B50" w14:textId="77777777" w:rsidR="00A16AB1" w:rsidRP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15FEF852" w14:textId="45D70B62" w:rsidR="000A3608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A16A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65DC8511" w14:textId="57E9CE8B" w:rsidR="00A16AB1" w:rsidRDefault="00A16AB1" w:rsidP="00A16AB1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2154BC5" w14:textId="6608A72C" w:rsid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5021E52" w14:textId="77777777" w:rsidR="00A16AB1" w:rsidRDefault="00A16AB1" w:rsidP="00A16AB1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CE05801" w14:textId="62CDA0E3" w:rsidR="00C20BA0" w:rsidRDefault="00C20BA0" w:rsidP="00C20BA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] Create / Edit the Contact. If It’s respective Account Rating is “Hot”, then Contact’s Level set to the “Primary”. 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 Rating is “Cold”, then Level set to the “Secondary”, If Rating is “Warm”, then Level = “Tertiary”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Else blank.</w:t>
      </w:r>
    </w:p>
    <w:p w14:paraId="35D8E2A8" w14:textId="5C7C19AD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FF1E91A" w14:textId="1E884976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98B0E1C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 ContactTrigger26May on Contact (before insert, before update) {</w:t>
      </w:r>
    </w:p>
    <w:p w14:paraId="56A911B7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2F196AE4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Set&lt;Id&gt;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Set&lt;Id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7D26810B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931897E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 (</w:t>
      </w:r>
      <w:proofErr w:type="spellStart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 &amp;&amp;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0C74826A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{            </w:t>
      </w:r>
    </w:p>
    <w:p w14:paraId="6CBBD59A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null){</w:t>
      </w:r>
    </w:p>
    <w:p w14:paraId="7CFE5E84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57CEB9C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64678AAC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733FE1DE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</w:p>
    <w:p w14:paraId="74C8E560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{                    </w:t>
      </w:r>
    </w:p>
    <w:p w14:paraId="5A148B16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6128A488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6F3CD191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0B40918E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471C9B06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2F7415FD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137C5877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245A80A2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Map&lt;</w:t>
      </w:r>
      <w:proofErr w:type="spellStart"/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3F05918E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isEmpty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53ADD218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ccount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Rating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Account where Id IN :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]){</w:t>
      </w:r>
    </w:p>
    <w:p w14:paraId="4E61D6EF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put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Id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1A7F5E1A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2349C5AB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6030E9C4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F84EA54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91E8876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isEmpty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6365D894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{      </w:t>
      </w:r>
    </w:p>
    <w:p w14:paraId="55328B11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containsKey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0F0DFB32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if(</w:t>
      </w:r>
      <w:proofErr w:type="spellStart"/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Rating == 'Hot'){</w:t>
      </w:r>
    </w:p>
    <w:p w14:paraId="266A75D9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vel__c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Primary';</w:t>
      </w:r>
    </w:p>
    <w:p w14:paraId="5D37C0A6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3EE690B3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2E49E830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if(</w:t>
      </w:r>
      <w:proofErr w:type="spellStart"/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Rating == 'Cold'){</w:t>
      </w:r>
    </w:p>
    <w:p w14:paraId="645D4603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vel__c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Secondary'; </w:t>
      </w:r>
    </w:p>
    <w:p w14:paraId="6953D35A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4FE023F9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64D0E018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if(</w:t>
      </w:r>
      <w:proofErr w:type="spellStart"/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Rating == 'Warm'){</w:t>
      </w:r>
    </w:p>
    <w:p w14:paraId="3C31F45A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  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vel__c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Tertiary'; </w:t>
      </w:r>
    </w:p>
    <w:p w14:paraId="6377EF4B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}</w:t>
      </w:r>
    </w:p>
    <w:p w14:paraId="0B23FED8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gram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7EF45BD6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   </w:t>
      </w:r>
      <w:proofErr w:type="spellStart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vel__c</w:t>
      </w:r>
      <w:proofErr w:type="spellEnd"/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'; </w:t>
      </w:r>
    </w:p>
    <w:p w14:paraId="7F7429DC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}   </w:t>
      </w:r>
    </w:p>
    <w:p w14:paraId="2676C659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35A40DB0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</w:p>
    <w:p w14:paraId="71ADEC1B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</w:p>
    <w:p w14:paraId="3847B97A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32A345ED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</w:p>
    <w:p w14:paraId="3CBE6F50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</w:p>
    <w:p w14:paraId="70C11E36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3BB0E8C4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0CDE7774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4D996539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10CD0B82" w14:textId="77777777" w:rsidR="005B40B8" w:rsidRPr="005B40B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6D77047D" w14:textId="253F3EDD" w:rsidR="000A3608" w:rsidRDefault="005B40B8" w:rsidP="005B40B8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B40B8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74A31082" w14:textId="2EBD3F11" w:rsidR="000A3608" w:rsidRDefault="000A3608" w:rsidP="00713490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079310B" w14:textId="145B37A3" w:rsidR="008B2CF3" w:rsidRDefault="008B2CF3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A721B05" w14:textId="301A3A2D" w:rsidR="008B2CF3" w:rsidRDefault="008B2CF3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User Story 3] Create / Update </w:t>
      </w:r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n</w:t>
      </w:r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ddress Record. If new city is “Nagpur” and old City was “Pune</w:t>
      </w:r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 ,</w:t>
      </w:r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nd its respective Applicant is “Eligible for Police Verification”, then copy Applicant’s PAN Card in the Address</w:t>
      </w:r>
      <w:r w:rsidR="001F37F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’s Pan Card field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.</w:t>
      </w:r>
    </w:p>
    <w:p w14:paraId="32D4C713" w14:textId="27E5F607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3269"/>
        <w:gridCol w:w="2538"/>
      </w:tblGrid>
      <w:tr w:rsidR="0081612F" w14:paraId="765D00CE" w14:textId="77777777" w:rsidTr="00E97481">
        <w:trPr>
          <w:trHeight w:val="343"/>
        </w:trPr>
        <w:tc>
          <w:tcPr>
            <w:tcW w:w="3269" w:type="dxa"/>
          </w:tcPr>
          <w:p w14:paraId="2DB3A117" w14:textId="77777777" w:rsidR="0081612F" w:rsidRDefault="0081612F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Event</w:t>
            </w:r>
          </w:p>
        </w:tc>
        <w:tc>
          <w:tcPr>
            <w:tcW w:w="2538" w:type="dxa"/>
          </w:tcPr>
          <w:p w14:paraId="5F37AFB8" w14:textId="77777777" w:rsidR="0081612F" w:rsidRDefault="0081612F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efore</w:t>
            </w:r>
          </w:p>
        </w:tc>
      </w:tr>
      <w:tr w:rsidR="0081612F" w14:paraId="707784ED" w14:textId="77777777" w:rsidTr="00E97481">
        <w:trPr>
          <w:trHeight w:val="356"/>
        </w:trPr>
        <w:tc>
          <w:tcPr>
            <w:tcW w:w="3269" w:type="dxa"/>
          </w:tcPr>
          <w:p w14:paraId="68F4CC4E" w14:textId="77777777" w:rsidR="0081612F" w:rsidRDefault="0081612F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Operations</w:t>
            </w:r>
          </w:p>
        </w:tc>
        <w:tc>
          <w:tcPr>
            <w:tcW w:w="2538" w:type="dxa"/>
          </w:tcPr>
          <w:p w14:paraId="124EB4B7" w14:textId="77777777" w:rsidR="0081612F" w:rsidRDefault="0081612F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Insert, Update</w:t>
            </w:r>
          </w:p>
        </w:tc>
      </w:tr>
      <w:tr w:rsidR="0081612F" w14:paraId="516C29E4" w14:textId="77777777" w:rsidTr="00E97481">
        <w:trPr>
          <w:trHeight w:val="343"/>
        </w:trPr>
        <w:tc>
          <w:tcPr>
            <w:tcW w:w="3269" w:type="dxa"/>
          </w:tcPr>
          <w:p w14:paraId="34337DFF" w14:textId="77777777" w:rsidR="0081612F" w:rsidRDefault="0081612F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Trigger Object</w:t>
            </w:r>
          </w:p>
        </w:tc>
        <w:tc>
          <w:tcPr>
            <w:tcW w:w="2538" w:type="dxa"/>
          </w:tcPr>
          <w:p w14:paraId="367569E4" w14:textId="3D8B0651" w:rsidR="0081612F" w:rsidRDefault="0081612F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ddress</w:t>
            </w:r>
          </w:p>
        </w:tc>
      </w:tr>
      <w:tr w:rsidR="0081612F" w14:paraId="53AD948C" w14:textId="77777777" w:rsidTr="00E97481">
        <w:trPr>
          <w:trHeight w:val="343"/>
        </w:trPr>
        <w:tc>
          <w:tcPr>
            <w:tcW w:w="3269" w:type="dxa"/>
          </w:tcPr>
          <w:p w14:paraId="3D8FF668" w14:textId="77777777" w:rsidR="0081612F" w:rsidRDefault="0081612F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ffecting Object</w:t>
            </w:r>
          </w:p>
        </w:tc>
        <w:tc>
          <w:tcPr>
            <w:tcW w:w="2538" w:type="dxa"/>
          </w:tcPr>
          <w:p w14:paraId="56ECC0CE" w14:textId="639DED5C" w:rsidR="0081612F" w:rsidRDefault="0081612F" w:rsidP="00E97481">
            <w:pP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ddress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 xml:space="preserve"> (</w:t>
            </w:r>
            <w:r w:rsidRPr="000A1843"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DML NO</w:t>
            </w:r>
            <w:r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)</w:t>
            </w:r>
          </w:p>
        </w:tc>
      </w:tr>
    </w:tbl>
    <w:p w14:paraId="3C1C2104" w14:textId="1E2B7251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3CD5B6E" w14:textId="783941CE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79E7A8A" w14:textId="25CFDFF8" w:rsidR="000A3608" w:rsidRDefault="000A3608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DE90501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trigger AddressTrigger26May on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(before insert, before update) {</w:t>
      </w:r>
    </w:p>
    <w:p w14:paraId="3F71A5AB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05ED74B4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Set&lt;Id&gt;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IdSet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Set&lt;Id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01A2E03B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6080EBCF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 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 &amp;&amp;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CE33CC4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49F04F8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=null){</w:t>
      </w:r>
    </w:p>
    <w:p w14:paraId="238E68CD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957379F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IdSet.add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11FD9C9E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496E024F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</w:p>
    <w:p w14:paraId="1C5B7149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7B15B629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City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.get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Id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ity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0AFA4F63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</w:p>
    <w:p w14:paraId="3FC4529F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   </w:t>
      </w:r>
      <w:proofErr w:type="spellStart"/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IdSet.add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;  </w:t>
      </w:r>
    </w:p>
    <w:p w14:paraId="69A26671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</w:t>
      </w:r>
    </w:p>
    <w:p w14:paraId="1640DE3C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519A6DD3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2C74232D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7E7641EC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19CBED01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3F4FF2FD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7929B384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FD8C677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Map&lt;</w:t>
      </w:r>
      <w:proofErr w:type="spellStart"/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pplicant</w:t>
      </w:r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pplicant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4A429248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IdSet.isEmpty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76F29FD5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Police_Verification__c,Pan_Card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where Id IN :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IdSet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]){</w:t>
      </w:r>
    </w:p>
    <w:p w14:paraId="54EA99C0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put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Id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47193FD4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2EB28321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115D5E09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5ED38F7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8AF3053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3DDBCC4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 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||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 &amp;&amp;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5C9F7229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isEmpty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6BEB6941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131E510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containsKey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322D79CB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if(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get(</w:t>
      </w:r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).Police_Verification__c){</w:t>
      </w:r>
    </w:p>
    <w:p w14:paraId="15A63891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                    </w:t>
      </w:r>
    </w:p>
    <w:p w14:paraId="24D4C1A8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Insert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City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= 'Nagpur'){</w:t>
      </w:r>
    </w:p>
    <w:p w14:paraId="11161F9A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   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PAN_CARD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get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an_Card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;</w:t>
      </w:r>
    </w:p>
    <w:p w14:paraId="18C71B0F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}</w:t>
      </w:r>
    </w:p>
    <w:p w14:paraId="2965C633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40714B66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 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PAN_CARD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';   </w:t>
      </w:r>
    </w:p>
    <w:p w14:paraId="55665CB9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}</w:t>
      </w:r>
    </w:p>
    <w:p w14:paraId="530008C9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</w:p>
    <w:p w14:paraId="435DF038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Update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amp;&amp;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isBefore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05D56F16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City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= 'Nagpur' &amp;&amp;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oldMap.get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Id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ity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='Pune'){</w:t>
      </w:r>
    </w:p>
    <w:p w14:paraId="68135131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  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PAN_CARD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get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an_Card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;</w:t>
      </w:r>
    </w:p>
    <w:p w14:paraId="481EB977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}</w:t>
      </w:r>
    </w:p>
    <w:p w14:paraId="5DBDDCF3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57D2447F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PAN_CARD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';  </w:t>
      </w:r>
    </w:p>
    <w:p w14:paraId="389A9D65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}</w:t>
      </w:r>
    </w:p>
    <w:p w14:paraId="1E94FCB1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}</w:t>
      </w:r>
    </w:p>
    <w:p w14:paraId="54AED356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</w:p>
    <w:p w14:paraId="51EE7D8E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</w:p>
    <w:p w14:paraId="45539F54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34144530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08AF1CF4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spellStart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PAN_CARD__c</w:t>
      </w:r>
      <w:proofErr w:type="spellEnd"/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'';</w:t>
      </w:r>
    </w:p>
    <w:p w14:paraId="40F6804D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4BA4E4A3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0FE412D1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3BB287FC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4B17A0E5" w14:textId="77777777" w:rsidR="00421ABC" w:rsidRPr="00421ABC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2CFECC9" w14:textId="2DF2FA13" w:rsidR="000A3608" w:rsidRDefault="00421ABC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21A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5D707DD9" w14:textId="3F98CA98" w:rsidR="006D5E94" w:rsidRDefault="006D5E94" w:rsidP="00421A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3A0FE1C" w14:textId="324170A8" w:rsidR="006D5E94" w:rsidRDefault="006D5E94" w:rsidP="00421ABC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F71F7BA" w14:textId="02399801" w:rsidR="006D5E94" w:rsidRDefault="006D5E94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6891489" w14:textId="03E5B221" w:rsidR="006D5E94" w:rsidRDefault="006D5E94" w:rsidP="00713490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BAC01BD" w14:textId="77777777" w:rsidR="006D5E94" w:rsidRPr="006D5E94" w:rsidRDefault="006D5E94" w:rsidP="006D5E94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D5E9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ssignment:</w:t>
      </w:r>
    </w:p>
    <w:p w14:paraId="20CB9497" w14:textId="77777777" w:rsidR="006D5E94" w:rsidRPr="006D5E94" w:rsidRDefault="006D5E94" w:rsidP="006D5E94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D103208" w14:textId="77777777" w:rsidR="006D5E94" w:rsidRPr="006D5E94" w:rsidRDefault="006D5E94" w:rsidP="006D5E94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D5E9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1] Create/Edit an Opp. </w:t>
      </w:r>
    </w:p>
    <w:p w14:paraId="315C3A31" w14:textId="77777777" w:rsidR="006D5E94" w:rsidRPr="006D5E94" w:rsidRDefault="006D5E94" w:rsidP="006D5E94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FCE92D0" w14:textId="7C1A2E1F" w:rsidR="006D5E94" w:rsidRPr="006D5E94" w:rsidRDefault="006D5E94" w:rsidP="006D5E94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D5E9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If Account Rating is “Hot” or “Warm”, then </w:t>
      </w:r>
      <w:proofErr w:type="spellStart"/>
      <w:r w:rsidRPr="006D5E9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</w:t>
      </w:r>
      <w:proofErr w:type="spellEnd"/>
      <w:r w:rsidRPr="006D5E9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Type should be “Existing Customer - Upgrade</w:t>
      </w:r>
      <w:proofErr w:type="gramStart"/>
      <w:r w:rsidRPr="006D5E9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,  else</w:t>
      </w:r>
      <w:proofErr w:type="gramEnd"/>
      <w:r w:rsidRPr="006D5E9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None.</w:t>
      </w:r>
    </w:p>
    <w:p w14:paraId="1DEF44D4" w14:textId="13685F5D" w:rsidR="006D5E94" w:rsidRDefault="006D5E94" w:rsidP="006D5E94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6D5E9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py Account’s SLA into </w:t>
      </w:r>
      <w:proofErr w:type="spellStart"/>
      <w:r w:rsidRPr="006D5E9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’s</w:t>
      </w:r>
      <w:proofErr w:type="spellEnd"/>
      <w:r w:rsidRPr="006D5E94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Description.</w:t>
      </w:r>
    </w:p>
    <w:p w14:paraId="261F2F41" w14:textId="15649A7F" w:rsidR="008F400D" w:rsidRDefault="008F400D" w:rsidP="006D5E94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71B35D3" w14:textId="77777777" w:rsidR="0021478C" w:rsidRPr="0021478C" w:rsidRDefault="0021478C" w:rsidP="0021478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ECA244" w14:textId="4B5B1873" w:rsidR="0021478C" w:rsidRPr="0021478C" w:rsidRDefault="00C55FCB" w:rsidP="0021478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2</w:t>
      </w:r>
      <w:r w:rsidR="0021478C" w:rsidRPr="002147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] Create an Object Customer. Create a Field “Total Balance”.</w:t>
      </w:r>
    </w:p>
    <w:p w14:paraId="5619D089" w14:textId="0420B90F" w:rsidR="0021478C" w:rsidRPr="0021478C" w:rsidRDefault="0021478C" w:rsidP="0021478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147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Create an Object Transaction. Create Picklist Field “Transaction Type” (Deposit, Withdraw). And Currency Field “Amount”.</w:t>
      </w:r>
    </w:p>
    <w:p w14:paraId="3761FCB3" w14:textId="77777777" w:rsidR="0021478C" w:rsidRPr="0021478C" w:rsidRDefault="0021478C" w:rsidP="0021478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5282C34" w14:textId="11CB98C1" w:rsidR="0021478C" w:rsidRPr="0021478C" w:rsidRDefault="0021478C" w:rsidP="0021478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147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Where Customer and Transaction Object has Lookup relationship. (Customer </w:t>
      </w:r>
      <w:r w:rsidR="005247CD" w:rsidRPr="005247C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DF"/>
      </w:r>
      <w:r w:rsidR="005247C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5247CD" w:rsidRPr="005247C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 w:rsidRPr="002147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Transaction).</w:t>
      </w:r>
    </w:p>
    <w:p w14:paraId="3134A42D" w14:textId="77777777" w:rsidR="0021478C" w:rsidRPr="0021478C" w:rsidRDefault="0021478C" w:rsidP="0021478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B8B31A8" w14:textId="0A7321CF" w:rsidR="0021478C" w:rsidRPr="0021478C" w:rsidRDefault="0021478C" w:rsidP="0021478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147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If Transaction Type is “Deposit” </w:t>
      </w:r>
      <w:r w:rsidR="005247CD" w:rsidRPr="005247C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 w:rsidRPr="002147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Total Balance = Total Balance + Amount</w:t>
      </w:r>
    </w:p>
    <w:p w14:paraId="156C74AE" w14:textId="381A4646" w:rsidR="008F400D" w:rsidRDefault="0021478C" w:rsidP="0021478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2147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 Withdraw</w:t>
      </w:r>
      <w:r w:rsidR="005247C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5247CD" w:rsidRPr="005247C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0"/>
      </w:r>
      <w:r w:rsidRPr="0021478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Total Balance = Total Balance – Amount.</w:t>
      </w:r>
    </w:p>
    <w:p w14:paraId="6306B53B" w14:textId="77777777" w:rsidR="00807BBD" w:rsidRDefault="00807BBD" w:rsidP="0021478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sectPr w:rsidR="00807BBD" w:rsidSect="00C51D0D">
      <w:headerReference w:type="default" r:id="rId38"/>
      <w:footerReference w:type="default" r:id="rId39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4176" w14:textId="77777777" w:rsidR="008B7BAA" w:rsidRDefault="008B7BAA" w:rsidP="00B70C43">
      <w:pPr>
        <w:spacing w:after="0" w:line="240" w:lineRule="auto"/>
      </w:pPr>
      <w:r>
        <w:separator/>
      </w:r>
    </w:p>
  </w:endnote>
  <w:endnote w:type="continuationSeparator" w:id="0">
    <w:p w14:paraId="5C6813A0" w14:textId="77777777" w:rsidR="008B7BAA" w:rsidRDefault="008B7BAA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8FA2" w14:textId="77777777" w:rsidR="008B7BAA" w:rsidRDefault="008B7BAA" w:rsidP="00B70C43">
      <w:pPr>
        <w:spacing w:after="0" w:line="240" w:lineRule="auto"/>
      </w:pPr>
      <w:r>
        <w:separator/>
      </w:r>
    </w:p>
  </w:footnote>
  <w:footnote w:type="continuationSeparator" w:id="0">
    <w:p w14:paraId="2883CB0F" w14:textId="77777777" w:rsidR="008B7BAA" w:rsidRDefault="008B7BAA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8B7BAA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70125">
    <w:abstractNumId w:val="18"/>
  </w:num>
  <w:num w:numId="2" w16cid:durableId="2115787520">
    <w:abstractNumId w:val="4"/>
  </w:num>
  <w:num w:numId="3" w16cid:durableId="1056516696">
    <w:abstractNumId w:val="9"/>
  </w:num>
  <w:num w:numId="4" w16cid:durableId="1080834886">
    <w:abstractNumId w:val="16"/>
  </w:num>
  <w:num w:numId="5" w16cid:durableId="1729109552">
    <w:abstractNumId w:val="15"/>
  </w:num>
  <w:num w:numId="6" w16cid:durableId="487787426">
    <w:abstractNumId w:val="13"/>
  </w:num>
  <w:num w:numId="7" w16cid:durableId="1045644629">
    <w:abstractNumId w:val="2"/>
  </w:num>
  <w:num w:numId="8" w16cid:durableId="305551143">
    <w:abstractNumId w:val="6"/>
  </w:num>
  <w:num w:numId="9" w16cid:durableId="733159891">
    <w:abstractNumId w:val="19"/>
  </w:num>
  <w:num w:numId="10" w16cid:durableId="457797493">
    <w:abstractNumId w:val="5"/>
  </w:num>
  <w:num w:numId="11" w16cid:durableId="50085024">
    <w:abstractNumId w:val="1"/>
  </w:num>
  <w:num w:numId="12" w16cid:durableId="2001737978">
    <w:abstractNumId w:val="8"/>
  </w:num>
  <w:num w:numId="13" w16cid:durableId="60448458">
    <w:abstractNumId w:val="11"/>
  </w:num>
  <w:num w:numId="14" w16cid:durableId="1591888664">
    <w:abstractNumId w:val="10"/>
  </w:num>
  <w:num w:numId="15" w16cid:durableId="1066106646">
    <w:abstractNumId w:val="7"/>
  </w:num>
  <w:num w:numId="16" w16cid:durableId="134223354">
    <w:abstractNumId w:val="17"/>
  </w:num>
  <w:num w:numId="17" w16cid:durableId="553464232">
    <w:abstractNumId w:val="12"/>
  </w:num>
  <w:num w:numId="18" w16cid:durableId="2109423120">
    <w:abstractNumId w:val="3"/>
  </w:num>
  <w:num w:numId="19" w16cid:durableId="719861880">
    <w:abstractNumId w:val="0"/>
  </w:num>
  <w:num w:numId="20" w16cid:durableId="18945422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58FA"/>
    <w:rsid w:val="00005C83"/>
    <w:rsid w:val="0000609F"/>
    <w:rsid w:val="00006A25"/>
    <w:rsid w:val="00010085"/>
    <w:rsid w:val="0001052A"/>
    <w:rsid w:val="000123CE"/>
    <w:rsid w:val="000129EC"/>
    <w:rsid w:val="000130F9"/>
    <w:rsid w:val="0001336A"/>
    <w:rsid w:val="0001366C"/>
    <w:rsid w:val="00015C71"/>
    <w:rsid w:val="000161F5"/>
    <w:rsid w:val="00016FEE"/>
    <w:rsid w:val="00017572"/>
    <w:rsid w:val="00021EB9"/>
    <w:rsid w:val="0002244B"/>
    <w:rsid w:val="00022463"/>
    <w:rsid w:val="00026E86"/>
    <w:rsid w:val="00031D15"/>
    <w:rsid w:val="00032596"/>
    <w:rsid w:val="0003317C"/>
    <w:rsid w:val="00034323"/>
    <w:rsid w:val="0003591E"/>
    <w:rsid w:val="00036585"/>
    <w:rsid w:val="00037ED1"/>
    <w:rsid w:val="000407C1"/>
    <w:rsid w:val="00041C4E"/>
    <w:rsid w:val="00042C7D"/>
    <w:rsid w:val="00044012"/>
    <w:rsid w:val="0004469E"/>
    <w:rsid w:val="00046600"/>
    <w:rsid w:val="0004723E"/>
    <w:rsid w:val="00050D07"/>
    <w:rsid w:val="0005242F"/>
    <w:rsid w:val="00052A56"/>
    <w:rsid w:val="00054114"/>
    <w:rsid w:val="000549AF"/>
    <w:rsid w:val="00055068"/>
    <w:rsid w:val="00056AAA"/>
    <w:rsid w:val="00056F40"/>
    <w:rsid w:val="00057528"/>
    <w:rsid w:val="0005796F"/>
    <w:rsid w:val="00060E9D"/>
    <w:rsid w:val="00064A8A"/>
    <w:rsid w:val="00064C7A"/>
    <w:rsid w:val="000653A0"/>
    <w:rsid w:val="00070367"/>
    <w:rsid w:val="000705C3"/>
    <w:rsid w:val="00071FEF"/>
    <w:rsid w:val="00072B29"/>
    <w:rsid w:val="000734D5"/>
    <w:rsid w:val="0007438F"/>
    <w:rsid w:val="00075EFE"/>
    <w:rsid w:val="000764FE"/>
    <w:rsid w:val="00076DAF"/>
    <w:rsid w:val="00077637"/>
    <w:rsid w:val="00081B54"/>
    <w:rsid w:val="00082BB3"/>
    <w:rsid w:val="0008348D"/>
    <w:rsid w:val="000856C6"/>
    <w:rsid w:val="00085F4F"/>
    <w:rsid w:val="000865BD"/>
    <w:rsid w:val="00086724"/>
    <w:rsid w:val="00087AC3"/>
    <w:rsid w:val="000925DE"/>
    <w:rsid w:val="00094271"/>
    <w:rsid w:val="00094F47"/>
    <w:rsid w:val="00094F5C"/>
    <w:rsid w:val="000A01E6"/>
    <w:rsid w:val="000A1530"/>
    <w:rsid w:val="000A1728"/>
    <w:rsid w:val="000A1843"/>
    <w:rsid w:val="000A3025"/>
    <w:rsid w:val="000A30E5"/>
    <w:rsid w:val="000A3608"/>
    <w:rsid w:val="000A3665"/>
    <w:rsid w:val="000A5C5A"/>
    <w:rsid w:val="000A614A"/>
    <w:rsid w:val="000A735E"/>
    <w:rsid w:val="000B0846"/>
    <w:rsid w:val="000B20DB"/>
    <w:rsid w:val="000B29CC"/>
    <w:rsid w:val="000B426E"/>
    <w:rsid w:val="000B4A9F"/>
    <w:rsid w:val="000B4EC8"/>
    <w:rsid w:val="000B5BFC"/>
    <w:rsid w:val="000B7B3B"/>
    <w:rsid w:val="000C0571"/>
    <w:rsid w:val="000C1EB9"/>
    <w:rsid w:val="000C2080"/>
    <w:rsid w:val="000C2310"/>
    <w:rsid w:val="000D0F0A"/>
    <w:rsid w:val="000D1EDB"/>
    <w:rsid w:val="000D39C7"/>
    <w:rsid w:val="000D3A36"/>
    <w:rsid w:val="000D575F"/>
    <w:rsid w:val="000D6233"/>
    <w:rsid w:val="000D62D4"/>
    <w:rsid w:val="000D6884"/>
    <w:rsid w:val="000E1646"/>
    <w:rsid w:val="000E2029"/>
    <w:rsid w:val="000E2B99"/>
    <w:rsid w:val="000E394B"/>
    <w:rsid w:val="000E516D"/>
    <w:rsid w:val="000E525A"/>
    <w:rsid w:val="000E5BCD"/>
    <w:rsid w:val="000E5C2C"/>
    <w:rsid w:val="000E60B6"/>
    <w:rsid w:val="000E633C"/>
    <w:rsid w:val="000F2C63"/>
    <w:rsid w:val="000F3A40"/>
    <w:rsid w:val="000F3C3A"/>
    <w:rsid w:val="000F473A"/>
    <w:rsid w:val="000F6820"/>
    <w:rsid w:val="000F6B67"/>
    <w:rsid w:val="000F7084"/>
    <w:rsid w:val="000F7476"/>
    <w:rsid w:val="000F78EA"/>
    <w:rsid w:val="00100A2F"/>
    <w:rsid w:val="001015F8"/>
    <w:rsid w:val="001016AE"/>
    <w:rsid w:val="00102F1A"/>
    <w:rsid w:val="00103F6A"/>
    <w:rsid w:val="001045F5"/>
    <w:rsid w:val="0010769C"/>
    <w:rsid w:val="00107F6E"/>
    <w:rsid w:val="00110AB9"/>
    <w:rsid w:val="00110E95"/>
    <w:rsid w:val="00112B25"/>
    <w:rsid w:val="00113299"/>
    <w:rsid w:val="001135B4"/>
    <w:rsid w:val="00115059"/>
    <w:rsid w:val="00116E8F"/>
    <w:rsid w:val="00116F48"/>
    <w:rsid w:val="0011755A"/>
    <w:rsid w:val="001177A9"/>
    <w:rsid w:val="0012145E"/>
    <w:rsid w:val="00125BEB"/>
    <w:rsid w:val="0012763E"/>
    <w:rsid w:val="00130C5B"/>
    <w:rsid w:val="00131942"/>
    <w:rsid w:val="0013347D"/>
    <w:rsid w:val="00133F18"/>
    <w:rsid w:val="00133F96"/>
    <w:rsid w:val="001345EB"/>
    <w:rsid w:val="00136884"/>
    <w:rsid w:val="00136908"/>
    <w:rsid w:val="00136D89"/>
    <w:rsid w:val="001372D0"/>
    <w:rsid w:val="00140030"/>
    <w:rsid w:val="00141272"/>
    <w:rsid w:val="001438A8"/>
    <w:rsid w:val="00143BB2"/>
    <w:rsid w:val="00143CB4"/>
    <w:rsid w:val="00144B98"/>
    <w:rsid w:val="001450D0"/>
    <w:rsid w:val="00146839"/>
    <w:rsid w:val="00150CD9"/>
    <w:rsid w:val="0015126D"/>
    <w:rsid w:val="00151585"/>
    <w:rsid w:val="0015188A"/>
    <w:rsid w:val="001521AB"/>
    <w:rsid w:val="00152D3C"/>
    <w:rsid w:val="001534BD"/>
    <w:rsid w:val="00153524"/>
    <w:rsid w:val="00157827"/>
    <w:rsid w:val="00160D33"/>
    <w:rsid w:val="00163D26"/>
    <w:rsid w:val="00163FCD"/>
    <w:rsid w:val="00165198"/>
    <w:rsid w:val="001652D8"/>
    <w:rsid w:val="00166377"/>
    <w:rsid w:val="0017012D"/>
    <w:rsid w:val="00172BE7"/>
    <w:rsid w:val="001731B7"/>
    <w:rsid w:val="00173E09"/>
    <w:rsid w:val="001769FA"/>
    <w:rsid w:val="00176EDA"/>
    <w:rsid w:val="00176FF7"/>
    <w:rsid w:val="001777B2"/>
    <w:rsid w:val="00177C89"/>
    <w:rsid w:val="00180DFC"/>
    <w:rsid w:val="00181248"/>
    <w:rsid w:val="00181468"/>
    <w:rsid w:val="001818E8"/>
    <w:rsid w:val="001839E3"/>
    <w:rsid w:val="0018493D"/>
    <w:rsid w:val="00185982"/>
    <w:rsid w:val="00185D76"/>
    <w:rsid w:val="00187504"/>
    <w:rsid w:val="0018787D"/>
    <w:rsid w:val="00187955"/>
    <w:rsid w:val="001927FF"/>
    <w:rsid w:val="00195157"/>
    <w:rsid w:val="0019516F"/>
    <w:rsid w:val="001953C4"/>
    <w:rsid w:val="001970E4"/>
    <w:rsid w:val="001A0267"/>
    <w:rsid w:val="001A0427"/>
    <w:rsid w:val="001A169B"/>
    <w:rsid w:val="001A2E10"/>
    <w:rsid w:val="001A2F25"/>
    <w:rsid w:val="001A44AD"/>
    <w:rsid w:val="001A7758"/>
    <w:rsid w:val="001B02D6"/>
    <w:rsid w:val="001B034D"/>
    <w:rsid w:val="001B2189"/>
    <w:rsid w:val="001B7E79"/>
    <w:rsid w:val="001C0D59"/>
    <w:rsid w:val="001C1415"/>
    <w:rsid w:val="001C1AB3"/>
    <w:rsid w:val="001C32EA"/>
    <w:rsid w:val="001C3694"/>
    <w:rsid w:val="001C3FFC"/>
    <w:rsid w:val="001C704F"/>
    <w:rsid w:val="001C7C37"/>
    <w:rsid w:val="001D1890"/>
    <w:rsid w:val="001D2C1A"/>
    <w:rsid w:val="001D36DB"/>
    <w:rsid w:val="001D4A76"/>
    <w:rsid w:val="001D4B84"/>
    <w:rsid w:val="001D4B8F"/>
    <w:rsid w:val="001E03E1"/>
    <w:rsid w:val="001E11C8"/>
    <w:rsid w:val="001E1E05"/>
    <w:rsid w:val="001E2AEF"/>
    <w:rsid w:val="001E3EEB"/>
    <w:rsid w:val="001E3FE7"/>
    <w:rsid w:val="001F0881"/>
    <w:rsid w:val="001F1ADD"/>
    <w:rsid w:val="001F31B9"/>
    <w:rsid w:val="001F35DA"/>
    <w:rsid w:val="001F37FE"/>
    <w:rsid w:val="001F4941"/>
    <w:rsid w:val="001F6DF2"/>
    <w:rsid w:val="00202179"/>
    <w:rsid w:val="002026B3"/>
    <w:rsid w:val="002027B8"/>
    <w:rsid w:val="0020448B"/>
    <w:rsid w:val="00204766"/>
    <w:rsid w:val="002050B6"/>
    <w:rsid w:val="00205A67"/>
    <w:rsid w:val="00207300"/>
    <w:rsid w:val="0021036E"/>
    <w:rsid w:val="0021057E"/>
    <w:rsid w:val="00210FAF"/>
    <w:rsid w:val="0021223D"/>
    <w:rsid w:val="00212B67"/>
    <w:rsid w:val="00214324"/>
    <w:rsid w:val="0021478C"/>
    <w:rsid w:val="00214EAB"/>
    <w:rsid w:val="00216CD2"/>
    <w:rsid w:val="00216FFD"/>
    <w:rsid w:val="00220DF1"/>
    <w:rsid w:val="00221854"/>
    <w:rsid w:val="002226F2"/>
    <w:rsid w:val="00222794"/>
    <w:rsid w:val="002238A3"/>
    <w:rsid w:val="00224842"/>
    <w:rsid w:val="002254FA"/>
    <w:rsid w:val="002263B7"/>
    <w:rsid w:val="00226E4C"/>
    <w:rsid w:val="002303DF"/>
    <w:rsid w:val="002309A8"/>
    <w:rsid w:val="00236030"/>
    <w:rsid w:val="00237085"/>
    <w:rsid w:val="00237FC5"/>
    <w:rsid w:val="00240151"/>
    <w:rsid w:val="002409D0"/>
    <w:rsid w:val="00241580"/>
    <w:rsid w:val="002420AF"/>
    <w:rsid w:val="002422F1"/>
    <w:rsid w:val="00242843"/>
    <w:rsid w:val="00242D5B"/>
    <w:rsid w:val="00243029"/>
    <w:rsid w:val="0024440F"/>
    <w:rsid w:val="00247C0D"/>
    <w:rsid w:val="002505E1"/>
    <w:rsid w:val="00250CCA"/>
    <w:rsid w:val="00253B41"/>
    <w:rsid w:val="00253C86"/>
    <w:rsid w:val="0025499E"/>
    <w:rsid w:val="00254FBE"/>
    <w:rsid w:val="002557A8"/>
    <w:rsid w:val="00255A6D"/>
    <w:rsid w:val="002565D3"/>
    <w:rsid w:val="00257760"/>
    <w:rsid w:val="002616B2"/>
    <w:rsid w:val="0026176E"/>
    <w:rsid w:val="002629F7"/>
    <w:rsid w:val="002641FB"/>
    <w:rsid w:val="002663F6"/>
    <w:rsid w:val="00266AE9"/>
    <w:rsid w:val="00271010"/>
    <w:rsid w:val="0027129C"/>
    <w:rsid w:val="002738FF"/>
    <w:rsid w:val="00273B24"/>
    <w:rsid w:val="00273C6C"/>
    <w:rsid w:val="00275128"/>
    <w:rsid w:val="00275233"/>
    <w:rsid w:val="00280CB8"/>
    <w:rsid w:val="00281053"/>
    <w:rsid w:val="0028191F"/>
    <w:rsid w:val="00285FF2"/>
    <w:rsid w:val="002866AC"/>
    <w:rsid w:val="00290614"/>
    <w:rsid w:val="00290AEC"/>
    <w:rsid w:val="00290B74"/>
    <w:rsid w:val="00290D8D"/>
    <w:rsid w:val="0029205F"/>
    <w:rsid w:val="00294EC7"/>
    <w:rsid w:val="0029778C"/>
    <w:rsid w:val="002A0635"/>
    <w:rsid w:val="002A0CDB"/>
    <w:rsid w:val="002A328F"/>
    <w:rsid w:val="002A3E87"/>
    <w:rsid w:val="002A4650"/>
    <w:rsid w:val="002A4C72"/>
    <w:rsid w:val="002A599B"/>
    <w:rsid w:val="002A5BD3"/>
    <w:rsid w:val="002A5E76"/>
    <w:rsid w:val="002A65CD"/>
    <w:rsid w:val="002A7C5D"/>
    <w:rsid w:val="002B0F7B"/>
    <w:rsid w:val="002B1822"/>
    <w:rsid w:val="002B4558"/>
    <w:rsid w:val="002B50A8"/>
    <w:rsid w:val="002B5EC7"/>
    <w:rsid w:val="002B6C87"/>
    <w:rsid w:val="002B783A"/>
    <w:rsid w:val="002C073B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654F"/>
    <w:rsid w:val="002D6568"/>
    <w:rsid w:val="002E0E62"/>
    <w:rsid w:val="002E1040"/>
    <w:rsid w:val="002E2A76"/>
    <w:rsid w:val="002E4168"/>
    <w:rsid w:val="002E479A"/>
    <w:rsid w:val="002E52B0"/>
    <w:rsid w:val="002E53EE"/>
    <w:rsid w:val="002E7049"/>
    <w:rsid w:val="002F017B"/>
    <w:rsid w:val="002F049E"/>
    <w:rsid w:val="002F0817"/>
    <w:rsid w:val="002F090B"/>
    <w:rsid w:val="002F0F0A"/>
    <w:rsid w:val="002F2CEB"/>
    <w:rsid w:val="002F373A"/>
    <w:rsid w:val="002F3A14"/>
    <w:rsid w:val="002F448C"/>
    <w:rsid w:val="002F4FC6"/>
    <w:rsid w:val="002F511B"/>
    <w:rsid w:val="002F6647"/>
    <w:rsid w:val="002F6DD1"/>
    <w:rsid w:val="002F796C"/>
    <w:rsid w:val="002F7A02"/>
    <w:rsid w:val="002F7AFE"/>
    <w:rsid w:val="003005B9"/>
    <w:rsid w:val="003007F0"/>
    <w:rsid w:val="00301F9D"/>
    <w:rsid w:val="0030275B"/>
    <w:rsid w:val="00303AD5"/>
    <w:rsid w:val="00305333"/>
    <w:rsid w:val="00305D42"/>
    <w:rsid w:val="00305F79"/>
    <w:rsid w:val="00307061"/>
    <w:rsid w:val="00307413"/>
    <w:rsid w:val="00310115"/>
    <w:rsid w:val="00312F52"/>
    <w:rsid w:val="003158BD"/>
    <w:rsid w:val="00315C64"/>
    <w:rsid w:val="00317CCE"/>
    <w:rsid w:val="00320082"/>
    <w:rsid w:val="003208AB"/>
    <w:rsid w:val="00321011"/>
    <w:rsid w:val="00321665"/>
    <w:rsid w:val="00321681"/>
    <w:rsid w:val="00323DA9"/>
    <w:rsid w:val="00324E39"/>
    <w:rsid w:val="00325B3E"/>
    <w:rsid w:val="003268C1"/>
    <w:rsid w:val="003269C1"/>
    <w:rsid w:val="0032739F"/>
    <w:rsid w:val="00330018"/>
    <w:rsid w:val="00330C48"/>
    <w:rsid w:val="003314EF"/>
    <w:rsid w:val="00331A60"/>
    <w:rsid w:val="00331E21"/>
    <w:rsid w:val="00332542"/>
    <w:rsid w:val="003332E4"/>
    <w:rsid w:val="003334F0"/>
    <w:rsid w:val="003340D6"/>
    <w:rsid w:val="0033557F"/>
    <w:rsid w:val="00336164"/>
    <w:rsid w:val="00336A8A"/>
    <w:rsid w:val="00341578"/>
    <w:rsid w:val="003419B4"/>
    <w:rsid w:val="003429C0"/>
    <w:rsid w:val="00342AFB"/>
    <w:rsid w:val="00343433"/>
    <w:rsid w:val="003448BD"/>
    <w:rsid w:val="00344C8F"/>
    <w:rsid w:val="003459A4"/>
    <w:rsid w:val="003520A3"/>
    <w:rsid w:val="00354A5B"/>
    <w:rsid w:val="003554F2"/>
    <w:rsid w:val="00355535"/>
    <w:rsid w:val="00356A9C"/>
    <w:rsid w:val="00356DBB"/>
    <w:rsid w:val="00357A30"/>
    <w:rsid w:val="00365699"/>
    <w:rsid w:val="00365784"/>
    <w:rsid w:val="003661A5"/>
    <w:rsid w:val="00366ED4"/>
    <w:rsid w:val="003706D5"/>
    <w:rsid w:val="0037097D"/>
    <w:rsid w:val="00371184"/>
    <w:rsid w:val="00371186"/>
    <w:rsid w:val="00371708"/>
    <w:rsid w:val="00372497"/>
    <w:rsid w:val="00372944"/>
    <w:rsid w:val="00372EFF"/>
    <w:rsid w:val="0038065D"/>
    <w:rsid w:val="00380989"/>
    <w:rsid w:val="00380A5F"/>
    <w:rsid w:val="0038323B"/>
    <w:rsid w:val="003840F8"/>
    <w:rsid w:val="00384A22"/>
    <w:rsid w:val="00384E12"/>
    <w:rsid w:val="00385931"/>
    <w:rsid w:val="00385A6C"/>
    <w:rsid w:val="00390E6B"/>
    <w:rsid w:val="0039176B"/>
    <w:rsid w:val="003923E5"/>
    <w:rsid w:val="0039397C"/>
    <w:rsid w:val="0039439F"/>
    <w:rsid w:val="0039451C"/>
    <w:rsid w:val="0039481C"/>
    <w:rsid w:val="00394A66"/>
    <w:rsid w:val="003961D7"/>
    <w:rsid w:val="00396AC1"/>
    <w:rsid w:val="0039780D"/>
    <w:rsid w:val="00397D05"/>
    <w:rsid w:val="003A20CD"/>
    <w:rsid w:val="003A292F"/>
    <w:rsid w:val="003A3BA6"/>
    <w:rsid w:val="003A3DF2"/>
    <w:rsid w:val="003A5967"/>
    <w:rsid w:val="003A792F"/>
    <w:rsid w:val="003B1D1B"/>
    <w:rsid w:val="003B1EFC"/>
    <w:rsid w:val="003B2C0F"/>
    <w:rsid w:val="003B3614"/>
    <w:rsid w:val="003B3634"/>
    <w:rsid w:val="003B3C83"/>
    <w:rsid w:val="003B715A"/>
    <w:rsid w:val="003B756E"/>
    <w:rsid w:val="003B78D8"/>
    <w:rsid w:val="003B7E0C"/>
    <w:rsid w:val="003C135C"/>
    <w:rsid w:val="003C2638"/>
    <w:rsid w:val="003C3810"/>
    <w:rsid w:val="003C3AB3"/>
    <w:rsid w:val="003C3F1C"/>
    <w:rsid w:val="003C4116"/>
    <w:rsid w:val="003C4482"/>
    <w:rsid w:val="003C4F05"/>
    <w:rsid w:val="003C4FD0"/>
    <w:rsid w:val="003C65C1"/>
    <w:rsid w:val="003C79E4"/>
    <w:rsid w:val="003D04F6"/>
    <w:rsid w:val="003D0638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E0A84"/>
    <w:rsid w:val="003E182B"/>
    <w:rsid w:val="003E2313"/>
    <w:rsid w:val="003E2A86"/>
    <w:rsid w:val="003E2F11"/>
    <w:rsid w:val="003E3103"/>
    <w:rsid w:val="003E33EB"/>
    <w:rsid w:val="003E43E4"/>
    <w:rsid w:val="003E5793"/>
    <w:rsid w:val="003E63E9"/>
    <w:rsid w:val="003E6E3D"/>
    <w:rsid w:val="003E7821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6785"/>
    <w:rsid w:val="00410C2E"/>
    <w:rsid w:val="00410F90"/>
    <w:rsid w:val="004125FC"/>
    <w:rsid w:val="00413794"/>
    <w:rsid w:val="00415281"/>
    <w:rsid w:val="0041538B"/>
    <w:rsid w:val="00415BD8"/>
    <w:rsid w:val="0041602E"/>
    <w:rsid w:val="004160DF"/>
    <w:rsid w:val="00417086"/>
    <w:rsid w:val="00417571"/>
    <w:rsid w:val="00420C38"/>
    <w:rsid w:val="00421ABC"/>
    <w:rsid w:val="00422239"/>
    <w:rsid w:val="004231D3"/>
    <w:rsid w:val="004231EC"/>
    <w:rsid w:val="004232F7"/>
    <w:rsid w:val="0042354A"/>
    <w:rsid w:val="00424DFB"/>
    <w:rsid w:val="00427F3A"/>
    <w:rsid w:val="00432C8E"/>
    <w:rsid w:val="004338F1"/>
    <w:rsid w:val="00433D31"/>
    <w:rsid w:val="0043429C"/>
    <w:rsid w:val="00437BAA"/>
    <w:rsid w:val="0044114C"/>
    <w:rsid w:val="00442936"/>
    <w:rsid w:val="004430AE"/>
    <w:rsid w:val="0044341C"/>
    <w:rsid w:val="00444050"/>
    <w:rsid w:val="0044589B"/>
    <w:rsid w:val="00445E2D"/>
    <w:rsid w:val="00446775"/>
    <w:rsid w:val="00446887"/>
    <w:rsid w:val="00447BDB"/>
    <w:rsid w:val="00450337"/>
    <w:rsid w:val="00451DAD"/>
    <w:rsid w:val="00452B80"/>
    <w:rsid w:val="00454426"/>
    <w:rsid w:val="004570F6"/>
    <w:rsid w:val="00460491"/>
    <w:rsid w:val="00461651"/>
    <w:rsid w:val="00461BEF"/>
    <w:rsid w:val="004624C6"/>
    <w:rsid w:val="0046259E"/>
    <w:rsid w:val="0046471B"/>
    <w:rsid w:val="004651C8"/>
    <w:rsid w:val="004668C8"/>
    <w:rsid w:val="00467D92"/>
    <w:rsid w:val="0047227F"/>
    <w:rsid w:val="00472CDC"/>
    <w:rsid w:val="004758CB"/>
    <w:rsid w:val="00477C2C"/>
    <w:rsid w:val="0048061A"/>
    <w:rsid w:val="0048349C"/>
    <w:rsid w:val="00484F64"/>
    <w:rsid w:val="00485709"/>
    <w:rsid w:val="00486B6E"/>
    <w:rsid w:val="004939C0"/>
    <w:rsid w:val="00494C6F"/>
    <w:rsid w:val="00497FFA"/>
    <w:rsid w:val="004A05FD"/>
    <w:rsid w:val="004A077A"/>
    <w:rsid w:val="004A0A58"/>
    <w:rsid w:val="004A0B07"/>
    <w:rsid w:val="004A0F35"/>
    <w:rsid w:val="004A37AC"/>
    <w:rsid w:val="004A3879"/>
    <w:rsid w:val="004A3BAB"/>
    <w:rsid w:val="004A4C56"/>
    <w:rsid w:val="004A5027"/>
    <w:rsid w:val="004A6A30"/>
    <w:rsid w:val="004A772E"/>
    <w:rsid w:val="004A7E2F"/>
    <w:rsid w:val="004B0028"/>
    <w:rsid w:val="004B0776"/>
    <w:rsid w:val="004B10BA"/>
    <w:rsid w:val="004B11D4"/>
    <w:rsid w:val="004B276F"/>
    <w:rsid w:val="004B2FBF"/>
    <w:rsid w:val="004B3F47"/>
    <w:rsid w:val="004B4FEE"/>
    <w:rsid w:val="004B62E1"/>
    <w:rsid w:val="004B6380"/>
    <w:rsid w:val="004B65A4"/>
    <w:rsid w:val="004C072C"/>
    <w:rsid w:val="004C0A90"/>
    <w:rsid w:val="004C37E2"/>
    <w:rsid w:val="004C48EA"/>
    <w:rsid w:val="004C4B85"/>
    <w:rsid w:val="004C5107"/>
    <w:rsid w:val="004C5143"/>
    <w:rsid w:val="004C56E0"/>
    <w:rsid w:val="004C72FD"/>
    <w:rsid w:val="004D0F81"/>
    <w:rsid w:val="004D1923"/>
    <w:rsid w:val="004D279F"/>
    <w:rsid w:val="004D3018"/>
    <w:rsid w:val="004D649D"/>
    <w:rsid w:val="004D6600"/>
    <w:rsid w:val="004E1ADB"/>
    <w:rsid w:val="004E2A21"/>
    <w:rsid w:val="004E2AF3"/>
    <w:rsid w:val="004E7E4B"/>
    <w:rsid w:val="004F041E"/>
    <w:rsid w:val="004F300D"/>
    <w:rsid w:val="004F34B2"/>
    <w:rsid w:val="004F3BFC"/>
    <w:rsid w:val="004F46C7"/>
    <w:rsid w:val="004F4DCC"/>
    <w:rsid w:val="004F63BD"/>
    <w:rsid w:val="004F728D"/>
    <w:rsid w:val="004F7FE6"/>
    <w:rsid w:val="00500E34"/>
    <w:rsid w:val="00502188"/>
    <w:rsid w:val="00504122"/>
    <w:rsid w:val="0050486D"/>
    <w:rsid w:val="0050558F"/>
    <w:rsid w:val="005068EE"/>
    <w:rsid w:val="00507172"/>
    <w:rsid w:val="00507829"/>
    <w:rsid w:val="005116EE"/>
    <w:rsid w:val="005125C0"/>
    <w:rsid w:val="00512875"/>
    <w:rsid w:val="00513AF2"/>
    <w:rsid w:val="00514CEE"/>
    <w:rsid w:val="005174F5"/>
    <w:rsid w:val="00520C73"/>
    <w:rsid w:val="00521C55"/>
    <w:rsid w:val="00522E9E"/>
    <w:rsid w:val="00523CB2"/>
    <w:rsid w:val="005247CD"/>
    <w:rsid w:val="0052507B"/>
    <w:rsid w:val="00525AED"/>
    <w:rsid w:val="00525F18"/>
    <w:rsid w:val="005263E5"/>
    <w:rsid w:val="00527100"/>
    <w:rsid w:val="00532302"/>
    <w:rsid w:val="00534E50"/>
    <w:rsid w:val="00535032"/>
    <w:rsid w:val="00535837"/>
    <w:rsid w:val="00535A5B"/>
    <w:rsid w:val="00535C90"/>
    <w:rsid w:val="0053753E"/>
    <w:rsid w:val="0054160F"/>
    <w:rsid w:val="00541F0F"/>
    <w:rsid w:val="005420A6"/>
    <w:rsid w:val="00546E13"/>
    <w:rsid w:val="00551CFC"/>
    <w:rsid w:val="00551F6A"/>
    <w:rsid w:val="00552B39"/>
    <w:rsid w:val="00555310"/>
    <w:rsid w:val="005553B9"/>
    <w:rsid w:val="00557425"/>
    <w:rsid w:val="005574AC"/>
    <w:rsid w:val="00557B81"/>
    <w:rsid w:val="005603E5"/>
    <w:rsid w:val="00561B1A"/>
    <w:rsid w:val="005628E4"/>
    <w:rsid w:val="00562DB3"/>
    <w:rsid w:val="00563535"/>
    <w:rsid w:val="00563BC9"/>
    <w:rsid w:val="00564196"/>
    <w:rsid w:val="0056599A"/>
    <w:rsid w:val="00566A2D"/>
    <w:rsid w:val="005701DD"/>
    <w:rsid w:val="00571488"/>
    <w:rsid w:val="005744A1"/>
    <w:rsid w:val="00576210"/>
    <w:rsid w:val="005769C6"/>
    <w:rsid w:val="00577639"/>
    <w:rsid w:val="0058072E"/>
    <w:rsid w:val="005813A7"/>
    <w:rsid w:val="005819E2"/>
    <w:rsid w:val="00581AEA"/>
    <w:rsid w:val="00582A6B"/>
    <w:rsid w:val="00583F70"/>
    <w:rsid w:val="005858C8"/>
    <w:rsid w:val="00586DA8"/>
    <w:rsid w:val="00591135"/>
    <w:rsid w:val="005926C5"/>
    <w:rsid w:val="005927D6"/>
    <w:rsid w:val="00592B58"/>
    <w:rsid w:val="00593E95"/>
    <w:rsid w:val="00595D0C"/>
    <w:rsid w:val="00596051"/>
    <w:rsid w:val="0059625D"/>
    <w:rsid w:val="00596A49"/>
    <w:rsid w:val="0059706D"/>
    <w:rsid w:val="0059723F"/>
    <w:rsid w:val="00597B1D"/>
    <w:rsid w:val="005A0F5B"/>
    <w:rsid w:val="005A1250"/>
    <w:rsid w:val="005A3718"/>
    <w:rsid w:val="005A4390"/>
    <w:rsid w:val="005A5224"/>
    <w:rsid w:val="005A5947"/>
    <w:rsid w:val="005A6052"/>
    <w:rsid w:val="005B30D5"/>
    <w:rsid w:val="005B3B47"/>
    <w:rsid w:val="005B40B8"/>
    <w:rsid w:val="005B5DE9"/>
    <w:rsid w:val="005B6FED"/>
    <w:rsid w:val="005B7AAE"/>
    <w:rsid w:val="005C0895"/>
    <w:rsid w:val="005C121B"/>
    <w:rsid w:val="005C4C57"/>
    <w:rsid w:val="005C4F2A"/>
    <w:rsid w:val="005C5338"/>
    <w:rsid w:val="005C6295"/>
    <w:rsid w:val="005D0B24"/>
    <w:rsid w:val="005D1345"/>
    <w:rsid w:val="005D1373"/>
    <w:rsid w:val="005D1CF2"/>
    <w:rsid w:val="005D3A3A"/>
    <w:rsid w:val="005D4B94"/>
    <w:rsid w:val="005D545E"/>
    <w:rsid w:val="005D5C2B"/>
    <w:rsid w:val="005D6CD0"/>
    <w:rsid w:val="005D6F09"/>
    <w:rsid w:val="005E5089"/>
    <w:rsid w:val="005E5AB3"/>
    <w:rsid w:val="005E67AC"/>
    <w:rsid w:val="005E7357"/>
    <w:rsid w:val="005E7725"/>
    <w:rsid w:val="005E7B80"/>
    <w:rsid w:val="005E7D70"/>
    <w:rsid w:val="005F00F2"/>
    <w:rsid w:val="005F1045"/>
    <w:rsid w:val="005F2C36"/>
    <w:rsid w:val="005F412D"/>
    <w:rsid w:val="005F441D"/>
    <w:rsid w:val="005F4481"/>
    <w:rsid w:val="005F62D5"/>
    <w:rsid w:val="005F67AF"/>
    <w:rsid w:val="005F725A"/>
    <w:rsid w:val="005F7418"/>
    <w:rsid w:val="006019A7"/>
    <w:rsid w:val="00601A3E"/>
    <w:rsid w:val="00601E18"/>
    <w:rsid w:val="006025EA"/>
    <w:rsid w:val="00603F03"/>
    <w:rsid w:val="00604683"/>
    <w:rsid w:val="00604FFF"/>
    <w:rsid w:val="00607FE6"/>
    <w:rsid w:val="00611121"/>
    <w:rsid w:val="006120B8"/>
    <w:rsid w:val="00612A4D"/>
    <w:rsid w:val="0061391A"/>
    <w:rsid w:val="00613E5B"/>
    <w:rsid w:val="0061431B"/>
    <w:rsid w:val="006152F2"/>
    <w:rsid w:val="00622BEE"/>
    <w:rsid w:val="006245F4"/>
    <w:rsid w:val="0062466C"/>
    <w:rsid w:val="00625F33"/>
    <w:rsid w:val="00626FBC"/>
    <w:rsid w:val="006273AA"/>
    <w:rsid w:val="00627446"/>
    <w:rsid w:val="00630DDA"/>
    <w:rsid w:val="00632372"/>
    <w:rsid w:val="00632B65"/>
    <w:rsid w:val="0063447E"/>
    <w:rsid w:val="00634BED"/>
    <w:rsid w:val="0063637A"/>
    <w:rsid w:val="006363A2"/>
    <w:rsid w:val="00636DF5"/>
    <w:rsid w:val="0063723A"/>
    <w:rsid w:val="0063755E"/>
    <w:rsid w:val="006470D2"/>
    <w:rsid w:val="0064712D"/>
    <w:rsid w:val="006510F1"/>
    <w:rsid w:val="00651BC8"/>
    <w:rsid w:val="0065271B"/>
    <w:rsid w:val="0065454D"/>
    <w:rsid w:val="006549FD"/>
    <w:rsid w:val="00654B1A"/>
    <w:rsid w:val="00654F59"/>
    <w:rsid w:val="00656280"/>
    <w:rsid w:val="00656BEE"/>
    <w:rsid w:val="00661C66"/>
    <w:rsid w:val="00661DFB"/>
    <w:rsid w:val="00662C75"/>
    <w:rsid w:val="00663508"/>
    <w:rsid w:val="00663FFC"/>
    <w:rsid w:val="006642F9"/>
    <w:rsid w:val="006657E8"/>
    <w:rsid w:val="00665AFC"/>
    <w:rsid w:val="0067025F"/>
    <w:rsid w:val="006708F9"/>
    <w:rsid w:val="006709B4"/>
    <w:rsid w:val="00670B6F"/>
    <w:rsid w:val="00670E1F"/>
    <w:rsid w:val="006724B6"/>
    <w:rsid w:val="00672FB9"/>
    <w:rsid w:val="0068016C"/>
    <w:rsid w:val="00682DBD"/>
    <w:rsid w:val="00683045"/>
    <w:rsid w:val="00683422"/>
    <w:rsid w:val="0068354C"/>
    <w:rsid w:val="00683736"/>
    <w:rsid w:val="00684A17"/>
    <w:rsid w:val="006858B7"/>
    <w:rsid w:val="0068698B"/>
    <w:rsid w:val="00690065"/>
    <w:rsid w:val="00693A6D"/>
    <w:rsid w:val="006942E3"/>
    <w:rsid w:val="006944FC"/>
    <w:rsid w:val="006952E4"/>
    <w:rsid w:val="006956AD"/>
    <w:rsid w:val="006A0798"/>
    <w:rsid w:val="006A51C6"/>
    <w:rsid w:val="006A52ED"/>
    <w:rsid w:val="006B01D1"/>
    <w:rsid w:val="006B03B1"/>
    <w:rsid w:val="006B200A"/>
    <w:rsid w:val="006B42AD"/>
    <w:rsid w:val="006B4885"/>
    <w:rsid w:val="006B4958"/>
    <w:rsid w:val="006B7421"/>
    <w:rsid w:val="006B759A"/>
    <w:rsid w:val="006B7E8E"/>
    <w:rsid w:val="006C266A"/>
    <w:rsid w:val="006C35B1"/>
    <w:rsid w:val="006C369E"/>
    <w:rsid w:val="006C410A"/>
    <w:rsid w:val="006C477F"/>
    <w:rsid w:val="006D08A6"/>
    <w:rsid w:val="006D1A83"/>
    <w:rsid w:val="006D1B81"/>
    <w:rsid w:val="006D1BC9"/>
    <w:rsid w:val="006D25FC"/>
    <w:rsid w:val="006D3B53"/>
    <w:rsid w:val="006D3D3C"/>
    <w:rsid w:val="006D5E94"/>
    <w:rsid w:val="006D7C71"/>
    <w:rsid w:val="006D7E9E"/>
    <w:rsid w:val="006E17D1"/>
    <w:rsid w:val="006E3D43"/>
    <w:rsid w:val="006E5441"/>
    <w:rsid w:val="006E54E0"/>
    <w:rsid w:val="006E62A8"/>
    <w:rsid w:val="006F18CB"/>
    <w:rsid w:val="006F1C31"/>
    <w:rsid w:val="006F2409"/>
    <w:rsid w:val="006F25F0"/>
    <w:rsid w:val="006F2F8A"/>
    <w:rsid w:val="006F4044"/>
    <w:rsid w:val="006F53E8"/>
    <w:rsid w:val="006F562B"/>
    <w:rsid w:val="006F5889"/>
    <w:rsid w:val="006F6419"/>
    <w:rsid w:val="006F70A1"/>
    <w:rsid w:val="00700716"/>
    <w:rsid w:val="00700EFA"/>
    <w:rsid w:val="00700F17"/>
    <w:rsid w:val="0070204B"/>
    <w:rsid w:val="0070246E"/>
    <w:rsid w:val="00703CB2"/>
    <w:rsid w:val="0070594B"/>
    <w:rsid w:val="00705A17"/>
    <w:rsid w:val="0071119C"/>
    <w:rsid w:val="007119B5"/>
    <w:rsid w:val="00712D39"/>
    <w:rsid w:val="00713490"/>
    <w:rsid w:val="0071449C"/>
    <w:rsid w:val="00715E5F"/>
    <w:rsid w:val="00716254"/>
    <w:rsid w:val="00716729"/>
    <w:rsid w:val="00717186"/>
    <w:rsid w:val="00721C43"/>
    <w:rsid w:val="00722221"/>
    <w:rsid w:val="00722453"/>
    <w:rsid w:val="007229EF"/>
    <w:rsid w:val="00722F0A"/>
    <w:rsid w:val="00723786"/>
    <w:rsid w:val="00724BC6"/>
    <w:rsid w:val="0072547C"/>
    <w:rsid w:val="00726324"/>
    <w:rsid w:val="00727ED7"/>
    <w:rsid w:val="007313E6"/>
    <w:rsid w:val="007341DD"/>
    <w:rsid w:val="007343ED"/>
    <w:rsid w:val="00734DA0"/>
    <w:rsid w:val="007356A6"/>
    <w:rsid w:val="00736C7E"/>
    <w:rsid w:val="00736EAA"/>
    <w:rsid w:val="007370A8"/>
    <w:rsid w:val="0073755F"/>
    <w:rsid w:val="0074300B"/>
    <w:rsid w:val="00743454"/>
    <w:rsid w:val="00747D2B"/>
    <w:rsid w:val="00750DFE"/>
    <w:rsid w:val="00755993"/>
    <w:rsid w:val="00755A15"/>
    <w:rsid w:val="00755D6E"/>
    <w:rsid w:val="0075639C"/>
    <w:rsid w:val="00757FB8"/>
    <w:rsid w:val="00760854"/>
    <w:rsid w:val="007627B0"/>
    <w:rsid w:val="0076299A"/>
    <w:rsid w:val="0076494B"/>
    <w:rsid w:val="00766152"/>
    <w:rsid w:val="00766389"/>
    <w:rsid w:val="00770585"/>
    <w:rsid w:val="00770C39"/>
    <w:rsid w:val="00771E95"/>
    <w:rsid w:val="00772CD7"/>
    <w:rsid w:val="007732AE"/>
    <w:rsid w:val="007747DB"/>
    <w:rsid w:val="00776649"/>
    <w:rsid w:val="00776B33"/>
    <w:rsid w:val="007775B8"/>
    <w:rsid w:val="0078377B"/>
    <w:rsid w:val="00783A27"/>
    <w:rsid w:val="00784CCF"/>
    <w:rsid w:val="007852F2"/>
    <w:rsid w:val="00786712"/>
    <w:rsid w:val="00786AE3"/>
    <w:rsid w:val="0078721A"/>
    <w:rsid w:val="0079015B"/>
    <w:rsid w:val="00790378"/>
    <w:rsid w:val="00790697"/>
    <w:rsid w:val="007910D3"/>
    <w:rsid w:val="00792D81"/>
    <w:rsid w:val="00795016"/>
    <w:rsid w:val="00795EC1"/>
    <w:rsid w:val="00796468"/>
    <w:rsid w:val="00796DFC"/>
    <w:rsid w:val="0079795F"/>
    <w:rsid w:val="007A048A"/>
    <w:rsid w:val="007A20A9"/>
    <w:rsid w:val="007A28B7"/>
    <w:rsid w:val="007A2E82"/>
    <w:rsid w:val="007A32B5"/>
    <w:rsid w:val="007A3E08"/>
    <w:rsid w:val="007A3E1F"/>
    <w:rsid w:val="007A49C5"/>
    <w:rsid w:val="007A4F1C"/>
    <w:rsid w:val="007A6F0D"/>
    <w:rsid w:val="007A7492"/>
    <w:rsid w:val="007B00B0"/>
    <w:rsid w:val="007B266B"/>
    <w:rsid w:val="007B27C2"/>
    <w:rsid w:val="007B28E9"/>
    <w:rsid w:val="007B2D64"/>
    <w:rsid w:val="007B2D75"/>
    <w:rsid w:val="007B3FE2"/>
    <w:rsid w:val="007B4DD4"/>
    <w:rsid w:val="007B5A18"/>
    <w:rsid w:val="007B5A78"/>
    <w:rsid w:val="007B609D"/>
    <w:rsid w:val="007B649E"/>
    <w:rsid w:val="007B69C0"/>
    <w:rsid w:val="007B7823"/>
    <w:rsid w:val="007B7C04"/>
    <w:rsid w:val="007B7C20"/>
    <w:rsid w:val="007C0AA6"/>
    <w:rsid w:val="007C1C88"/>
    <w:rsid w:val="007C21A3"/>
    <w:rsid w:val="007C4114"/>
    <w:rsid w:val="007C4CA0"/>
    <w:rsid w:val="007C731F"/>
    <w:rsid w:val="007D066F"/>
    <w:rsid w:val="007D0E7F"/>
    <w:rsid w:val="007D1A32"/>
    <w:rsid w:val="007D1F86"/>
    <w:rsid w:val="007D2AAA"/>
    <w:rsid w:val="007D4539"/>
    <w:rsid w:val="007D4F01"/>
    <w:rsid w:val="007D5034"/>
    <w:rsid w:val="007D5187"/>
    <w:rsid w:val="007D62A3"/>
    <w:rsid w:val="007D661E"/>
    <w:rsid w:val="007E211E"/>
    <w:rsid w:val="007E24C6"/>
    <w:rsid w:val="007E547D"/>
    <w:rsid w:val="007E60C7"/>
    <w:rsid w:val="007E6773"/>
    <w:rsid w:val="007E7B3C"/>
    <w:rsid w:val="007F0FC7"/>
    <w:rsid w:val="007F22AE"/>
    <w:rsid w:val="007F278B"/>
    <w:rsid w:val="007F5202"/>
    <w:rsid w:val="007F652B"/>
    <w:rsid w:val="007F6D5E"/>
    <w:rsid w:val="00800636"/>
    <w:rsid w:val="00800B75"/>
    <w:rsid w:val="0080177A"/>
    <w:rsid w:val="008018ED"/>
    <w:rsid w:val="008019F2"/>
    <w:rsid w:val="00803884"/>
    <w:rsid w:val="00803B43"/>
    <w:rsid w:val="00804081"/>
    <w:rsid w:val="00804170"/>
    <w:rsid w:val="0080628B"/>
    <w:rsid w:val="00806B5E"/>
    <w:rsid w:val="00807525"/>
    <w:rsid w:val="00807BBD"/>
    <w:rsid w:val="00810A47"/>
    <w:rsid w:val="00812145"/>
    <w:rsid w:val="00813461"/>
    <w:rsid w:val="00814794"/>
    <w:rsid w:val="00814E20"/>
    <w:rsid w:val="0081612F"/>
    <w:rsid w:val="00817BB2"/>
    <w:rsid w:val="00820858"/>
    <w:rsid w:val="00821766"/>
    <w:rsid w:val="00824B00"/>
    <w:rsid w:val="0082604F"/>
    <w:rsid w:val="00826AD8"/>
    <w:rsid w:val="00831439"/>
    <w:rsid w:val="00832DEE"/>
    <w:rsid w:val="00834723"/>
    <w:rsid w:val="00835A7C"/>
    <w:rsid w:val="00835F90"/>
    <w:rsid w:val="008378DD"/>
    <w:rsid w:val="00841366"/>
    <w:rsid w:val="00841BDC"/>
    <w:rsid w:val="0084321B"/>
    <w:rsid w:val="008433A6"/>
    <w:rsid w:val="0084383D"/>
    <w:rsid w:val="0085004D"/>
    <w:rsid w:val="008513C2"/>
    <w:rsid w:val="008544B8"/>
    <w:rsid w:val="00854842"/>
    <w:rsid w:val="00855805"/>
    <w:rsid w:val="00856A1B"/>
    <w:rsid w:val="00860425"/>
    <w:rsid w:val="0086081A"/>
    <w:rsid w:val="00860F94"/>
    <w:rsid w:val="00860FF1"/>
    <w:rsid w:val="0086385E"/>
    <w:rsid w:val="00863A16"/>
    <w:rsid w:val="00865705"/>
    <w:rsid w:val="008671F8"/>
    <w:rsid w:val="008679A2"/>
    <w:rsid w:val="00867A78"/>
    <w:rsid w:val="008708CD"/>
    <w:rsid w:val="00871F92"/>
    <w:rsid w:val="00873C4A"/>
    <w:rsid w:val="00876A41"/>
    <w:rsid w:val="00876F21"/>
    <w:rsid w:val="0087720E"/>
    <w:rsid w:val="00880DE6"/>
    <w:rsid w:val="00881207"/>
    <w:rsid w:val="00881257"/>
    <w:rsid w:val="00882750"/>
    <w:rsid w:val="008851BD"/>
    <w:rsid w:val="00885745"/>
    <w:rsid w:val="008857DE"/>
    <w:rsid w:val="00885C22"/>
    <w:rsid w:val="00886A84"/>
    <w:rsid w:val="00887571"/>
    <w:rsid w:val="00890EB2"/>
    <w:rsid w:val="00890F87"/>
    <w:rsid w:val="008924AA"/>
    <w:rsid w:val="00893ECA"/>
    <w:rsid w:val="008941DA"/>
    <w:rsid w:val="00895D22"/>
    <w:rsid w:val="00896BAD"/>
    <w:rsid w:val="008A0773"/>
    <w:rsid w:val="008A0D11"/>
    <w:rsid w:val="008A102D"/>
    <w:rsid w:val="008A12AA"/>
    <w:rsid w:val="008A157A"/>
    <w:rsid w:val="008A1EAF"/>
    <w:rsid w:val="008A2138"/>
    <w:rsid w:val="008A4543"/>
    <w:rsid w:val="008A4F58"/>
    <w:rsid w:val="008A5F3D"/>
    <w:rsid w:val="008A6173"/>
    <w:rsid w:val="008A626C"/>
    <w:rsid w:val="008A6DB2"/>
    <w:rsid w:val="008A7CD5"/>
    <w:rsid w:val="008B0F6A"/>
    <w:rsid w:val="008B1AC7"/>
    <w:rsid w:val="008B289D"/>
    <w:rsid w:val="008B2BFC"/>
    <w:rsid w:val="008B2CF3"/>
    <w:rsid w:val="008B356C"/>
    <w:rsid w:val="008B3B05"/>
    <w:rsid w:val="008B3DD0"/>
    <w:rsid w:val="008B42C9"/>
    <w:rsid w:val="008B4466"/>
    <w:rsid w:val="008B51F5"/>
    <w:rsid w:val="008B6551"/>
    <w:rsid w:val="008B7479"/>
    <w:rsid w:val="008B7921"/>
    <w:rsid w:val="008B7BAA"/>
    <w:rsid w:val="008C0959"/>
    <w:rsid w:val="008C0CAB"/>
    <w:rsid w:val="008C0EF1"/>
    <w:rsid w:val="008C1966"/>
    <w:rsid w:val="008C2806"/>
    <w:rsid w:val="008C2C23"/>
    <w:rsid w:val="008C2CCE"/>
    <w:rsid w:val="008C6642"/>
    <w:rsid w:val="008C68AE"/>
    <w:rsid w:val="008D0B0F"/>
    <w:rsid w:val="008D2362"/>
    <w:rsid w:val="008D338C"/>
    <w:rsid w:val="008D362D"/>
    <w:rsid w:val="008D3C42"/>
    <w:rsid w:val="008D3CF7"/>
    <w:rsid w:val="008D419A"/>
    <w:rsid w:val="008D4FA7"/>
    <w:rsid w:val="008D7CD1"/>
    <w:rsid w:val="008D7E0C"/>
    <w:rsid w:val="008E0C35"/>
    <w:rsid w:val="008E0EDE"/>
    <w:rsid w:val="008E2446"/>
    <w:rsid w:val="008E2C3C"/>
    <w:rsid w:val="008E31FF"/>
    <w:rsid w:val="008E46F1"/>
    <w:rsid w:val="008E4745"/>
    <w:rsid w:val="008E51D6"/>
    <w:rsid w:val="008E6376"/>
    <w:rsid w:val="008E70B8"/>
    <w:rsid w:val="008E7A4C"/>
    <w:rsid w:val="008E7A8B"/>
    <w:rsid w:val="008F1552"/>
    <w:rsid w:val="008F400D"/>
    <w:rsid w:val="008F567A"/>
    <w:rsid w:val="0090010F"/>
    <w:rsid w:val="00900F8F"/>
    <w:rsid w:val="009037AC"/>
    <w:rsid w:val="00904BE0"/>
    <w:rsid w:val="00905E41"/>
    <w:rsid w:val="00906914"/>
    <w:rsid w:val="009073FD"/>
    <w:rsid w:val="00910940"/>
    <w:rsid w:val="00910F95"/>
    <w:rsid w:val="009121EE"/>
    <w:rsid w:val="009122EF"/>
    <w:rsid w:val="009125E7"/>
    <w:rsid w:val="00913F22"/>
    <w:rsid w:val="0091640C"/>
    <w:rsid w:val="009174AB"/>
    <w:rsid w:val="00917A7E"/>
    <w:rsid w:val="0092073F"/>
    <w:rsid w:val="00921738"/>
    <w:rsid w:val="00926160"/>
    <w:rsid w:val="009274A0"/>
    <w:rsid w:val="00931038"/>
    <w:rsid w:val="009310C6"/>
    <w:rsid w:val="00931711"/>
    <w:rsid w:val="00931B3D"/>
    <w:rsid w:val="0093220C"/>
    <w:rsid w:val="00932536"/>
    <w:rsid w:val="00933E70"/>
    <w:rsid w:val="009357AB"/>
    <w:rsid w:val="00935D03"/>
    <w:rsid w:val="00935E63"/>
    <w:rsid w:val="0094073A"/>
    <w:rsid w:val="009442B1"/>
    <w:rsid w:val="00945E5E"/>
    <w:rsid w:val="00950765"/>
    <w:rsid w:val="009528E8"/>
    <w:rsid w:val="00952EC7"/>
    <w:rsid w:val="009538DA"/>
    <w:rsid w:val="009542A7"/>
    <w:rsid w:val="009554C7"/>
    <w:rsid w:val="00957D01"/>
    <w:rsid w:val="00960865"/>
    <w:rsid w:val="00960B60"/>
    <w:rsid w:val="009626B7"/>
    <w:rsid w:val="009629C7"/>
    <w:rsid w:val="009644B3"/>
    <w:rsid w:val="009644BC"/>
    <w:rsid w:val="00964650"/>
    <w:rsid w:val="00965BED"/>
    <w:rsid w:val="00967E5C"/>
    <w:rsid w:val="00970258"/>
    <w:rsid w:val="00970A65"/>
    <w:rsid w:val="00970FE5"/>
    <w:rsid w:val="009721E8"/>
    <w:rsid w:val="00972218"/>
    <w:rsid w:val="009765D3"/>
    <w:rsid w:val="009766FE"/>
    <w:rsid w:val="009767C1"/>
    <w:rsid w:val="00976EC2"/>
    <w:rsid w:val="009778B8"/>
    <w:rsid w:val="009814A9"/>
    <w:rsid w:val="0098303B"/>
    <w:rsid w:val="00984717"/>
    <w:rsid w:val="00985A2B"/>
    <w:rsid w:val="00986365"/>
    <w:rsid w:val="00986EBB"/>
    <w:rsid w:val="009873F0"/>
    <w:rsid w:val="009919AE"/>
    <w:rsid w:val="009919B7"/>
    <w:rsid w:val="00991E6C"/>
    <w:rsid w:val="00992FEB"/>
    <w:rsid w:val="00993234"/>
    <w:rsid w:val="00994CB0"/>
    <w:rsid w:val="009A0E6D"/>
    <w:rsid w:val="009A137A"/>
    <w:rsid w:val="009A1B9E"/>
    <w:rsid w:val="009A243A"/>
    <w:rsid w:val="009A2F64"/>
    <w:rsid w:val="009A38FA"/>
    <w:rsid w:val="009A440D"/>
    <w:rsid w:val="009A5085"/>
    <w:rsid w:val="009A575A"/>
    <w:rsid w:val="009B0948"/>
    <w:rsid w:val="009B1277"/>
    <w:rsid w:val="009B12C5"/>
    <w:rsid w:val="009B4F3F"/>
    <w:rsid w:val="009B6023"/>
    <w:rsid w:val="009B762E"/>
    <w:rsid w:val="009B7E31"/>
    <w:rsid w:val="009C2D83"/>
    <w:rsid w:val="009C59AA"/>
    <w:rsid w:val="009C7333"/>
    <w:rsid w:val="009C7807"/>
    <w:rsid w:val="009D03B1"/>
    <w:rsid w:val="009D06CA"/>
    <w:rsid w:val="009D0AD2"/>
    <w:rsid w:val="009D1160"/>
    <w:rsid w:val="009D17F0"/>
    <w:rsid w:val="009D3DC7"/>
    <w:rsid w:val="009D6213"/>
    <w:rsid w:val="009D73A7"/>
    <w:rsid w:val="009E3354"/>
    <w:rsid w:val="009E3EC6"/>
    <w:rsid w:val="009E535B"/>
    <w:rsid w:val="009E5749"/>
    <w:rsid w:val="009E6D6D"/>
    <w:rsid w:val="009E7E14"/>
    <w:rsid w:val="009F0082"/>
    <w:rsid w:val="009F00E0"/>
    <w:rsid w:val="009F2684"/>
    <w:rsid w:val="009F3897"/>
    <w:rsid w:val="009F3DB2"/>
    <w:rsid w:val="009F4274"/>
    <w:rsid w:val="00A01587"/>
    <w:rsid w:val="00A02483"/>
    <w:rsid w:val="00A0343D"/>
    <w:rsid w:val="00A0434B"/>
    <w:rsid w:val="00A06739"/>
    <w:rsid w:val="00A10BA0"/>
    <w:rsid w:val="00A131A0"/>
    <w:rsid w:val="00A135C4"/>
    <w:rsid w:val="00A15599"/>
    <w:rsid w:val="00A16AB1"/>
    <w:rsid w:val="00A208EE"/>
    <w:rsid w:val="00A20F4C"/>
    <w:rsid w:val="00A220A9"/>
    <w:rsid w:val="00A233ED"/>
    <w:rsid w:val="00A247D0"/>
    <w:rsid w:val="00A24C33"/>
    <w:rsid w:val="00A25009"/>
    <w:rsid w:val="00A253C5"/>
    <w:rsid w:val="00A26235"/>
    <w:rsid w:val="00A267FF"/>
    <w:rsid w:val="00A26E0D"/>
    <w:rsid w:val="00A26EAE"/>
    <w:rsid w:val="00A27B7A"/>
    <w:rsid w:val="00A27F3D"/>
    <w:rsid w:val="00A27FBC"/>
    <w:rsid w:val="00A31C25"/>
    <w:rsid w:val="00A32D05"/>
    <w:rsid w:val="00A32E10"/>
    <w:rsid w:val="00A34BB4"/>
    <w:rsid w:val="00A37233"/>
    <w:rsid w:val="00A4184D"/>
    <w:rsid w:val="00A437AE"/>
    <w:rsid w:val="00A4526A"/>
    <w:rsid w:val="00A458FF"/>
    <w:rsid w:val="00A45D6E"/>
    <w:rsid w:val="00A4780D"/>
    <w:rsid w:val="00A52AE1"/>
    <w:rsid w:val="00A52E55"/>
    <w:rsid w:val="00A5320A"/>
    <w:rsid w:val="00A55358"/>
    <w:rsid w:val="00A55FE0"/>
    <w:rsid w:val="00A560F0"/>
    <w:rsid w:val="00A562A0"/>
    <w:rsid w:val="00A6035E"/>
    <w:rsid w:val="00A61372"/>
    <w:rsid w:val="00A62AB5"/>
    <w:rsid w:val="00A65D67"/>
    <w:rsid w:val="00A672D4"/>
    <w:rsid w:val="00A72A2A"/>
    <w:rsid w:val="00A73F2D"/>
    <w:rsid w:val="00A77FE4"/>
    <w:rsid w:val="00A80B09"/>
    <w:rsid w:val="00A8237C"/>
    <w:rsid w:val="00A82C3D"/>
    <w:rsid w:val="00A834F5"/>
    <w:rsid w:val="00A83CE5"/>
    <w:rsid w:val="00A84117"/>
    <w:rsid w:val="00A8428A"/>
    <w:rsid w:val="00A84A42"/>
    <w:rsid w:val="00A87603"/>
    <w:rsid w:val="00A8787F"/>
    <w:rsid w:val="00A91DF4"/>
    <w:rsid w:val="00A933A3"/>
    <w:rsid w:val="00A945A9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5655"/>
    <w:rsid w:val="00AA639A"/>
    <w:rsid w:val="00AB1A70"/>
    <w:rsid w:val="00AB4A77"/>
    <w:rsid w:val="00AB7387"/>
    <w:rsid w:val="00AB7813"/>
    <w:rsid w:val="00AC0C5F"/>
    <w:rsid w:val="00AC4ED5"/>
    <w:rsid w:val="00AC4F9B"/>
    <w:rsid w:val="00AC565C"/>
    <w:rsid w:val="00AC5B3D"/>
    <w:rsid w:val="00AC6D3F"/>
    <w:rsid w:val="00AC7CF3"/>
    <w:rsid w:val="00AD148E"/>
    <w:rsid w:val="00AD1921"/>
    <w:rsid w:val="00AD3BA9"/>
    <w:rsid w:val="00AD409D"/>
    <w:rsid w:val="00AD572B"/>
    <w:rsid w:val="00AD67C9"/>
    <w:rsid w:val="00AD6960"/>
    <w:rsid w:val="00AD6A36"/>
    <w:rsid w:val="00AE07AF"/>
    <w:rsid w:val="00AE1F2B"/>
    <w:rsid w:val="00AE2824"/>
    <w:rsid w:val="00AE2DC5"/>
    <w:rsid w:val="00AE354D"/>
    <w:rsid w:val="00AE3633"/>
    <w:rsid w:val="00AE6CF0"/>
    <w:rsid w:val="00AE6E8E"/>
    <w:rsid w:val="00AF02D3"/>
    <w:rsid w:val="00AF0612"/>
    <w:rsid w:val="00AF35B8"/>
    <w:rsid w:val="00AF482C"/>
    <w:rsid w:val="00AF512B"/>
    <w:rsid w:val="00AF52EF"/>
    <w:rsid w:val="00AF5681"/>
    <w:rsid w:val="00AF5B94"/>
    <w:rsid w:val="00AF5CFD"/>
    <w:rsid w:val="00AF5E9E"/>
    <w:rsid w:val="00B011C6"/>
    <w:rsid w:val="00B02520"/>
    <w:rsid w:val="00B02524"/>
    <w:rsid w:val="00B02BF3"/>
    <w:rsid w:val="00B0485E"/>
    <w:rsid w:val="00B05381"/>
    <w:rsid w:val="00B054F5"/>
    <w:rsid w:val="00B06E2A"/>
    <w:rsid w:val="00B10CE3"/>
    <w:rsid w:val="00B10E77"/>
    <w:rsid w:val="00B1268C"/>
    <w:rsid w:val="00B13007"/>
    <w:rsid w:val="00B13503"/>
    <w:rsid w:val="00B14CE2"/>
    <w:rsid w:val="00B205F0"/>
    <w:rsid w:val="00B20B1F"/>
    <w:rsid w:val="00B21341"/>
    <w:rsid w:val="00B23E03"/>
    <w:rsid w:val="00B26499"/>
    <w:rsid w:val="00B3132A"/>
    <w:rsid w:val="00B3187E"/>
    <w:rsid w:val="00B31D2A"/>
    <w:rsid w:val="00B3533D"/>
    <w:rsid w:val="00B355EF"/>
    <w:rsid w:val="00B36AA7"/>
    <w:rsid w:val="00B411D8"/>
    <w:rsid w:val="00B4263B"/>
    <w:rsid w:val="00B42AC8"/>
    <w:rsid w:val="00B42B2C"/>
    <w:rsid w:val="00B449F0"/>
    <w:rsid w:val="00B471E2"/>
    <w:rsid w:val="00B479BE"/>
    <w:rsid w:val="00B50041"/>
    <w:rsid w:val="00B519E5"/>
    <w:rsid w:val="00B54A4B"/>
    <w:rsid w:val="00B54FDC"/>
    <w:rsid w:val="00B55F7B"/>
    <w:rsid w:val="00B568B2"/>
    <w:rsid w:val="00B57806"/>
    <w:rsid w:val="00B57A3F"/>
    <w:rsid w:val="00B57A46"/>
    <w:rsid w:val="00B604F8"/>
    <w:rsid w:val="00B61DF8"/>
    <w:rsid w:val="00B63559"/>
    <w:rsid w:val="00B63D1C"/>
    <w:rsid w:val="00B64C76"/>
    <w:rsid w:val="00B64F43"/>
    <w:rsid w:val="00B65637"/>
    <w:rsid w:val="00B65D5A"/>
    <w:rsid w:val="00B66CB5"/>
    <w:rsid w:val="00B66EBE"/>
    <w:rsid w:val="00B70204"/>
    <w:rsid w:val="00B705C0"/>
    <w:rsid w:val="00B70C43"/>
    <w:rsid w:val="00B73015"/>
    <w:rsid w:val="00B75188"/>
    <w:rsid w:val="00B810F8"/>
    <w:rsid w:val="00B83B3B"/>
    <w:rsid w:val="00B852EF"/>
    <w:rsid w:val="00B87363"/>
    <w:rsid w:val="00B87D35"/>
    <w:rsid w:val="00B91748"/>
    <w:rsid w:val="00B9499A"/>
    <w:rsid w:val="00B96E6D"/>
    <w:rsid w:val="00B972FE"/>
    <w:rsid w:val="00BA15D2"/>
    <w:rsid w:val="00BA24FF"/>
    <w:rsid w:val="00BA2E8B"/>
    <w:rsid w:val="00BA4548"/>
    <w:rsid w:val="00BA5171"/>
    <w:rsid w:val="00BA51C2"/>
    <w:rsid w:val="00BA5E1E"/>
    <w:rsid w:val="00BB143B"/>
    <w:rsid w:val="00BB1BB3"/>
    <w:rsid w:val="00BB1E21"/>
    <w:rsid w:val="00BB2BD0"/>
    <w:rsid w:val="00BB4BB0"/>
    <w:rsid w:val="00BB500A"/>
    <w:rsid w:val="00BB5649"/>
    <w:rsid w:val="00BB71FB"/>
    <w:rsid w:val="00BC0396"/>
    <w:rsid w:val="00BC0E71"/>
    <w:rsid w:val="00BC11B7"/>
    <w:rsid w:val="00BC223A"/>
    <w:rsid w:val="00BC236B"/>
    <w:rsid w:val="00BC31B7"/>
    <w:rsid w:val="00BC40F8"/>
    <w:rsid w:val="00BC4A3A"/>
    <w:rsid w:val="00BC4E63"/>
    <w:rsid w:val="00BC5A86"/>
    <w:rsid w:val="00BC5AB0"/>
    <w:rsid w:val="00BC5E93"/>
    <w:rsid w:val="00BC5EE7"/>
    <w:rsid w:val="00BC683A"/>
    <w:rsid w:val="00BC6EA0"/>
    <w:rsid w:val="00BC7152"/>
    <w:rsid w:val="00BC74BD"/>
    <w:rsid w:val="00BD03F4"/>
    <w:rsid w:val="00BD19CB"/>
    <w:rsid w:val="00BD2E1C"/>
    <w:rsid w:val="00BD398D"/>
    <w:rsid w:val="00BD4217"/>
    <w:rsid w:val="00BD654E"/>
    <w:rsid w:val="00BD707C"/>
    <w:rsid w:val="00BD7B7E"/>
    <w:rsid w:val="00BE031B"/>
    <w:rsid w:val="00BE1B44"/>
    <w:rsid w:val="00BE1F51"/>
    <w:rsid w:val="00BE5080"/>
    <w:rsid w:val="00BE50A2"/>
    <w:rsid w:val="00BE5F50"/>
    <w:rsid w:val="00BE6E92"/>
    <w:rsid w:val="00BE757E"/>
    <w:rsid w:val="00BF0570"/>
    <w:rsid w:val="00BF12A8"/>
    <w:rsid w:val="00BF21B1"/>
    <w:rsid w:val="00BF30CF"/>
    <w:rsid w:val="00BF3757"/>
    <w:rsid w:val="00BF5D7C"/>
    <w:rsid w:val="00BF5FE7"/>
    <w:rsid w:val="00BF60E1"/>
    <w:rsid w:val="00C008D5"/>
    <w:rsid w:val="00C04CDE"/>
    <w:rsid w:val="00C04D25"/>
    <w:rsid w:val="00C04FE4"/>
    <w:rsid w:val="00C05117"/>
    <w:rsid w:val="00C06011"/>
    <w:rsid w:val="00C06E5E"/>
    <w:rsid w:val="00C07B8F"/>
    <w:rsid w:val="00C07E50"/>
    <w:rsid w:val="00C1035C"/>
    <w:rsid w:val="00C1069E"/>
    <w:rsid w:val="00C10A98"/>
    <w:rsid w:val="00C15688"/>
    <w:rsid w:val="00C17A9A"/>
    <w:rsid w:val="00C208E7"/>
    <w:rsid w:val="00C20BA0"/>
    <w:rsid w:val="00C20F7C"/>
    <w:rsid w:val="00C20FB7"/>
    <w:rsid w:val="00C215E9"/>
    <w:rsid w:val="00C215F5"/>
    <w:rsid w:val="00C2346D"/>
    <w:rsid w:val="00C23A0D"/>
    <w:rsid w:val="00C25743"/>
    <w:rsid w:val="00C25BF6"/>
    <w:rsid w:val="00C25CE7"/>
    <w:rsid w:val="00C26930"/>
    <w:rsid w:val="00C27CA3"/>
    <w:rsid w:val="00C30CEF"/>
    <w:rsid w:val="00C31164"/>
    <w:rsid w:val="00C31515"/>
    <w:rsid w:val="00C34123"/>
    <w:rsid w:val="00C349C3"/>
    <w:rsid w:val="00C35BD4"/>
    <w:rsid w:val="00C40719"/>
    <w:rsid w:val="00C41600"/>
    <w:rsid w:val="00C427E1"/>
    <w:rsid w:val="00C439FD"/>
    <w:rsid w:val="00C44A5D"/>
    <w:rsid w:val="00C44A73"/>
    <w:rsid w:val="00C453A2"/>
    <w:rsid w:val="00C45CBF"/>
    <w:rsid w:val="00C47013"/>
    <w:rsid w:val="00C501EC"/>
    <w:rsid w:val="00C51C7B"/>
    <w:rsid w:val="00C51D0D"/>
    <w:rsid w:val="00C52A58"/>
    <w:rsid w:val="00C5310E"/>
    <w:rsid w:val="00C55993"/>
    <w:rsid w:val="00C55B56"/>
    <w:rsid w:val="00C55FCB"/>
    <w:rsid w:val="00C609BE"/>
    <w:rsid w:val="00C62A0E"/>
    <w:rsid w:val="00C63366"/>
    <w:rsid w:val="00C638EA"/>
    <w:rsid w:val="00C65C3F"/>
    <w:rsid w:val="00C71010"/>
    <w:rsid w:val="00C71840"/>
    <w:rsid w:val="00C718C3"/>
    <w:rsid w:val="00C7229A"/>
    <w:rsid w:val="00C722A3"/>
    <w:rsid w:val="00C72F5C"/>
    <w:rsid w:val="00C738BE"/>
    <w:rsid w:val="00C770DB"/>
    <w:rsid w:val="00C80065"/>
    <w:rsid w:val="00C80607"/>
    <w:rsid w:val="00C80D6F"/>
    <w:rsid w:val="00C81DC6"/>
    <w:rsid w:val="00C8687A"/>
    <w:rsid w:val="00C86A2D"/>
    <w:rsid w:val="00C8799F"/>
    <w:rsid w:val="00C87AA2"/>
    <w:rsid w:val="00C900F4"/>
    <w:rsid w:val="00C90E32"/>
    <w:rsid w:val="00C9225C"/>
    <w:rsid w:val="00C92C3E"/>
    <w:rsid w:val="00C95356"/>
    <w:rsid w:val="00C9583B"/>
    <w:rsid w:val="00C96009"/>
    <w:rsid w:val="00C96903"/>
    <w:rsid w:val="00CA13D6"/>
    <w:rsid w:val="00CA2C0A"/>
    <w:rsid w:val="00CA4C7B"/>
    <w:rsid w:val="00CA4E3D"/>
    <w:rsid w:val="00CA4E82"/>
    <w:rsid w:val="00CA7B45"/>
    <w:rsid w:val="00CB0A45"/>
    <w:rsid w:val="00CB0B7F"/>
    <w:rsid w:val="00CB1E78"/>
    <w:rsid w:val="00CB288B"/>
    <w:rsid w:val="00CB34A6"/>
    <w:rsid w:val="00CB3D61"/>
    <w:rsid w:val="00CB4AA2"/>
    <w:rsid w:val="00CB4BAC"/>
    <w:rsid w:val="00CB5053"/>
    <w:rsid w:val="00CB50A3"/>
    <w:rsid w:val="00CC0A8F"/>
    <w:rsid w:val="00CC1566"/>
    <w:rsid w:val="00CC2C5B"/>
    <w:rsid w:val="00CC3098"/>
    <w:rsid w:val="00CC30C9"/>
    <w:rsid w:val="00CC387A"/>
    <w:rsid w:val="00CC4423"/>
    <w:rsid w:val="00CC6372"/>
    <w:rsid w:val="00CC75F6"/>
    <w:rsid w:val="00CC7E70"/>
    <w:rsid w:val="00CD1657"/>
    <w:rsid w:val="00CD2D16"/>
    <w:rsid w:val="00CD4204"/>
    <w:rsid w:val="00CD4716"/>
    <w:rsid w:val="00CD59E7"/>
    <w:rsid w:val="00CD756A"/>
    <w:rsid w:val="00CE1592"/>
    <w:rsid w:val="00CE2051"/>
    <w:rsid w:val="00CE23D0"/>
    <w:rsid w:val="00CE2539"/>
    <w:rsid w:val="00CE6893"/>
    <w:rsid w:val="00CE6A54"/>
    <w:rsid w:val="00CE71F9"/>
    <w:rsid w:val="00CF14E2"/>
    <w:rsid w:val="00CF1A22"/>
    <w:rsid w:val="00CF1D81"/>
    <w:rsid w:val="00CF22D0"/>
    <w:rsid w:val="00CF26E6"/>
    <w:rsid w:val="00CF3824"/>
    <w:rsid w:val="00CF586A"/>
    <w:rsid w:val="00CF6A6A"/>
    <w:rsid w:val="00CF7DAD"/>
    <w:rsid w:val="00D01953"/>
    <w:rsid w:val="00D02987"/>
    <w:rsid w:val="00D033D4"/>
    <w:rsid w:val="00D048C3"/>
    <w:rsid w:val="00D076A2"/>
    <w:rsid w:val="00D079FB"/>
    <w:rsid w:val="00D10AE3"/>
    <w:rsid w:val="00D1396D"/>
    <w:rsid w:val="00D16E5A"/>
    <w:rsid w:val="00D1728B"/>
    <w:rsid w:val="00D223B3"/>
    <w:rsid w:val="00D22744"/>
    <w:rsid w:val="00D236CA"/>
    <w:rsid w:val="00D2663B"/>
    <w:rsid w:val="00D27054"/>
    <w:rsid w:val="00D27958"/>
    <w:rsid w:val="00D30D09"/>
    <w:rsid w:val="00D31F86"/>
    <w:rsid w:val="00D33B54"/>
    <w:rsid w:val="00D3401C"/>
    <w:rsid w:val="00D35002"/>
    <w:rsid w:val="00D35B29"/>
    <w:rsid w:val="00D40634"/>
    <w:rsid w:val="00D40B12"/>
    <w:rsid w:val="00D417DF"/>
    <w:rsid w:val="00D43ACD"/>
    <w:rsid w:val="00D44D38"/>
    <w:rsid w:val="00D44FD3"/>
    <w:rsid w:val="00D46409"/>
    <w:rsid w:val="00D46A94"/>
    <w:rsid w:val="00D46F18"/>
    <w:rsid w:val="00D46F86"/>
    <w:rsid w:val="00D478E0"/>
    <w:rsid w:val="00D501AC"/>
    <w:rsid w:val="00D50CDA"/>
    <w:rsid w:val="00D52721"/>
    <w:rsid w:val="00D529B9"/>
    <w:rsid w:val="00D53827"/>
    <w:rsid w:val="00D5519F"/>
    <w:rsid w:val="00D616CC"/>
    <w:rsid w:val="00D61808"/>
    <w:rsid w:val="00D635DF"/>
    <w:rsid w:val="00D63852"/>
    <w:rsid w:val="00D67ED0"/>
    <w:rsid w:val="00D70C1C"/>
    <w:rsid w:val="00D70C6F"/>
    <w:rsid w:val="00D71109"/>
    <w:rsid w:val="00D71334"/>
    <w:rsid w:val="00D7237E"/>
    <w:rsid w:val="00D72D2C"/>
    <w:rsid w:val="00D72E94"/>
    <w:rsid w:val="00D74181"/>
    <w:rsid w:val="00D742A4"/>
    <w:rsid w:val="00D745E1"/>
    <w:rsid w:val="00D76070"/>
    <w:rsid w:val="00D7607D"/>
    <w:rsid w:val="00D77549"/>
    <w:rsid w:val="00D77BE5"/>
    <w:rsid w:val="00D77F66"/>
    <w:rsid w:val="00D8043F"/>
    <w:rsid w:val="00D820F7"/>
    <w:rsid w:val="00D82A4D"/>
    <w:rsid w:val="00D83066"/>
    <w:rsid w:val="00D83399"/>
    <w:rsid w:val="00D8554A"/>
    <w:rsid w:val="00D905EF"/>
    <w:rsid w:val="00D913E9"/>
    <w:rsid w:val="00D93453"/>
    <w:rsid w:val="00D93C0D"/>
    <w:rsid w:val="00D93F96"/>
    <w:rsid w:val="00D95CF2"/>
    <w:rsid w:val="00D964BA"/>
    <w:rsid w:val="00D9736A"/>
    <w:rsid w:val="00DA0120"/>
    <w:rsid w:val="00DA040C"/>
    <w:rsid w:val="00DA0B32"/>
    <w:rsid w:val="00DA1295"/>
    <w:rsid w:val="00DA2712"/>
    <w:rsid w:val="00DA2CE0"/>
    <w:rsid w:val="00DA7FD6"/>
    <w:rsid w:val="00DB1AAF"/>
    <w:rsid w:val="00DB1F20"/>
    <w:rsid w:val="00DB2B65"/>
    <w:rsid w:val="00DB5150"/>
    <w:rsid w:val="00DB55D8"/>
    <w:rsid w:val="00DB650C"/>
    <w:rsid w:val="00DB6790"/>
    <w:rsid w:val="00DC08AF"/>
    <w:rsid w:val="00DC18BA"/>
    <w:rsid w:val="00DC2053"/>
    <w:rsid w:val="00DC2193"/>
    <w:rsid w:val="00DC29E9"/>
    <w:rsid w:val="00DC2BC1"/>
    <w:rsid w:val="00DC543B"/>
    <w:rsid w:val="00DC5B59"/>
    <w:rsid w:val="00DC7908"/>
    <w:rsid w:val="00DD1F17"/>
    <w:rsid w:val="00DD2221"/>
    <w:rsid w:val="00DD3012"/>
    <w:rsid w:val="00DD36C2"/>
    <w:rsid w:val="00DD393A"/>
    <w:rsid w:val="00DD3952"/>
    <w:rsid w:val="00DD40F9"/>
    <w:rsid w:val="00DD4B88"/>
    <w:rsid w:val="00DD5CF9"/>
    <w:rsid w:val="00DD6393"/>
    <w:rsid w:val="00DD6CFE"/>
    <w:rsid w:val="00DD709A"/>
    <w:rsid w:val="00DD78D9"/>
    <w:rsid w:val="00DD7E7B"/>
    <w:rsid w:val="00DE14DB"/>
    <w:rsid w:val="00DE3ED4"/>
    <w:rsid w:val="00DE5177"/>
    <w:rsid w:val="00DE6273"/>
    <w:rsid w:val="00DE7219"/>
    <w:rsid w:val="00DF06DB"/>
    <w:rsid w:val="00DF0B38"/>
    <w:rsid w:val="00DF0EB0"/>
    <w:rsid w:val="00DF34A7"/>
    <w:rsid w:val="00DF5CD9"/>
    <w:rsid w:val="00DF6301"/>
    <w:rsid w:val="00E01B7E"/>
    <w:rsid w:val="00E02A76"/>
    <w:rsid w:val="00E02D58"/>
    <w:rsid w:val="00E032A0"/>
    <w:rsid w:val="00E03FA3"/>
    <w:rsid w:val="00E047DB"/>
    <w:rsid w:val="00E05503"/>
    <w:rsid w:val="00E06003"/>
    <w:rsid w:val="00E070D9"/>
    <w:rsid w:val="00E10966"/>
    <w:rsid w:val="00E12A48"/>
    <w:rsid w:val="00E131C3"/>
    <w:rsid w:val="00E14069"/>
    <w:rsid w:val="00E14C34"/>
    <w:rsid w:val="00E20A3E"/>
    <w:rsid w:val="00E20C36"/>
    <w:rsid w:val="00E215E9"/>
    <w:rsid w:val="00E23CD5"/>
    <w:rsid w:val="00E23CDB"/>
    <w:rsid w:val="00E242B7"/>
    <w:rsid w:val="00E32479"/>
    <w:rsid w:val="00E32B9F"/>
    <w:rsid w:val="00E337EC"/>
    <w:rsid w:val="00E34FB3"/>
    <w:rsid w:val="00E35ED0"/>
    <w:rsid w:val="00E40321"/>
    <w:rsid w:val="00E4249E"/>
    <w:rsid w:val="00E433E5"/>
    <w:rsid w:val="00E441EC"/>
    <w:rsid w:val="00E45BF2"/>
    <w:rsid w:val="00E464DC"/>
    <w:rsid w:val="00E4662C"/>
    <w:rsid w:val="00E46812"/>
    <w:rsid w:val="00E47BF9"/>
    <w:rsid w:val="00E47D09"/>
    <w:rsid w:val="00E51608"/>
    <w:rsid w:val="00E52A95"/>
    <w:rsid w:val="00E5413F"/>
    <w:rsid w:val="00E54673"/>
    <w:rsid w:val="00E5503E"/>
    <w:rsid w:val="00E5583B"/>
    <w:rsid w:val="00E562D3"/>
    <w:rsid w:val="00E56C6F"/>
    <w:rsid w:val="00E572FF"/>
    <w:rsid w:val="00E6033A"/>
    <w:rsid w:val="00E60BE4"/>
    <w:rsid w:val="00E6526A"/>
    <w:rsid w:val="00E6624D"/>
    <w:rsid w:val="00E67B65"/>
    <w:rsid w:val="00E70FCA"/>
    <w:rsid w:val="00E71B01"/>
    <w:rsid w:val="00E72440"/>
    <w:rsid w:val="00E73253"/>
    <w:rsid w:val="00E7422A"/>
    <w:rsid w:val="00E74B96"/>
    <w:rsid w:val="00E84692"/>
    <w:rsid w:val="00E87478"/>
    <w:rsid w:val="00E87541"/>
    <w:rsid w:val="00E9168F"/>
    <w:rsid w:val="00E919AF"/>
    <w:rsid w:val="00E92B69"/>
    <w:rsid w:val="00E93959"/>
    <w:rsid w:val="00E94D33"/>
    <w:rsid w:val="00E95F3C"/>
    <w:rsid w:val="00E9681B"/>
    <w:rsid w:val="00EA05DD"/>
    <w:rsid w:val="00EA09DC"/>
    <w:rsid w:val="00EA432F"/>
    <w:rsid w:val="00EA4C07"/>
    <w:rsid w:val="00EA4F52"/>
    <w:rsid w:val="00EA56CC"/>
    <w:rsid w:val="00EA5B77"/>
    <w:rsid w:val="00EA6577"/>
    <w:rsid w:val="00EA71E2"/>
    <w:rsid w:val="00EB11A1"/>
    <w:rsid w:val="00EB294B"/>
    <w:rsid w:val="00EB2BE0"/>
    <w:rsid w:val="00EB414E"/>
    <w:rsid w:val="00EB479B"/>
    <w:rsid w:val="00EB630E"/>
    <w:rsid w:val="00EB6654"/>
    <w:rsid w:val="00EB6725"/>
    <w:rsid w:val="00EB7BB2"/>
    <w:rsid w:val="00EC1659"/>
    <w:rsid w:val="00EC1A29"/>
    <w:rsid w:val="00EC1F69"/>
    <w:rsid w:val="00EC3E29"/>
    <w:rsid w:val="00EC5CCA"/>
    <w:rsid w:val="00EC774C"/>
    <w:rsid w:val="00ED0591"/>
    <w:rsid w:val="00ED2D3E"/>
    <w:rsid w:val="00ED46DE"/>
    <w:rsid w:val="00ED717F"/>
    <w:rsid w:val="00ED77C4"/>
    <w:rsid w:val="00EE400A"/>
    <w:rsid w:val="00EE63CD"/>
    <w:rsid w:val="00EE6523"/>
    <w:rsid w:val="00EE7DA3"/>
    <w:rsid w:val="00EF1FD6"/>
    <w:rsid w:val="00EF2002"/>
    <w:rsid w:val="00EF23DB"/>
    <w:rsid w:val="00EF2D35"/>
    <w:rsid w:val="00EF4770"/>
    <w:rsid w:val="00EF4A63"/>
    <w:rsid w:val="00EF554D"/>
    <w:rsid w:val="00EF7391"/>
    <w:rsid w:val="00F00392"/>
    <w:rsid w:val="00F021C6"/>
    <w:rsid w:val="00F0284F"/>
    <w:rsid w:val="00F02CF9"/>
    <w:rsid w:val="00F057CD"/>
    <w:rsid w:val="00F06A2D"/>
    <w:rsid w:val="00F077D3"/>
    <w:rsid w:val="00F11B96"/>
    <w:rsid w:val="00F12B9E"/>
    <w:rsid w:val="00F16134"/>
    <w:rsid w:val="00F162B4"/>
    <w:rsid w:val="00F165E8"/>
    <w:rsid w:val="00F16BEA"/>
    <w:rsid w:val="00F17546"/>
    <w:rsid w:val="00F17B65"/>
    <w:rsid w:val="00F20E50"/>
    <w:rsid w:val="00F268A6"/>
    <w:rsid w:val="00F27C6C"/>
    <w:rsid w:val="00F30024"/>
    <w:rsid w:val="00F304DF"/>
    <w:rsid w:val="00F31518"/>
    <w:rsid w:val="00F31558"/>
    <w:rsid w:val="00F321AF"/>
    <w:rsid w:val="00F33240"/>
    <w:rsid w:val="00F34DD7"/>
    <w:rsid w:val="00F353B0"/>
    <w:rsid w:val="00F35B4E"/>
    <w:rsid w:val="00F3749C"/>
    <w:rsid w:val="00F37FF8"/>
    <w:rsid w:val="00F40097"/>
    <w:rsid w:val="00F412A6"/>
    <w:rsid w:val="00F4236D"/>
    <w:rsid w:val="00F43842"/>
    <w:rsid w:val="00F44D6F"/>
    <w:rsid w:val="00F47DCB"/>
    <w:rsid w:val="00F529E8"/>
    <w:rsid w:val="00F52CB4"/>
    <w:rsid w:val="00F53560"/>
    <w:rsid w:val="00F54A98"/>
    <w:rsid w:val="00F54B4C"/>
    <w:rsid w:val="00F55B82"/>
    <w:rsid w:val="00F61A55"/>
    <w:rsid w:val="00F61CF9"/>
    <w:rsid w:val="00F61F1A"/>
    <w:rsid w:val="00F64890"/>
    <w:rsid w:val="00F64B7D"/>
    <w:rsid w:val="00F669B4"/>
    <w:rsid w:val="00F66AEC"/>
    <w:rsid w:val="00F70431"/>
    <w:rsid w:val="00F714F7"/>
    <w:rsid w:val="00F72708"/>
    <w:rsid w:val="00F73CA8"/>
    <w:rsid w:val="00F73D97"/>
    <w:rsid w:val="00F76522"/>
    <w:rsid w:val="00F77D7C"/>
    <w:rsid w:val="00F82DD3"/>
    <w:rsid w:val="00F83F34"/>
    <w:rsid w:val="00F8512F"/>
    <w:rsid w:val="00F85234"/>
    <w:rsid w:val="00F85759"/>
    <w:rsid w:val="00F86A85"/>
    <w:rsid w:val="00F87777"/>
    <w:rsid w:val="00F87CD9"/>
    <w:rsid w:val="00F906A6"/>
    <w:rsid w:val="00F91B9B"/>
    <w:rsid w:val="00F91EDD"/>
    <w:rsid w:val="00F93A15"/>
    <w:rsid w:val="00F94E15"/>
    <w:rsid w:val="00F94F7F"/>
    <w:rsid w:val="00F95528"/>
    <w:rsid w:val="00F97CBD"/>
    <w:rsid w:val="00FA0253"/>
    <w:rsid w:val="00FA160B"/>
    <w:rsid w:val="00FA1ED4"/>
    <w:rsid w:val="00FA5832"/>
    <w:rsid w:val="00FA5E6E"/>
    <w:rsid w:val="00FA6FA2"/>
    <w:rsid w:val="00FA7319"/>
    <w:rsid w:val="00FA7B70"/>
    <w:rsid w:val="00FB018B"/>
    <w:rsid w:val="00FB053D"/>
    <w:rsid w:val="00FB2AF9"/>
    <w:rsid w:val="00FB3E14"/>
    <w:rsid w:val="00FB5345"/>
    <w:rsid w:val="00FB53E7"/>
    <w:rsid w:val="00FB6747"/>
    <w:rsid w:val="00FB756D"/>
    <w:rsid w:val="00FB7CCE"/>
    <w:rsid w:val="00FB7D22"/>
    <w:rsid w:val="00FC0C84"/>
    <w:rsid w:val="00FC20D2"/>
    <w:rsid w:val="00FC412B"/>
    <w:rsid w:val="00FC5309"/>
    <w:rsid w:val="00FD28E6"/>
    <w:rsid w:val="00FD5B82"/>
    <w:rsid w:val="00FE2849"/>
    <w:rsid w:val="00FE418B"/>
    <w:rsid w:val="00FE5EC8"/>
    <w:rsid w:val="00FF0463"/>
    <w:rsid w:val="00FF09F7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customXml" Target="ink/ink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0.png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6T02:10:42.36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7 116 24575,'-16'0'0,"-1"1"0,1 0 0,0 1 0,-27 7 0,33-6 0,1 1 0,-1 0 0,1 0 0,0 1 0,0 0 0,0 1 0,1 0 0,-12 11 0,2-1 0,2 1 0,0 0 0,0 2 0,2 0 0,0 1 0,2 0 0,-18 36 0,26-46 0,1-1 0,0 1 0,0 0 0,1 1 0,0-1 0,1 0 0,0 0 0,1 1 0,1 18 0,0-22 0,1 0 0,-1 0 0,1-1 0,1 1 0,-1-1 0,1 1 0,0-1 0,1 0 0,-1 0 0,1 0 0,0-1 0,1 1 0,-1-1 0,1 0 0,9 7 0,2 0-195,1-1 0,1 0 0,-1-2 0,2 0 0,-1-1 0,37 11 0,0-4-6632</inkml:trace>
  <inkml:trace contextRef="#ctx0" brushRef="#br0" timeOffset="1047.09">826 248 24575,'-3'-1'0,"-1"0"0,1 0 0,-1 0 0,1-1 0,-1 1 0,1-1 0,0 0 0,-1 0 0,1 0 0,-4-5 0,-11-5 0,8 7 0,1 1 0,-1 1 0,0-1 0,0 2 0,-1-1 0,1 1 0,0 1 0,-1 0 0,1 0 0,-1 1 0,1 1 0,-14 1 0,17-1 0,0 0 0,0 1 0,0 0 0,0 0 0,1 0 0,-1 1 0,1 0 0,-1 0 0,1 0 0,0 1 0,0 0 0,1 0 0,-1 1 0,1-1 0,0 1 0,0 0 0,0 1 0,-7 10 0,12-15 0,-1 1 0,0-1 0,1 0 0,-1 0 0,1 1 0,-1-1 0,1 0 0,0 1 0,0-1 0,-1 0 0,1 1 0,0-1 0,0 1 0,0-1 0,1 0 0,-1 1 0,0-1 0,0 0 0,1 1 0,-1-1 0,2 3 0,-1-2 0,1 0 0,0 1 0,-1-1 0,1 0 0,0 0 0,0 0 0,1 0 0,-1 0 0,0-1 0,3 3 0,7 2 0,-1-1 0,1 0 0,21 6 0,-2-2 0,-6-2 0,-1 1 0,39 17 0,-61-23 0,1-1 0,0 1 0,-1 0 0,1 0 0,-1 1 0,0-1 0,0 0 0,0 1 0,0 0 0,0-1 0,0 1 0,-1 0 0,1 0 0,-1 0 0,0 0 0,1 3 0,-2-5 0,1 1 0,-1-1 0,1 1 0,-1 0 0,0-1 0,0 1 0,0-1 0,0 1 0,0 0 0,0-1 0,-1 1 0,1 0 0,0-1 0,-1 1 0,1-1 0,-1 1 0,0-1 0,0 1 0,1-1 0,-1 0 0,0 1 0,0-1 0,0 0 0,0 0 0,0 1 0,-1-1 0,1 0 0,0 0 0,0 0 0,-1 0 0,1-1 0,-4 2 0,-3 2 0,-2-2 0,1 1 0,0-1 0,0-1 0,-1 1 0,1-2 0,-1 1 0,1-1 0,-17-2 0,7-1 0,0-1 0,-1 0 0,-30-11 0,46 13-85,0 1 0,-1-1-1,1 0 1,0 0 0,1 0-1,-1-1 1,0 1 0,1-1-1,-1 0 1,1 0 0,0 0-1,0-1 1,0 1 0,0-1-1,-4-6 1,2-4-6742</inkml:trace>
  <inkml:trace contextRef="#ctx0" brushRef="#br0" timeOffset="1779.83">901 351 24575,'0'2'0,"0"0"0,1 0 0,-1 0 0,1-1 0,-1 1 0,1 0 0,0 0 0,0-1 0,0 1 0,0 0 0,0-1 0,0 1 0,0-1 0,0 1 0,1-1 0,-1 0 0,1 1 0,-1-1 0,1 0 0,-1 0 0,3 1 0,2 1 0,-1 0 0,1-1 0,0 1 0,0-1 0,7 1 0,-7-1 0,0-1 0,1 0 0,-1-1 0,1 1 0,-1-1 0,13-2 0,-17 2 0,-1 0 0,1-1 0,0 1 0,0-1 0,0 0 0,0 1 0,-1-1 0,1 0 0,0 0 0,-1 0 0,1 0 0,-1 0 0,1-1 0,-1 1 0,0 0 0,1-1 0,-1 1 0,0-1 0,0 1 0,0-1 0,0 0 0,0 1 0,0-1 0,-1 0 0,1 0 0,-1 0 0,1-2 0,0 2 0,-1 0 0,0 1 0,0-1 0,0 1 0,0-1 0,0 1 0,-1-1 0,1 1 0,0-1 0,-1 1 0,1-1 0,-1 1 0,0-1 0,1 1 0,-1-1 0,0 1 0,0 0 0,0 0 0,0-1 0,0 1 0,0 0 0,0 0 0,0 0 0,0 0 0,-1 0 0,1 0 0,0 1 0,-1-1 0,1 0 0,-1 1 0,1-1 0,-1 1 0,1-1 0,-1 1 0,1-1 0,-1 1 0,-2 0 0,-2-1 0,1 0 0,-1 1 0,0 0 0,0 0 0,1 0 0,-1 1 0,0 0 0,1 0 0,-8 2 0,9-1 0,-1 1 0,1-1 0,0 1 0,0 0 0,0 0 0,1 1 0,-1-1 0,1 1 0,-1 0 0,1 0 0,0 0 0,1 0 0,-1 0 0,1 1 0,0-1 0,-3 8 0,3-8 0,1 0 0,0 0 0,0 0 0,0-1 0,0 1 0,0 0 0,1 0 0,0 0 0,0 0 0,0 0 0,0 0 0,1 0 0,-1 0 0,1 0 0,0 0 0,0 0 0,1 0 0,-1-1 0,1 1 0,3 5 0,0-4 11,0 1 0,0-1 0,1-1 0,-1 1 0,1-1 0,0 0-1,1 0 1,-1 0 0,1-1 0,9 3 0,0 0-382,0-2-1,0 0 1,24 3 0,-7-4-6456</inkml:trace>
  <inkml:trace contextRef="#ctx0" brushRef="#br0" timeOffset="2239.53">1253 147 24575,'0'7'0,"-5"8"0,-2 6 0,1 5 0,1 0 0,1 5 0,2 6 0,1 1 0,0-1 0,1-1 0,0-3 0,1 2 0,1-6 0,2-13 0,-1-9-8191</inkml:trace>
  <inkml:trace contextRef="#ctx0" brushRef="#br0" timeOffset="3138.93">1444 116 24575,'0'24'0,"-4"157"0,2-142 0,-3 1 0,-15 61 0,14-80 0,-11 48 0,15-61 0,1 0 0,0 0 0,1 0 0,0 0 0,0-1 0,2 13 0,-2-18 0,1 0 0,0 0 0,-1 0 0,1-1 0,0 1 0,0 0 0,0 0 0,0-1 0,0 1 0,0-1 0,1 1 0,-1-1 0,0 1 0,1-1 0,-1 0 0,1 0 0,0 0 0,-1 1 0,1-2 0,0 1 0,0 0 0,-1 0 0,1 0 0,0-1 0,0 1 0,0-1 0,0 0 0,0 1 0,0-1 0,0 0 0,0 0 0,0 0 0,4-1 0,-1 0 0,0 0 0,1 0 0,-1 0 0,0 0 0,0-1 0,0 0 0,0 0 0,0 0 0,0-1 0,-1 1 0,7-6 0,-8 5 0,1 0 0,-1-1 0,0 0 0,0 0 0,0 0 0,0 0 0,-1 0 0,0-1 0,0 1 0,0-1 0,0 0 0,-1 1 0,1-1 0,-1 0 0,-1 0 0,1 0 0,-1 0 0,1 0 0,-2 0 0,1 0 0,0 1 0,-1-1 0,0 0 0,0 0 0,0 0 0,-1 1 0,0-1 0,0 0 0,0 1 0,0 0 0,0-1 0,-1 1 0,0 0 0,0 0 0,0 1 0,-1-1 0,1 0 0,-1 1 0,0 0 0,0 0 0,-5-3 0,-21-8 0,25 12 0,-1 0 0,0-1 0,1 1 0,0-1 0,-1-1 0,1 1 0,-7-7 0,12 10 0,-1-1 0,1 1 0,0 0 0,0-1 0,0 1 0,-1-1 0,1 1 0,0 0 0,0-1 0,0 1 0,0-1 0,-1 1 0,1-1 0,0 1 0,0 0 0,0-1 0,0 1 0,0-1 0,0 1 0,0-1 0,1 1 0,-1-1 0,0 1 0,0 0 0,0-1 0,0 1 0,0-1 0,1 1 0,-1 0 0,0-1 0,1 0 0,15-12 0,22-3 0,8 1-27,54-19-1311,-75 24-5489</inkml:trace>
  <inkml:trace contextRef="#ctx0" brushRef="#br0" timeOffset="3638.45">1738 0 24575,'9'11'0,"-1"0"0,0 0 0,-1 1 0,0 0 0,8 21 0,-3-8 0,11 22 0,-3 1 0,-2 2 0,-2-1 0,-2 2 0,10 73 0,-22-109 0,0-1 0,-1 0 0,-1 1 0,-3 23 0,2-33 0,0 1 0,-1 0 0,1-1 0,-1 1 0,0-1 0,0 0 0,-1 0 0,0 0 0,0 0 0,0 0 0,0 0 0,-1-1 0,0 1 0,-6 5 0,-4 0 16,0 0-1,-1-1 1,0 0-1,0-2 0,-1 1 1,-25 7-1,-102 22-1390,140-36 1277,-92 19-672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9:08.45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62 24575,'1772'0'0,"-1768"0"0,44-2 0,-45 1 0,1 1 0,-1-1 0,0 0 0,1 0 0,-1 0 0,0-1 0,0 1 0,0-1 0,0 1 0,0-1 0,3-3 0,-5 5 0,0-1 0,-1 0 0,1 1 0,-1-1 0,1 0 0,0 1 0,-1-1 0,1 0 0,-1 0 0,0 1 0,1-1 0,-1 0 0,0 0 0,1 0 0,-1 0 0,0 0 0,0 1 0,0-1 0,0 0 0,0 0 0,0 0 0,0 0 0,0 0 0,0 0 0,0 0 0,-1-1 0,0 0 0,0-1 0,0 1 0,0 0 0,-1 0 0,1 0 0,-1 0 0,1 0 0,-1 0 0,-3-2 0,-5-3 0,1 0 0,-1 1 0,-12-6 0,-57-24 0,-143-43 0,133 49 0,60 20 0,20 4 0,15 4 0,21 3 0,-23-1 0,67 8 0,-1 3 0,0 3 0,-1 4 0,100 37 0,-167-54 0,2 0 0,1 1 0,-1 0 0,1 0 0,-1 1 0,6 4 0,-9-7 0,0 1 0,0 0 0,0 0 0,-1 0 0,1 0 0,0-1 0,-1 1 0,1 0 0,-1 0 0,1 0 0,-1 0 0,1 0 0,-1 0 0,0 1 0,1-1 0,-1 0 0,0 0 0,0 0 0,0 0 0,0 0 0,0 0 0,0 0 0,0 1 0,0-1 0,-1 0 0,1 0 0,0 0 0,-1 0 0,1 0 0,-1 1 0,-8 14 0,-1 0 0,0 0 0,-1-1 0,-1-1 0,-21 21 0,-4 4 0,-26 32 0,-119 101 0,178-168 0,-1 0 0,1 0 0,-1 0 0,0-1 0,0 0 0,0 0 0,-1 0 0,1 0 0,-1-1 0,1 0 0,-10 2 0,15-4-31,0 0 0,0 0 0,0 0 0,-1 0 0,1 0 0,0 0 0,0 0 0,0 0 0,0 0 0,-1 0 0,1 0 0,0 0 0,0 0 0,0 0 0,0 0 0,-1 0 0,1 0 0,0 0 0,0 0 0,0 0 0,0 0 0,0-1 0,-1 1 0,1 0-1,0 0 1,0 0 0,0 0 0,0 0 0,0 0 0,0-1 0,0 1 0,-1 0 0,1 0 0,0 0 0,0 0 0,0-1 0,0 1 0,0 0 0,0 0 0,0 0 0,0 0 0,0-1 0,0 1 0,4-9-6795</inkml:trace>
  <inkml:trace contextRef="#ctx0" brushRef="#br0" timeOffset="589.41">2804 246 24575,'0'-2'0,"0"0"0,1-1 0,-1 1 0,-1 0 0,1 0 0,0-1 0,-1 1 0,1 0 0,-1 0 0,1 0 0,-1-1 0,0 1 0,0 0 0,0 0 0,0 0 0,-1 0 0,1 1 0,0-1 0,-1 0 0,1 0 0,-1 1 0,0-1 0,1 1 0,-1-1 0,0 1 0,0 0 0,0 0 0,0 0 0,0 0 0,0 0 0,0 0 0,-1 1 0,-1-1 0,-5-2 0,0 1 0,0 0 0,0 1 0,0 0 0,0 1 0,0 0 0,0 0 0,0 1 0,0 0 0,0 0 0,0 1 0,0 1 0,1-1 0,-1 1 0,1 1 0,0-1 0,0 2 0,0-1 0,-14 11 0,16-11 0,1 0 0,0 0 0,0 1 0,0 0 0,1 0 0,0 0 0,0 0 0,0 1 0,0-1 0,1 1 0,0 0 0,0 0 0,1 0 0,0 0 0,0 1 0,0-1 0,1 1 0,0-1 0,0 1 0,0 0 0,1-1 0,0 1 0,0 0 0,1-1 0,0 1 0,0-1 0,3 9 0,-2-8 13,1-1 1,-1 0-1,1 0 0,0 0 0,1-1 0,0 1 0,-1-1 0,2 0 0,-1 0 1,1 0-1,-1 0 0,7 4 0,-3-4 8,1 1 1,-1-2-1,1 1 0,0-1 1,0 0-1,1-1 0,12 3 1,8 0-364,1-2 1,-1-1 0,1-2-1,34-2 1,-22-1-6485</inkml:trace>
  <inkml:trace contextRef="#ctx0" brushRef="#br0" timeOffset="1609.96">3016 209 24575,'0'-4'0,"0"0"0,1 0 0,-1 1 0,1-1 0,0 0 0,0 0 0,1 0 0,-1 1 0,1-1 0,-1 0 0,1 1 0,0-1 0,5-5 0,-2 4 0,0 0 0,0 0 0,1 0 0,-1 0 0,1 1 0,0 0 0,7-3 0,4-1 0,0 1 0,0 0 0,1 1 0,0 1 0,20-2 0,-31 5 0,0 1 0,0 1 0,0-1 0,0 1 0,0 0 0,0 1 0,0 0 0,0 0 0,0 1 0,-1-1 0,1 1 0,0 1 0,-1-1 0,9 6 0,-10-5 0,0 1 0,0-1 0,0 2 0,-1-1 0,0 0 0,1 1 0,-2 0 0,1 0 0,0 0 0,-1 0 0,0 1 0,0-1 0,-1 1 0,0 0 0,0-1 0,2 10 0,-2-9 0,-1 1 0,0 0 0,0 0 0,-1-1 0,0 1 0,0 0 0,-1 0 0,0-1 0,0 1 0,0 0 0,-1-1 0,0 1 0,0-1 0,-1 1 0,0-1 0,0 0 0,-5 8 0,-7 5 0,1 0 0,-2-2 0,-31 28 0,28-27 0,-33 38 0,51-54 0,-1-1 0,1 1 0,0 0 0,-1 0 0,1 0 0,0 0 0,0 0 0,1 1 0,-1-1 0,0 0 0,1 0 0,-1 0 0,1 3 0,0-4 0,0 0 0,0 0 0,1 0 0,-1 0 0,1 0 0,-1 0 0,1 0 0,-1 0 0,1 0 0,-1 0 0,1-1 0,0 1 0,-1 0 0,1 0 0,0-1 0,0 1 0,0 0 0,0-1 0,-1 1 0,1-1 0,0 1 0,0-1 0,0 0 0,0 1 0,0-1 0,0 0 0,0 1 0,0-1 0,2 0 0,23 4 0,-1-1 0,1-2 0,32-1 0,27 1 0,38 11-1365,-75-7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7:31.7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91 24575,'0'-3'0,"0"2"0,0 8 0,0 7 0,0 9 0,0 5 0,0 5 0,0 5 0,0 6 0,6 1 0,2-2 0,-1-1 0,-1-2 0,-1-2 0,-3-20 0,0-12-8191</inkml:trace>
  <inkml:trace contextRef="#ctx0" brushRef="#br0" timeOffset="527.56">19 399 24575,'-1'0'0,"1"0"0,-1-1 0,0 1 0,1 0 0,-1-1 0,1 1 0,-1-1 0,1 1 0,-1-1 0,1 1 0,-1-1 0,1 1 0,-1-1 0,1 1 0,0-1 0,-1 0 0,1 1 0,0-1 0,-1 0 0,1 1 0,0-1 0,0 0 0,0 1 0,0-1 0,0-1 0,-4-22 0,4 21 0,-1-13 0,0 1 0,1-1 0,0 1 0,2 0 0,0-1 0,0 1 0,2 0 0,0 0 0,0 0 0,11-21 0,-12 31 0,0 0 0,1 0 0,0 0 0,0 0 0,1 1 0,-1 0 0,1 0 0,0 0 0,0 0 0,0 1 0,0 0 0,11-5 0,-12 6 0,-1 1 0,1-1 0,-1 1 0,1-1 0,-1 1 0,1 0 0,0 1 0,0-1 0,0 1 0,-1-1 0,1 1 0,0 0 0,0 1 0,0-1 0,0 1 0,-1-1 0,1 1 0,0 0 0,-1 1 0,1-1 0,4 3 0,-1 2 0,-1 0 0,0 0 0,0 1 0,0-1 0,-1 1 0,0 1 0,0-1 0,-1 1 0,0 0 0,0 0 0,-1 0 0,0 0 0,3 14 0,-4-12 0,0 0 0,0 1 0,-1-1 0,-1 1 0,1-1 0,-2 1 0,1-1 0,-2 1 0,1-1 0,-1 1 0,-4 10 0,4-16 23,-1-1 0,1 1 0,-1-1-1,0 0 1,0 0 0,0 0 0,-1-1-1,1 1 1,-1-1 0,0 0 0,0 1-1,0-2 1,0 1 0,-9 4 0,-1-1-450,0 0 0,0-1 1,-25 5-1,7-3-6399</inkml:trace>
  <inkml:trace contextRef="#ctx0" brushRef="#br0" timeOffset="1102.97">354 503 24575,'-8'0'0,"0"0"0,0 1 0,0 0 0,0 0 0,-13 4 0,17-4 0,1 1 0,-1 0 0,1-1 0,-1 1 0,1 0 0,0 1 0,0-1 0,0 1 0,0-1 0,1 1 0,-1 0 0,1 0 0,-5 6 0,4-4 0,1 0 0,-1-1 0,1 1 0,0 0 0,0 1 0,1-1 0,-1 0 0,1 0 0,1 1 0,-1-1 0,1 1 0,-1-1 0,2 0 0,-1 1 0,0-1 0,1 1 0,0-1 0,1 0 0,-1 0 0,1 0 0,0 1 0,0-2 0,5 10 0,-3-8 0,0 0 0,0-1 0,0 0 0,1 1 0,0-2 0,0 1 0,0 0 0,0-1 0,1 0 0,0 0 0,0-1 0,0 0 0,0 0 0,0 0 0,1-1 0,-1 0 0,1 0 0,9 1 0,-13-2 10,1-1-1,-1 1 1,1-1-1,0 0 1,-1 0-1,1-1 1,-1 1-1,1-1 1,-1 0-1,0 0 1,1 0-1,-1 0 0,0 0 1,0-1-1,1 1 1,-1-1-1,4-4 1,-3 3 4,-1-1 0,1 0 1,-1 1-1,0-1 0,0-1 0,-1 1 0,1 0 1,-1-1-1,0 1 0,0-1 0,1-6 1,1-3-229,-2-1 1,1 0 0,-2-1-1,0 1 1,-1 0 0,0 0-1,-3-17 1,-3 0-6613</inkml:trace>
  <inkml:trace contextRef="#ctx0" brushRef="#br0" timeOffset="1543.45">689 451 24575,'0'-1'0,"0"0"0,0 0 0,-1 0 0,1 0 0,0 0 0,0 0 0,-1 0 0,1 0 0,-1 0 0,1 1 0,-1-1 0,1 0 0,-1 0 0,1 0 0,-1 0 0,0 1 0,1-1 0,-1 0 0,0 1 0,0-1 0,0 0 0,0 1 0,1-1 0,-1 1 0,0-1 0,0 1 0,0 0 0,0-1 0,0 1 0,0 0 0,0 0 0,0 0 0,0 0 0,0 0 0,0 0 0,0 0 0,0 0 0,0 0 0,0 0 0,0 0 0,0 1 0,0-1 0,0 0 0,0 1 0,0-1 0,0 1 0,0-1 0,0 1 0,0-1 0,1 1 0,-1-1 0,0 1 0,-1 1 0,-2 3 0,-1 0 0,1 0 0,0 1 0,1 0 0,-1-1 0,1 1 0,0 0 0,0 1 0,1-1 0,0 0 0,0 1 0,0-1 0,0 8 0,0-1 0,0 0 0,1 0 0,1 0 0,0 0 0,4 25 0,-4-35 0,1 0 0,-1 1 0,1-1 0,0 0 0,0 0 0,0 0 0,1 0 0,-1 0 0,1 0 0,-1 0 0,1 0 0,0-1 0,0 1 0,1-1 0,-1 1 0,0-1 0,1 0 0,-1 0 0,1 0 0,0 0 0,0-1 0,-1 1 0,1 0 0,0-1 0,1 0 0,-1 0 0,0 0 0,0 0 0,0-1 0,1 1 0,-1-1 0,0 0 0,0 0 0,1 0 0,-1 0 0,0 0 0,1-1 0,-1 1 0,0-1 0,0 0 0,0 0 0,0-1 0,0 1 0,4-3 0,1-1 25,0 0-1,0-1 0,0 0 1,-1-1-1,0 1 1,-1-1-1,0-1 0,0 1 1,0-1-1,-1 0 0,0-1 1,0 1-1,5-16 1,-8 20-86,0-1 0,-1 0 0,1 0 0,-1 0 0,0 0 0,0 0 0,-1 0 0,1 0 0,-1 0 0,-1 0 0,1 0 0,0 0 0,-1 0 0,0 0 0,-1 0 0,1 1 0,-1-1 0,1 0 1,-2 1-1,1-1 0,0 1 0,-1-1 0,0 1 0,0 0 0,0 0 0,0 0 0,-7-5 0,-14-8-6765</inkml:trace>
  <inkml:trace contextRef="#ctx0" brushRef="#br0" timeOffset="2083.54">936 343 24575,'2'27'0,"0"-1"0,12 47 0,3 19 0,-16-81 0,-1-1 0,1 1 0,-2 0 0,1-1 0,-2 1 0,-2 14 0,1-27 0,1-10 0,-2-18 0,4 9 0,0 0 0,1 0 0,2 0 0,0 0 0,9-30 0,-9 42 0,0 0 0,1 1 0,-1-1 0,2 1 0,0 0 0,0 0 0,0 0 0,1 1 0,0 0 0,0 0 0,1 0 0,0 1 0,0 0 0,15-10 0,-15 12 0,0 0 0,1 0 0,-1 1 0,1 0 0,0 0 0,-1 1 0,15-3 0,-20 5 0,1 0 0,-1 0 0,0-1 0,0 2 0,0-1 0,1 0 0,-1 0 0,0 1 0,0-1 0,0 1 0,0 0 0,0-1 0,0 1 0,0 0 0,0 0 0,0 1 0,0-1 0,-1 0 0,1 0 0,0 1 0,-1-1 0,1 1 0,-1 0 0,1-1 0,-1 1 0,0 0 0,0 0 0,0 0 0,0 0 0,0 0 0,0 0 0,0 0 0,0 4 0,2 8 0,0 1 0,-1-1 0,-1 1 0,-1 20 0,-6 61 0,4-71 0,-7 30-1365,5-35-5461</inkml:trace>
  <inkml:trace contextRef="#ctx0" brushRef="#br0" timeOffset="3263.01">1464 379 24575,'0'-1'0,"0"0"0,0 0 0,-1 0 0,1 0 0,0 0 0,0 0 0,-1 0 0,1 0 0,-1 0 0,1 0 0,-1 0 0,1 0 0,-1 1 0,1-1 0,-1 0 0,0 0 0,0 0 0,1 1 0,-1-1 0,0 0 0,0 1 0,0-1 0,0 1 0,0-1 0,0 1 0,0-1 0,1 1 0,-1 0 0,-1-1 0,1 1 0,0 0 0,0 0 0,0 0 0,0 0 0,0 0 0,0 0 0,0 0 0,0 0 0,-2 1 0,-2-1 0,0 1 0,0 0 0,0 0 0,0 0 0,0 1 0,0 0 0,-5 2 0,3 1 0,-1 0 0,1 1 0,0 0 0,1 1 0,0-1 0,0 1 0,0 0 0,1 1 0,0-1 0,0 1 0,0 0 0,1 0 0,-3 12 0,5-15 0,0-1 0,1 1 0,0 0 0,0 0 0,1-1 0,-1 1 0,1 0 0,0 0 0,0 0 0,1 0 0,1 8 0,-1-9 0,0-1 0,1 0 0,-1-1 0,1 1 0,-1 0 0,1 0 0,0-1 0,0 1 0,0-1 0,0 1 0,1-1 0,-1 0 0,0 0 0,1 0 0,0 0 0,-1 0 0,1-1 0,0 1 0,4 1 0,-2-2 0,0 0 0,0 0 0,0 0 0,0 0 0,0-1 0,0 0 0,0 0 0,0 0 0,1-1 0,-1 1 0,0-1 0,0-1 0,-1 1 0,1-1 0,0 1 0,0-1 0,-1-1 0,1 1 0,-1-1 0,7-4 0,-7 4 0,1 0 0,0-1 0,0 1 0,-1-1 0,0 0 0,0-1 0,0 1 0,0-1 0,-1 1 0,0-1 0,0 0 0,4-9 0,-7 19 0,-1 0 0,1 0 0,0 0 0,0 0 0,0 1 0,0-1 0,1 0 0,0 0 0,3 8 0,-3-11 0,0 0 0,0 0 0,0 0 0,0 0 0,1 0 0,-1 0 0,1-1 0,-1 1 0,1-1 0,-1 1 0,1-1 0,0 1 0,0-1 0,0 0 0,0 0 0,0 0 0,0 0 0,0 0 0,0-1 0,0 1 0,0 0 0,0-1 0,1 0 0,-1 1 0,3-1 0,-1 0 0,0 0 0,0 0 0,1-1 0,-1 0 0,0 1 0,0-1 0,0 0 0,0-1 0,0 1 0,0-1 0,0 0 0,0 0 0,-1 0 0,1 0 0,-1-1 0,1 1 0,-1-1 0,0 0 0,0 0 0,0 0 0,-1-1 0,1 1 0,-1-1 0,3-3 0,-1-1 0,0 0 0,0 0 0,-1 0 0,0 0 0,0 0 0,-1-1 0,0 1 0,1-12 0,-5 46 0,2-3 0,-2 0 0,-1 0 0,-6 25 0,9-48 0,0 0 0,0 0 0,0 0 0,0 0 0,0 0 0,0 0 0,0 0 0,0 0 0,0 0 0,0 0 0,0 0 0,0 0 0,0 0 0,-1 0 0,1 0 0,0 0 0,0 0 0,0 0 0,0 0 0,0 0 0,0 0 0,0 0 0,0 0 0,0 0 0,0 0 0,0 0 0,0 0 0,0 0 0,0 0 0,-1 0 0,1 0 0,0 0 0,0 0 0,0 0 0,0 0 0,0 0 0,0 0 0,0 0 0,0 0 0,0 0 0,0 0 0,0 0 0,0 0 0,0 0 0,0 0 0,0 0 0,0 1 0,0-1 0,0 0 0,0 0 0,0 0 0,0 0 0,0 0 0,0 0 0,0 0 0,0 0 0,0 0 0,-2-10 0,0-14 0,2 16 0,1 0 0,0 1 0,1-1 0,0 0 0,0 1 0,0 0 0,1-1 0,0 1 0,1 0 0,0 0 0,0 1 0,0-1 0,1 1 0,0 0 0,0 0 0,0 0 0,9-6 0,-10 8 0,1 1 0,-1 0 0,1-1 0,0 1 0,0 1 0,0-1 0,0 1 0,1 0 0,-1 0 0,0 1 0,1-1 0,0 1 0,-1 1 0,1-1 0,0 1 0,-1 0 0,1 0 0,0 0 0,-1 1 0,1 0 0,-1 0 0,1 0 0,-1 1 0,8 3 0,-9-3 0,1 1 0,-1 0 0,0-1 0,0 2 0,0-1 0,-1 0 0,1 1 0,-1-1 0,0 1 0,0 0 0,0 0 0,0 1 0,-1-1 0,1 1 0,-1-1 0,0 1 0,-1-1 0,3 11 0,-2-3 0,0 0 0,0 1 0,-1-1 0,-1 1 0,0-1 0,-3 18 0,2-26 0,0 0 0,0 0 0,0-1 0,0 1 0,0 0 0,-1 0 0,0-1 0,0 1 0,0-1 0,-3 4 0,5-7 0,-1 1 0,1 0 0,-1-1 0,0 1 0,1-1 0,-1 1 0,0 0 0,1-1 0,-1 1 0,0-1 0,0 0 0,1 1 0,-1-1 0,0 0 0,0 1 0,0-1 0,0 0 0,0 0 0,1 0 0,-1 0 0,0 0 0,0 0 0,0 0 0,0 0 0,0 0 0,0 0 0,0 0 0,1-1 0,-1 1 0,0 0 0,0-1 0,0 1 0,1 0 0,-1-1 0,0 1 0,0-1 0,1 1 0,-1-1 0,0 0 0,1 1 0,-1-1 0,1 0 0,-1 1 0,1-1 0,-1 0 0,1 0 0,-1 1 0,1-1 0,-1-1 0,-2-4 0,0 0 0,0 0 0,0 0 0,1-1 0,-1 1 0,2-1 0,-1 1 0,1-1 0,0 0 0,0 0 0,1 1 0,0-1 0,0 0 0,1 0 0,1-11 0,0 9 0,0 0 0,1 0 0,0 0 0,0 0 0,1 0 0,0 1 0,0 0 0,1 0 0,0 0 0,1 0 0,6-7 0,-3 7 0,0 1 0,0-1 0,1 2 0,0-1 0,0 1 0,1 1 0,0 0 0,0 0 0,0 1 0,0 0 0,1 1 0,-1 1 0,1-1 0,22 0 0,-27 3 0,0 0 0,0 1 0,1-1 0,-1 1 0,0 1 0,0-1 0,0 1 0,0 1 0,0-1 0,0 1 0,6 4 0,-8-3 0,0-1 0,-1 1 0,1-1 0,-1 1 0,0 0 0,0 1 0,-1-1 0,1 1 0,-1 0 0,0 0 0,0 0 0,-1 0 0,1 0 0,-1 0 0,2 9 0,-1 1 0,-1 0 0,0 0 0,-1 0 0,0 0 0,-3 23 0,0-23 0,2-1 0,0 1 0,0-1 0,2 1 0,3 19 0,-4-32-50,-1-1-1,0 1 1,1 0-1,0-1 0,-1 1 1,1 0-1,0-1 1,0 1-1,-1-1 1,1 1-1,0-1 0,1 0 1,-1 1-1,0-1 1,0 0-1,1 0 1,-1 0-1,0 0 0,1 0 1,-1 0-1,1 0 1,-1 0-1,1-1 1,0 1-1,-1 0 1,3 0-1,18-2-6775</inkml:trace>
  <inkml:trace contextRef="#ctx0" brushRef="#br0" timeOffset="4024.79">2699 290 24575,'1'77'0,"1"-33"0,-2 0 0,-10 77 0,10-120 0,0 0 0,0 0 0,-1 0 0,1 0 0,0 0 0,0 0 0,-1-1 0,1 1 0,-1 0 0,1 0 0,0 0 0,-1 0 0,0-1 0,1 1 0,-1 0 0,0 0 0,0 0 0,1-1 0,0 0 0,-1 0 0,1 0 0,0 0 0,-1 0 0,1 0 0,0 0 0,-1 0 0,1 0 0,0 0 0,-1 0 0,1 0 0,0 0 0,-1-1 0,1 1 0,0 0 0,-1 0 0,1 0 0,0 0 0,-1-1 0,1 1 0,0 0 0,0 0 0,-1-1 0,1 1 0,0 0 0,-1-1 0,-1-2 0,0 0 0,0 0 0,0 0 0,1 0 0,-1 0 0,1 0 0,-2-6 0,-2-9 0,2 0 0,0-1 0,0 1 0,1-28 0,2 36 0,1 0 0,0 0 0,0 0 0,1 0 0,0 0 0,0 1 0,1-1 0,1 1 0,0-1 0,6-10 0,-7 16 0,0 0 0,0 0 0,1 1 0,0-1 0,-1 1 0,1 0 0,1 0 0,-1 0 0,0 0 0,1 1 0,-1 0 0,1 0 0,0 0 0,-1 0 0,1 1 0,9-2 0,-1 1 0,0 0 0,0 2 0,1-1 0,-1 1 0,17 3 0,-24-2 0,-1 1 0,1-1 0,0 1 0,-1 0 0,0 1 0,1 0 0,-1-1 0,0 2 0,0-1 0,0 0 0,-1 1 0,1 0 0,-1 0 0,0 1 0,0-1 0,-1 1 0,1 0 0,-1-1 0,0 2 0,0-1 0,-1 0 0,3 7 0,1 3 0,0 1 0,-1 0 0,-1 1 0,-1-1 0,0 1 0,0 28 0,-3-38 0,0-1 0,0 1 0,-1-1 0,0 1 0,-1-1 0,-2 9 0,3-14 0,1 0 0,0 0 0,0 0 0,-1 0 0,1 0 0,-1 0 0,1 0 0,-1 0 0,1 0 0,-1 0 0,0 0 0,1 0 0,-1 0 0,0 0 0,0 0 0,0-1 0,0 1 0,1 0 0,-1-1 0,0 1 0,0-1 0,0 1 0,0-1 0,-1 1 0,1-1 0,0 0 0,0 0 0,0 1 0,0-1 0,0 0 0,0 0 0,0 0 0,-1 0 0,1 0 0,0 0 0,0 0 0,0-1 0,0 1 0,0 0 0,0-1 0,0 1 0,0-1 0,-2 0 0,1-1 0,0 1 0,0-1 0,-1 0 0,1 0 0,1 0 0,-1 0 0,0-1 0,0 1 0,1-1 0,-1 1 0,1-1 0,0 1 0,0-1 0,0 0 0,-1-3 0,-7-44 0,9 47 0,-2-8 0,1 0 0,1 1 0,0-1 0,0 0 0,1 0 0,1 0 0,0 0 0,0 1 0,1-1 0,0 1 0,8-16 0,-7 19 0,0 1 0,0-1 0,0 1 0,1 0 0,0 0 0,1 0 0,-1 1 0,1 0 0,0 0 0,0 0 0,1 1 0,-1 0 0,1 0 0,0 1 0,0-1 0,14-3 0,-14 5 0,0 0 0,0 0 0,0 1 0,0 0 0,1 1 0,-1-1 0,0 1 0,0 1 0,9 0 0,-12 0 0,-1 0 0,0 0 0,1 0 0,-1 0 0,0 1 0,0-1 0,0 1 0,0 0 0,0-1 0,-1 1 0,1 1 0,0-1 0,-1 0 0,0 1 0,1-1 0,-1 1 0,0 0 0,0-1 0,-1 1 0,1 0 0,2 6 0,-1 1 0,0 0 0,0 1 0,-1 0 0,0-1 0,-1 1 0,0 11 0,-4 69 0,0-44 0,2-9-1365,0-4-5461</inkml:trace>
  <inkml:trace contextRef="#ctx0" brushRef="#br0" timeOffset="5065.89">3582 345 24575,'0'-2'0,"-1"-1"0,1 1 0,-1-1 0,0 0 0,1 1 0,-1-1 0,0 1 0,-1 0 0,1-1 0,0 1 0,-1 0 0,1 0 0,-1 0 0,0 0 0,1 0 0,-1 0 0,0 0 0,0 1 0,0-1 0,-1 1 0,1-1 0,0 1 0,0 0 0,-1 0 0,-3-1 0,-1-1 0,-1 0 0,0 1 0,0 0 0,0 0 0,0 1 0,0 0 0,-8 0 0,12 1 0,0 1 0,0-1 0,1 1 0,-1 0 0,0 0 0,1 0 0,-1 1 0,1-1 0,-1 1 0,1 0 0,0 0 0,-1 0 0,1 0 0,0 0 0,1 1 0,-1-1 0,0 1 0,1 0 0,-1 0 0,1 0 0,0 0 0,-3 5 0,0 3 0,0 0 0,0 0 0,1 0 0,0 1 0,-3 22 0,6-31 0,0 1 0,1 0 0,0 0 0,0-1 0,0 1 0,0 0 0,0-1 0,1 1 0,-1 0 0,1 0 0,0-1 0,1 1 0,-1-1 0,3 5 0,-3-6 0,0 0 0,0-1 0,1 1 0,-1-1 0,1 1 0,0-1 0,-1 1 0,1-1 0,0 0 0,0 0 0,0 0 0,0 0 0,0 0 0,0 0 0,0 0 0,0-1 0,0 1 0,0-1 0,0 1 0,0-1 0,0 0 0,1 0 0,-1 0 0,0 0 0,0-1 0,3 1 0,4-2 0,-1 0 0,0-1 0,0 0 0,0 0 0,0-1 0,-1 1 0,1-2 0,-1 1 0,0-1 0,0 0 0,-1-1 0,0 1 0,0-1 0,0-1 0,0 1 0,4-9 0,0 2 0,-1-1 0,-1-1 0,0 0 0,-1 0 0,0-1 0,-2 0 0,5-19 0,2-21 0,-15 86 0,0-13 0,2 0 0,0 0 0,0 1 0,2-1 0,0 0 0,5 25 0,-5-40 0,0 1 0,0 0 0,0 0 0,0-1 0,0 1 0,0-1 0,1 1 0,-1-1 0,1 1 0,-1-1 0,1 0 0,0 0 0,0 0 0,0 0 0,0 0 0,1 0 0,-1-1 0,0 1 0,1-1 0,-1 1 0,1-1 0,0 0 0,-1 0 0,1 0 0,0 0 0,0-1 0,-1 1 0,1-1 0,0 0 0,0 0 0,0 0 0,4 0 0,-1-1 0,1 0 0,0-1 0,-1 0 0,1 0 0,-1-1 0,0 1 0,1-1 0,-1-1 0,-1 1 0,1-1 0,0 0 0,7-8 0,-2 1 0,0 0 0,-1-1 0,0 0 0,-1-1 0,-1 0 0,12-23 0,-17 28 0,1 0 0,-1 0 0,-1 0 0,1 0 0,-1-1 0,-1 1 0,0-1 0,0 1 0,0-1 0,-1 0 0,-1 1 0,1-1 0,-3-11 0,-1 13 0,0 13 0,0 14 0,1 2 0,1 1 0,1-1 0,1 1 0,1-1 0,7 36 0,-7-51 0,1-1 0,0 0 0,0 1 0,0-1 0,1 0 0,0 0 0,0 0 0,1-1 0,0 1 0,5 6 0,-5-9 0,-1 0 0,0-1 0,1 1 0,-1 0 0,1-1 0,0 0 0,0 0 0,0 0 0,0-1 0,0 1 0,0-1 0,0 0 0,1 0 0,-1-1 0,0 1 0,1-1 0,5 0 0,-5 0 0,-1 0 0,1-1 0,0 0 0,0 0 0,-1 0 0,1 0 0,-1-1 0,1 0 0,-1 0 0,0 0 0,1 0 0,-1-1 0,5-4 0,-3 2 0,0-1 0,0 0 0,0 0 0,-1 0 0,0-1 0,-1 0 0,6-9 0,-2-2 0,0 0 0,-1-1 0,-1 0 0,-1 0 0,5-35 0,-1-18 0,11-67 0,-17 125 0,-2 16 0,-2 22 0,1-21 0,-9 243 0,4-46 0,4-182-273,-1-1 0,-1 0 0,0-1 0,-7 18 0,-5 7-655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9:21.32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 2374 24575,'0'-76'0,"0"59"0,0 52 0,-2 26 0,1-31 0,0 0 0,2 0 0,6 36 0,-6-63 0,0 0 0,0 0 0,0 0 0,0 0 0,1 0 0,-1 0 0,1 0 0,0-1 0,0 1 0,0-1 0,0 1 0,0-1 0,0 0 0,1 0 0,-1 0 0,1 0 0,0 0 0,-1 0 0,1-1 0,0 1 0,0-1 0,0 0 0,0 0 0,0 0 0,0 0 0,4 0 0,9 1 0,0 0 0,0-1 0,32-2 0,-30 1 0,23-2 0,350-18 0,-148 3 0,-128 10 0,36-8 0,44-2 0,482 14 0,-338 5 0,2538-2 0,-2869 0 0,0 0 0,0 0 0,0-1 0,0-1 0,0 1 0,0-1 0,0 0 0,-1-1 0,1 0 0,8-5 0,-11 5 0,0-1 0,0 0 0,0 0 0,0 0 0,-1 0 0,1-1 0,-1 0 0,-1 0 0,1 0 0,-1 0 0,1-1 0,-2 1 0,5-11 0,-2 1 0,0-1 0,-1 0 0,-1 0 0,0 0 0,0-26 0,-6-83 0,0 60 0,0-119 0,4 58 0,-30-223 0,-19 67 0,36 150 0,8 60 0,4 68 0,-1 0 0,1 0 0,-1 0 0,0 1 0,0-1 0,0 0 0,0 1 0,-1-1 0,1 1 0,-4-6 0,4 8 0,0 0 0,0 0 0,0 0 0,0 1 0,0-1 0,0 0 0,0 1 0,0-1 0,0 1 0,0-1 0,0 1 0,0 0 0,0-1 0,-1 1 0,1 0 0,0 0 0,0 0 0,0 0 0,-1 0 0,1 0 0,0 0 0,0 0 0,0 0 0,0 1 0,-1-1 0,1 0 0,0 1 0,0-1 0,0 1 0,0-1 0,0 1 0,0 0 0,0-1 0,0 1 0,0 0 0,-1 1 0,-33 26 0,2 1 0,-42 48 0,67-69 0,-19 22 0,14-15 0,0-1 0,0 0 0,-1-1 0,-30 21 0,44-34 0,-1 0 0,1 0 0,0 1 0,0-1 0,-1 0 0,1 0 0,0 0 0,-1 0 0,1 1 0,0-1 0,-1 0 0,1 0 0,0 0 0,-1 0 0,1 0 0,0 0 0,-1 0 0,1 0 0,0 0 0,-1 0 0,1 0 0,0 0 0,-1 0 0,1 0 0,0 0 0,-1 0 0,1 0 0,0-1 0,-1 1 0,1 0 0,0 0 0,-1 0 0,1 0 0,0-1 0,-1 1 0,0-15 0,10-17 0,-2 17 0,2 0 0,-1 1 0,2 0 0,0 0 0,1 1 0,22-22 0,-24 26 0,1 1 0,0 0 0,0 0 0,1 1 0,0 0 0,0 1 0,1 0 0,-1 1 0,23-7 0,-29 11 0,1 0 0,-1 1 0,0-1 0,1 1 0,-1 0 0,1 1 0,-1-1 0,1 1 0,-1 0 0,0 0 0,0 1 0,1-1 0,-1 1 0,0 0 0,0 1 0,-1-1 0,1 1 0,0 0 0,-1 0 0,5 5 0,6 7 0,0 0 0,-1 1 0,23 34 0,-8-10 0,-4-8-273,1-1 0,2-2 0,1 0 0,35 25 0,-31-32-6553</inkml:trace>
  <inkml:trace contextRef="#ctx0" brushRef="#br0" timeOffset="1319.07">5454 556 24575,'0'-283'0,"0"339"0,-14 103 0,9-127 0,-1-8 0,2 1 0,1 0 0,1 40 0,2-59 0,0 0 0,1 0 0,0 0 0,0-1 0,0 1 0,1 0 0,0 0 0,0-1 0,0 1 0,1-1 0,0 0 0,0 0 0,0 0 0,0 0 0,1 0 0,0-1 0,0 0 0,0 1 0,1-2 0,7 7 0,-2-4 0,1-1 0,0 0 0,1-1 0,-1 0 0,1-1 0,-1 0 0,1-1 0,0 0 0,13 0 0,4-1 0,0-1 0,49-6 0,-69 4-273,0 1 0,0-1 0,1-1 0,14-5 0,-3-4-6553</inkml:trace>
  <inkml:trace contextRef="#ctx0" brushRef="#br0" timeOffset="1783.52">5842 646 24575,'18'0'0,"0"0"0,0-2 0,0 0 0,0-1 0,-1-1 0,1-1 0,33-13 0,-48 16 0,0 0 0,0 0 0,1 0 0,-1 0 0,0 0 0,-1-1 0,1 1 0,0-1 0,-1 0 0,1 0 0,1-3 0,-3 4 0,-1 1 0,1 0 0,0-1 0,-1 1 0,0 0 0,1-1 0,-1 1 0,0-1 0,0 1 0,0-1 0,1 1 0,-1 0 0,-1-1 0,1 1 0,0-1 0,0 1 0,-1-1 0,1 1 0,0 0 0,-1-1 0,0 1 0,1 0 0,-1 0 0,0-1 0,1 1 0,-1 0 0,0 0 0,0 0 0,0 0 0,0 0 0,-2-1 0,0-1 0,-1 0 0,1 0 0,-1 0 0,0 1 0,0 0 0,-1 0 0,1 0 0,0 0 0,0 1 0,-1-1 0,1 1 0,-1 0 0,1 1 0,-1-1 0,-6 1 0,8 0 0,0 0 0,0 0 0,0 1 0,0-1 0,1 1 0,-1 0 0,0-1 0,0 1 0,1 1 0,-1-1 0,0 0 0,1 1 0,-1-1 0,1 1 0,0 0 0,0 0 0,0 0 0,0 0 0,0 0 0,0 0 0,0 0 0,0 1 0,1-1 0,-1 1 0,0 2 0,-2 4 0,1-1 0,1 0 0,-1 1 0,2 0 0,-1-1 0,1 1 0,0 0 0,1 0 0,0 0 0,0 0 0,1-1 0,0 1 0,1 0 0,0 0 0,0-1 0,1 1 0,0-1 0,0 0 0,1 0 0,8 13 0,-7-13 0,1 0 0,1 0 0,0-1 0,0 1 0,0-1 0,0-1 0,1 0 0,1 0 0,-1 0 0,1-1 0,-1 0 0,1-1 0,1 0 0,-1-1 0,1 1 0,-1-2 0,1 1 0,11 0 0,-8-1-170,1-1-1,0 0 0,0-1 1,-1 0-1,1-1 0,0-1 1,23-6-1,-14-1-6655</inkml:trace>
  <inkml:trace contextRef="#ctx0" brushRef="#br0" timeOffset="2189.86">6302 557 24575,'0'-25'0,"0"30"0,1 44 0,2-23 0,0 0 0,2-1 0,1 0 0,1 0 0,1-1 0,2 0 0,0 0 0,21 34 0,-29-54 0,-1-1 0,2 0 0,-1 0 0,0 0 0,1-1 0,-1 1 0,1 0 0,0-1 0,0 1 0,5 2 0,-6-4 0,-1-1 0,0 1 0,1-1 0,-1 0 0,0 1 0,1-1 0,-1 0 0,1 0 0,-1 0 0,1 0 0,-1 0 0,0 0 0,1 0 0,-1-1 0,1 1 0,-1 0 0,0-1 0,1 1 0,-1-1 0,0 0 0,1 1 0,-1-1 0,0 0 0,0 0 0,0 0 0,0 0 0,0 0 0,0 0 0,0 0 0,1-1 0,4-5 0,-1-1 0,0 0 0,0 1 0,-1-1 0,0-1 0,0 1 0,4-16 0,11-64 0,-10 26 324,3-18-2013,-4 49-5137</inkml:trace>
  <inkml:trace contextRef="#ctx0" brushRef="#br0" timeOffset="2885.1">6760 556 24575,'48'1'0,"-24"1"0,0-2 0,-1-1 0,31-5 0,-50 5 0,1 0 0,-1-1 0,1 0 0,-1 0 0,0 0 0,5-3 0,-8 4 0,-1 1 0,1 0 0,0-1 0,-1 1 0,1-1 0,-1 1 0,1-1 0,-1 1 0,1-1 0,-1 0 0,0 1 0,1-1 0,-1 1 0,0-1 0,1 0 0,-1 1 0,0-1 0,0 0 0,1 0 0,-2 0 0,1 0 0,0 1 0,0-1 0,-1 0 0,1 1 0,-1-1 0,1 0 0,0 1 0,-1-1 0,1 1 0,-1-1 0,1 1 0,-1-1 0,0 1 0,1-1 0,-1 1 0,1 0 0,-1-1 0,0 1 0,1 0 0,-1 0 0,0-1 0,-1 1 0,-9-3 0,-1 0 0,0 1 0,1 0 0,-1 1 0,0 0 0,0 1 0,0 0 0,0 1 0,0 0 0,-21 6 0,29-6 0,0 1 0,0 0 0,0 0 0,0 1 0,0-1 0,0 1 0,0 0 0,1 0 0,-1 0 0,1 0 0,0 0 0,0 1 0,0 0 0,1-1 0,-1 1 0,1 0 0,0 0 0,0 1 0,0-1 0,0 0 0,1 1 0,0-1 0,0 1 0,-1 8 0,1-5 0,0-1 0,1 1 0,0 0 0,0 0 0,1 0 0,0 0 0,0 0 0,1 0 0,0-1 0,0 1 0,1-1 0,0 1 0,8 12 0,-4-9 0,0-2 0,1 1 0,1-1 0,-1 0 0,1-1 0,1 1 0,0-2 0,11 7 0,-14-9 0,1-1 0,-1-1 0,1 1 0,0-1 0,0-1 0,0 1 0,0-1 0,1-1 0,-1 1 0,0-1 0,1-1 0,15-1 0,-20 1 0,0-1 0,0 0 0,0 0 0,0 0 0,0-1 0,0 0 0,-1 1 0,1-1 0,0-1 0,-1 1 0,0 0 0,1-1 0,-1 0 0,0 1 0,0-1 0,-1-1 0,1 1 0,-1 0 0,1-1 0,-1 1 0,0-1 0,2-5 0,3-7 0,-2-1 0,0 1 0,-1-1 0,3-17 0,3-36 0,1-102 0,-13-67 0,0 228 0,0 28 0,-10 121 0,7 145 0,5-229 0,0-45 0,0-1 0,1 1 0,0 0 0,0-1 0,1 1 0,5 15 0,-6-22 0,-1 0 0,1 0 0,0 0 0,0-1 0,1 1 0,-1 0 0,0-1 0,1 1 0,-1-1 0,1 1 0,-1-1 0,1 1 0,-1-1 0,1 0 0,0 0 0,0 0 0,0 0 0,0 0 0,0 0 0,0-1 0,0 1 0,0-1 0,0 1 0,0-1 0,0 0 0,0 0 0,0 0 0,0 0 0,0 0 0,0 0 0,0 0 0,0-1 0,0 1 0,4-2 0,31-14-1365,0-7-5461</inkml:trace>
  <inkml:trace contextRef="#ctx0" brushRef="#br0" timeOffset="3273.27">7431 379 24575,'3'0'0,"10"0"0,9 0 0,6 0 0,11 0 0,2 0 0,-1 0 0,-7 3 0,-8 1-8191</inkml:trace>
  <inkml:trace contextRef="#ctx0" brushRef="#br0" timeOffset="3673.51">7343 680 24575,'6'0'0,"11"0"0,12 0 0,12-3 0,3-1 0,-1 0 0,5 1 0,-2 1 0,-4 1 0,3 0 0,-6 1-8191</inkml:trace>
  <inkml:trace contextRef="#ctx0" brushRef="#br0" timeOffset="4607.21">8242 257 24575,'0'-1'0,"0"-1"0,0 1 0,0 0 0,0-1 0,0 1 0,-1-1 0,1 1 0,-1 0 0,1-1 0,-1 1 0,1 0 0,-1-1 0,0 1 0,1 0 0,-1 0 0,0 0 0,0-1 0,-1 0 0,1 2 0,1 0 0,0-1 0,-1 1 0,1 0 0,0 0 0,-1 0 0,1 0 0,-1-1 0,1 1 0,0 0 0,-1 0 0,1 0 0,-1 0 0,1 0 0,-1 0 0,1 0 0,0 0 0,-1 0 0,1 1 0,-1-1 0,1 0 0,0 0 0,-1 0 0,0 1 0,-10 13 0,6-1 0,1 2 0,0-1 0,1 0 0,0 1 0,1 0 0,0 18 0,-3 21 0,-24 229 0,28-401 0,5-85 0,-3 192 0,1-1 0,0 1 0,1 0 0,1 0 0,-1 0 0,2 0 0,-1 0 0,2 1 0,-1 0 0,1 0 0,1 1 0,0-1 0,0 1 0,1 1 0,0-1 0,0 1 0,1 1 0,0 0 0,1 0 0,-1 1 0,1 0 0,1 0 0,-1 1 0,1 1 0,0 0 0,0 0 0,0 1 0,15-3 0,-23 6 0,-1-1 0,1 1 0,0 0 0,-1-1 0,1 1 0,0 0 0,-1 1 0,1-1 0,0 0 0,-1 1 0,1 0 0,-1-1 0,1 1 0,-1 0 0,1 0 0,-1 0 0,0 1 0,1-1 0,3 4 0,-4-3 0,0 0 0,0 1 0,-1-1 0,1 1 0,-1 0 0,1 0 0,-1 0 0,0-1 0,0 1 0,0 0 0,0 0 0,-1 1 0,1-1 0,-1 4 0,0 5 0,0 0 0,-1 0 0,0-1 0,-1 1 0,-1 0 0,0-1 0,-7 18 0,1-10 0,0-1 0,-2 0 0,0-1 0,-1 0 0,0-1 0,-1-1 0,-1 0 0,-1 0 0,0-2 0,-21 15 0,36-28 0,0 1 0,0-1 0,1 0 0,-1 0 0,0 0 0,0 0 0,0 0 0,0 0 0,1 0 0,-1 0 0,0 0 0,0 0 0,0 0 0,0 1 0,0-1 0,0 0 0,1 0 0,-1 0 0,0 0 0,0 0 0,0 0 0,0 1 0,0-1 0,0 0 0,0 0 0,0 0 0,0 0 0,0 1 0,0-1 0,0 0 0,0 0 0,0 0 0,0 0 0,0 1 0,0-1 0,0 0 0,0 0 0,0 0 0,0 0 0,0 1 0,0-1 0,0 0 0,0 0 0,0 0 0,0 0 0,0 0 0,0 1 0,-1-1 0,33-4 0,17-1 0,-44 6 0,1-1 0,-1 1 0,0 0 0,0 1 0,0-1 0,0 1 0,0 0 0,0 1 0,0-1 0,0 1 0,-1 0 0,0 0 0,1 0 0,-1 0 0,0 1 0,0 0 0,-1 0 0,1 0 0,-1 0 0,0 1 0,0-1 0,-1 1 0,1 0 0,-1-1 0,0 1 0,0 0 0,0 1 0,-1-1 0,0 0 0,0 0 0,0 11 0,0-10 0,-1 1 0,0-1 0,0 1 0,0 0 0,-1-1 0,0 1 0,-1-1 0,1 0 0,-1 1 0,-1-1 0,1 0 0,-1 0 0,0 0 0,0 0 0,-1-1 0,0 1 0,0-1 0,0 0 0,0 0 0,-1-1 0,0 1 0,0-1 0,0 0 0,0 0 0,-12 6 0,4-6 0,0 0 0,0 0 0,0-1 0,0-1 0,0 0 0,-1-1 0,1 0 0,0-1 0,-1-1 0,-15-2 0,25 3 0,0-1 0,0 0 0,1 1 0,-1-1 0,0-1 0,0 1 0,1 0 0,-1-1 0,1 0 0,-1 0 0,1 0 0,0 0 0,-1-1 0,1 1 0,1-1 0,-1 0 0,-4-4 0,5 3 0,-1-1 0,1 1 0,0 0 0,1-1 0,-1 1 0,1-1 0,0 0 0,0 1 0,0-1 0,0 0 0,1 0 0,0 1 0,0-1 0,1-8 0,13-53-1365,6-3-5461</inkml:trace>
  <inkml:trace contextRef="#ctx0" brushRef="#br0" timeOffset="5045.76">8576 11 24575,'0'-6'0,"0"2"0,0 6 0,0 13 0,0 15 0,0 18 0,0 13 0,0 10 0,0 6 0,0 2 0,0-5 0,0-4 0,0-9 0,0-9 0,0-4 0,6-10 0,8-12 0,2-10-8191</inkml:trace>
  <inkml:trace contextRef="#ctx0" brushRef="#br0" timeOffset="5508.29">9018 591 24575,'0'-3'0,"-1"0"0,1 1 0,-1-1 0,0 0 0,0 0 0,0 0 0,0 1 0,-1-1 0,1 1 0,-1-1 0,1 1 0,-1-1 0,0 1 0,0 0 0,0 0 0,-5-4 0,-3-2 0,0 0 0,-16-8 0,17 11 0,0 0 0,1 1 0,-2 0 0,1 0 0,0 1 0,-1 1 0,-11-3 0,19 5 0,-1-1 0,1 1 0,-1 0 0,1 0 0,-1 0 0,1 0 0,-1 0 0,1 1 0,-1-1 0,1 1 0,-1 0 0,1-1 0,0 1 0,-1 0 0,1 1 0,0-1 0,0 0 0,0 0 0,0 1 0,0 0 0,0-1 0,0 1 0,0 0 0,1 0 0,-1 0 0,0 0 0,1 0 0,0 0 0,0 0 0,0 0 0,0 1 0,0-1 0,-1 4 0,1 0 0,0 0 0,0 0 0,0 0 0,1 1 0,0-1 0,1 0 0,-1 0 0,1 0 0,0 0 0,1 0 0,0 0 0,-1 0 0,2 0 0,-1-1 0,1 1 0,0-1 0,4 7 0,-5-9 0,0 0 0,0 0 0,0-1 0,0 1 0,0-1 0,0 0 0,1 0 0,-1 0 0,1 0 0,0 0 0,-1 0 0,1-1 0,0 1 0,0-1 0,0 0 0,0 0 0,0 0 0,0 0 0,0 0 0,1-1 0,-1 1 0,0-1 0,0 0 0,1 0 0,-1 0 0,0 0 0,0-1 0,0 1 0,1-1 0,-1 0 0,0 0 0,0 0 0,0-1 0,4-1 0,-3 0 0,-1 1 0,1-1 0,0 0 0,-1-1 0,0 1 0,0 0 0,0-1 0,0 0 0,0 0 0,-1 0 0,0 0 0,3-7 0,3-7 0,8-33 0,-6 17 0,-6 27 0,-2 7 0,2 16 0,-3 24 0,-3 151-1365,1-167-5461</inkml:trace>
  <inkml:trace contextRef="#ctx0" brushRef="#br0" timeOffset="5997.12">9070 521 24575,'5'0'0,"10"0"0,-1 0 0,1 1 0,26 5 0,-37-5 0,1 1 0,-1-1 0,0 1 0,0 0 0,0 0 0,0 0 0,0 1 0,0-1 0,-1 1 0,1 0 0,-1 0 0,0 0 0,0 0 0,0 1 0,0-1 0,3 7 0,2 3 0,-1 1 0,-1-1 0,0 1 0,-1 0 0,-1 0 0,0 1 0,0 0 0,-2-1 0,0 1 0,0 19 0,-2-31 0,0-1 0,-1 0 0,1 1 0,-1-1 0,1 0 0,-1 1 0,0-1 0,0 0 0,0 0 0,0 0 0,0 1 0,-1-1 0,-1 2 0,3-4 0,0 0 0,-1 1 0,1-1 0,0 0 0,-1 0 0,1 0 0,0 1 0,-1-1 0,1 0 0,0 0 0,-1 0 0,1 0 0,0 1 0,-1-1 0,1 0 0,0 0 0,-1 0 0,1 0 0,0 0 0,-1 0 0,1 0 0,-1 0 0,1 0 0,0 0 0,-1 0 0,1-1 0,0 1 0,-1 0 0,0 0 0,0-1 0,0 0 0,0 0 0,1 0 0,-1 0 0,0 0 0,0 0 0,1 0 0,-1-1 0,0 1 0,1 0 0,-1 0 0,1-1 0,-1-1 0,-3-13 0,0-1 0,1 0 0,1 1 0,1-1 0,0 0 0,1 0 0,1 0 0,1 0 0,0 0 0,9-31 0,-8 41 0,1-1 0,0 1 0,1 0 0,-1 0 0,1 0 0,0 1 0,1 0 0,0 0 0,0 0 0,0 1 0,1 0 0,-1 0 0,1 0 0,1 1 0,-1 0 0,10-4 0,-8 4 0,1 0 0,0 1 0,0 0 0,0 1 0,0 0 0,0 0 0,1 1 0,-1 1 0,1-1 0,-1 2 0,1-1 0,15 4 0,-22-2 0,0-1 0,0 1 0,0 0 0,0 0 0,0 0 0,0 0 0,-1 1 0,1 0 0,-1-1 0,0 1 0,0 1 0,0-1 0,0 0 0,-1 1 0,1-1 0,-1 1 0,0 0 0,0 0 0,0-1 0,0 2 0,-1-1 0,0 0 0,1 0 0,-2 0 0,2 6 0,0 8 0,0 1 0,-1 0 0,0 0 0,-4 26 0,1-30 86,0 1-1,-1-1 0,-6 22 1,8-33-176,0 0 0,-1-1 0,1 1 0,-1 0 0,0-1 1,0 1-1,0-1 0,0 0 0,0 1 0,-1-1 1,1 0-1,-1 0 0,0-1 0,0 1 0,0-1 0,-1 1 1,1-1-1,-5 2 0,-5-1-6736</inkml:trace>
  <inkml:trace contextRef="#ctx0" brushRef="#br0" timeOffset="6652.08">9724 64 24575,'0'612'0,"0"-608"0,3 30 0,-3-33 0,0-1 0,0 1 0,0-1 0,0 1 0,0-1 0,0 1 0,0-1 0,0 1 0,0-1 0,1 1 0,-1-1 0,0 1 0,0-1 0,0 0 0,1 1 0,-1-1 0,0 1 0,1-1 0,-1 0 0,1 1 0,-1-1 0,0 0 0,1 1 0,-1-1 0,1 0 0,-1 1 0,1-1 0,-1 0 0,0 0 0,1 0 0,-1 0 0,1 1 0,-1-1 0,1 0 0,-1 0 0,1 0 0,0 0 0,-1 0 0,1 0 0,-1 0 0,1 0 0,-1-1 0,1 1 0,-1 0 0,1 0 0,-1 0 0,0 0 0,1-1 0,-1 1 0,1 0 0,-1-1 0,1 1 0,0-1 0,8-7 0,0-1 0,0 0 0,0 0 0,-1-1 0,-1 0 0,9-14 0,15-20 0,-1 11 0,1 1 0,2 2 0,49-37 0,-172 136 0,85-65 0,0 0 0,1 0 0,-1 0 0,1 1 0,0-1 0,1 1 0,-1 0 0,1 0 0,0 0 0,0 1 0,1-1 0,-1 1 0,1 0 0,0 0 0,1-1 0,0 1 0,0 0 0,0 0 0,0 0 0,1 11 0,1-8 0,1 0 0,0 0 0,0 0 0,0 0 0,1-1 0,1 1 0,-1-1 0,1 0 0,1 0 0,0 0 0,0-1 0,0 1 0,8 7 0,10 8 0,2-1 0,0-1 0,32 20 0,-38-27 0,-15-11-85,-1-1 0,1 1-1,-1 0 1,0 0 0,1 1-1,-1-1 1,-1 1 0,1 0-1,-1-1 1,1 1 0,-1 0-1,0 0 1,0 1 0,-1-1-1,3 9 1,-2 6-6741</inkml:trace>
  <inkml:trace contextRef="#ctx0" brushRef="#br0" timeOffset="7100.74">7694 1349 24575,'-1'0'0,"0"1"0,0-1 0,0 0 0,0 0 0,-1 0 0,1 0 0,0-1 0,0 1 0,0 0 0,0 0 0,0-1 0,0 1 0,0-1 0,0 1 0,0-1 0,0 1 0,0-1 0,0 1 0,0-1 0,0 0 0,1 0 0,-1 1 0,-1-3 0,2 3 0,0-1 0,0 1 0,0-1 0,0 1 0,0 0 0,0-1 0,0 1 0,0 0 0,0-1 0,0 1 0,0-1 0,0 1 0,1 0 0,-1-1 0,0 1 0,0 0 0,0-1 0,1 1 0,-1 0 0,0 0 0,0-1 0,1 1 0,-1 0 0,0 0 0,1-1 0,19-7 0,10 2 0,0 1 0,32 0 0,-17 2 0,1099-53-3543,-263 17 2378,-692 11 1165,-149 17 174,-32 6 420,-12 2-360,-15 2 272,-88 4 594,43 0-7191</inkml:trace>
  <inkml:trace contextRef="#ctx0" brushRef="#br0" timeOffset="7566.14">7942 1509 24575,'-128'0'0,"1571"-14"-1771,-1351 12 1795,376-16 213,-3-26-1568,-419 37-401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9:15.15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13 0 24575,'-1'139'0,"3"153"0,16-83 0,-13-188 0,4 12 0,-9-32 0,0 0 0,0 0 0,1 0 0,-1 0 0,0 0 0,0 0 0,0 0 0,-1 0 0,1 0 0,0 0 0,0 0 0,0 0 0,-1 0 0,1 0 0,-1 0 0,1 0 0,0 0 0,-1-1 0,0 1 0,1 0 0,-1 0 0,1-1 0,-1 1 0,0 0 0,0-1 0,0 2 0,-4 0 0,0 0 0,0-1 0,0 1 0,0-1 0,0 0 0,0 0 0,-10 0 0,-42-2 0,32 0 0,-334-1 0,-76-1 0,257-5 0,-98-1 0,175 9 0,-167-21 0,180 12 0,-171 3 0,183 7 0,50-2 0,1-2 0,0 0 0,-27-8 0,24 4 0,0 2 0,-33-1 0,-374 4 0,206 4 0,41 11 0,178-12 0,7 0 0,1-1 0,-1 0 0,0 1 0,0-1 0,0 0 0,0-1 0,1 1 0,-1 0 0,-4-2 0,7 2 0,0 0 0,0 0 0,0-1 0,-1 1 0,1 0 0,0 0 0,0 0 0,0 0 0,0-1 0,-1 1 0,1 0 0,0 0 0,0-1 0,0 1 0,0 0 0,0 0 0,0 0 0,0-1 0,0 1 0,0 0 0,-1 0 0,1-1 0,0 1 0,0 0 0,0 0 0,0-1 0,1 1 0,-1 0 0,0 0 0,0-1 0,0 1 0,0 0 0,0 0 0,0-1 0,12-14 0,9-5 0,1-1 0,-1-1 0,37-48 0,-40 46 0,27-28 0,-28 34 0,-1-1 0,17-27 0,-17 26 0,-13 17 0,-9 13 0,-9 12 0,-34 34 0,13-16 0,6-7 0,-1-2 0,-64 49 0,91-77 0,0 0 0,1 1 0,-1-1 0,0 1 0,1-1 0,0 1 0,0 0 0,0 0 0,1 1 0,-1-1 0,-2 8 0,4-10 0,1 0 0,-1 1 0,1-1 0,0 0 0,0 1 0,0-1 0,0 0 0,0 1 0,0-1 0,1 0 0,-1 0 0,1 1 0,-1-1 0,1 0 0,0 0 0,0 0 0,0 1 0,0-1 0,0 0 0,1 0 0,-1-1 0,1 1 0,-1 0 0,1 0 0,0-1 0,3 3 0,20 15 0,1-1 0,1-1 0,31 15 0,-27-16 0,0 1 0,36 28 0,-61-39-341,1-1 0,0 0-1,11 5 1,-4-5-648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7:38.4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 168 24575,'-2'-3'0,"-2"7"0,-4 14 0,0 20 0,2 0 0,2 1 0,1 78 0,2-75 0,1 110 0,-1-304 0,6-92 0,-4 233 0,1 0 0,0 1 0,0 0 0,1-1 0,1 1 0,-1 0 0,2 0 0,-1 1 0,2-1 0,-1 1 0,1 0 0,0 1 0,1-1 0,0 1 0,0 1 0,11-10 0,-16 15 0,0 1 0,0 0 0,0-1 0,0 1 0,0 0 0,0 0 0,0 0 0,0 0 0,0 1 0,0-1 0,0 1 0,0-1 0,1 1 0,1-1 0,-2 2 0,-1-1 0,0 0 0,0 1 0,0-1 0,1 1 0,-1-1 0,0 1 0,0-1 0,0 1 0,0 0 0,0 0 0,0-1 0,0 1 0,0 0 0,0 0 0,-1 0 0,1 0 0,0 0 0,0 0 0,-1 0 0,1 0 0,-1 0 0,1 1 0,-1-1 0,1 0 0,-1 2 0,2 3 0,-1 0 0,0-1 0,0 1 0,0 0 0,-1 0 0,0-1 0,0 1 0,0 0 0,-1 0 0,0 0 0,0-1 0,-1 1 0,1-1 0,-1 1 0,0-1 0,-1 1 0,1-1 0,-7 9 0,-4 4 0,0-1 0,-1 0 0,-26 22 0,37-36 0,0 0 0,0 0 0,1 0 0,-1 0 0,1 0 0,-1 1 0,1-1 0,0 1 0,-2 4 0,4-6 0,-1 1 0,1-1 0,0 0 0,0 0 0,0 0 0,0 1 0,0-1 0,1 0 0,-1 0 0,0 0 0,1 0 0,0 0 0,-1 1 0,1-1 0,0 0 0,0 0 0,0-1 0,3 4 0,15 22 0,1-1 0,35 33 0,0 2 0,45 57 0,-75-95-1365,-6-13-5461</inkml:trace>
  <inkml:trace contextRef="#ctx0" brushRef="#br0" timeOffset="811.02">478 415 24575,'0'-3'0,"0"0"0,0-1 0,0 1 0,-1 0 0,1 0 0,-1-1 0,0 1 0,0 0 0,-3-6 0,4 8 0,-1 0 0,0 0 0,0 0 0,0 0 0,0 0 0,0 0 0,0 0 0,0 0 0,0 1 0,-1-1 0,1 0 0,0 1 0,0-1 0,-1 1 0,1-1 0,0 1 0,0 0 0,-1-1 0,1 1 0,-1 0 0,1 0 0,0 0 0,-1 0 0,1 0 0,0 0 0,-3 1 0,-3 1 0,1 0 0,-1 0 0,1 1 0,0-1 0,0 1 0,0 1 0,0-1 0,1 1 0,-1 0 0,1 1 0,0-1 0,-4 6 0,5-7 0,0 1 0,1 0 0,-1 0 0,1 0 0,0 0 0,1 1 0,-1-1 0,1 1 0,0 0 0,0 0 0,0 0 0,0 0 0,1 0 0,0 0 0,0 0 0,0 7 0,1-10 0,1-1 0,-1 1 0,0 0 0,1 0 0,-1-1 0,1 1 0,-1 0 0,1 0 0,0-1 0,0 1 0,0-1 0,0 1 0,0-1 0,0 1 0,0-1 0,0 0 0,1 1 0,-1-1 0,1 0 0,-1 0 0,1 0 0,-1 0 0,1 0 0,-1 0 0,1-1 0,0 1 0,-1 0 0,1-1 0,2 1 0,0 0 0,0-1 0,0 0 0,-1 1 0,1-1 0,0-1 0,0 1 0,-1 0 0,1-1 0,0 0 0,-1 0 0,1 0 0,0 0 0,4-3 0,1-2 0,-1 0 0,1 0 0,-1-1 0,0 0 0,-1-1 0,10-11 0,2-2 0,-5 11 0,-14 10 0,0 0 0,1 0 0,-1 0 0,0 0 0,1 0 0,-1 0 0,0 0 0,1 0 0,-1 0 0,0 0 0,1 0 0,-1 0 0,0 0 0,1 1 0,-1-1 0,0 0 0,1 0 0,-1 0 0,0 0 0,1 1 0,-1-1 0,0 0 0,0 0 0,1 1 0,-1-1 0,2 3 0,-1 0 0,0 0 0,0-1 0,0 1 0,0 0 0,0 0 0,0 4 0,2 5 0,-2-6 0,1 0 0,0 0 0,0 0 0,1 0 0,0-1 0,0 1 0,0-1 0,1 0 0,-1 0 0,1 0 0,7 7 0,-9-10 0,1 0 0,0 0 0,0-1 0,0 1 0,-1 0 0,1-1 0,1 0 0,-1 0 0,0 0 0,0 0 0,0 0 0,1-1 0,-1 1 0,0-1 0,0 0 0,1 0 0,-1 0 0,0-1 0,1 1 0,-1-1 0,0 0 0,0 1 0,5-3 0,0-1 0,0 0 0,-1 0 0,0-1 0,0 0 0,0 0 0,0-1 0,-1 0 0,0 0 0,0 0 0,-1-1 0,1 0 0,-1 0 0,-1 0 0,0-1 0,0 1 0,0-1 0,3-10 0,2-8 0,-1 0 0,-1-1 0,-1 0 0,2-28 0,-3 2 0,-2-1 0,-6-69 0,1 106 0,-2 14 0,3 4 0,0 1 0,0 0 0,1 0 0,-1 0 0,0-1 0,1 1 0,-1 0 0,1 0 0,0 0 0,0 3 0,-9 124-7,8 131 0,3-135-1344,-2-87-5475</inkml:trace>
  <inkml:trace contextRef="#ctx0" brushRef="#br0" timeOffset="1231.39">673 360 24575,'0'-2'0,"1"0"0,-1 0 0,1-1 0,-1 1 0,1 0 0,0 0 0,0 0 0,0 0 0,0 0 0,1 0 0,-1 0 0,0 0 0,1 0 0,-1 1 0,1-1 0,0 1 0,0-1 0,-1 1 0,1-1 0,0 1 0,0 0 0,4-1 0,2-3 0,1 2 0,0-1 0,-1 1 0,11-2 0,-3 1 0,-1 2 0,1-1 0,-1 2 0,1 0 0,0 1 0,0 0 0,20 4 0,-30-3 0,0 0 0,-1 0 0,1 1 0,0 0 0,0 0 0,-1 1 0,0-1 0,1 1 0,-1 1 0,0-1 0,0 0 0,0 1 0,-1 0 0,0 0 0,1 1 0,-1-1 0,-1 1 0,1 0 0,-1 0 0,0 0 0,5 11 0,-3-2 0,-1 0 0,0 0 0,-1 0 0,-1 1 0,-1-1 0,0 1 0,0-1 0,-1 1 0,-1-1 0,-1 1 0,-3 14 0,-6-8-1365,-1-8-5461</inkml:trace>
  <inkml:trace contextRef="#ctx0" brushRef="#br0" timeOffset="1677.62">1043 44 24575,'0'-6'0,"0"4"0,0 11 0,0 5-8191</inkml:trace>
  <inkml:trace contextRef="#ctx0" brushRef="#br0" timeOffset="2568">1185 274 24575,'0'305'0,"1"-327"0,0 0 0,2-1 0,10-40 0,-9 48 0,0 1 0,1 1 0,1-1 0,0 1 0,1 0 0,0 0 0,10-12 0,-13 20 0,-1 2 0,1-1 0,-1 0 0,1 1 0,1-1 0,-1 1 0,0 0 0,1 0 0,-1 1 0,1 0 0,0-1 0,0 1 0,8-2 0,-11 4 0,0 0 0,1 0 0,-1-1 0,0 1 0,1 1 0,-1-1 0,0 0 0,0 0 0,1 1 0,-1 0 0,0-1 0,0 1 0,0 0 0,0 0 0,0 0 0,0 0 0,0 0 0,0 1 0,0-1 0,0 0 0,-1 1 0,1 0 0,0-1 0,-1 1 0,1 0 0,-1 0 0,0 0 0,0 0 0,0 0 0,0 0 0,0 0 0,0 0 0,0 3 0,4 9 0,-1 1 0,3 23 0,-5-24 0,1-1 0,7 22 0,-8-30 0,0 0 0,1 0 0,-1 0 0,1 0 0,0-1 0,1 1 0,-1-1 0,1 0 0,0 0 0,5 4 0,-5-4 0,1 0 0,0-1 0,0 0 0,1 0 0,-1 0 0,1 0 0,-1-1 0,1 0 0,0 0 0,0-1 0,0 1 0,0-1 0,11 0 0,-9-1 0,0-1 0,0 0 0,0 0 0,0 0 0,0-2 0,0 1 0,0-1 0,-1 0 0,11-5 0,-2-2 0,0 0 0,0-1 0,-1-1 0,-1-1 0,0 0 0,0-1 0,22-30 0,-29 35 0,-1 0 0,0-1 0,-1 1 0,0-1 0,7-19 0,-11 27 0,0-1 0,0 1 0,-1-1 0,1 1 0,-1-1 0,0 0 0,0 1 0,0-1 0,0 0 0,0 1 0,0-1 0,-1 0 0,1 1 0,-1-1 0,0 1 0,0-1 0,0 1 0,0-1 0,0 1 0,0 0 0,-1-1 0,1 1 0,-1 0 0,1 0 0,-1 0 0,0 0 0,0 0 0,0 0 0,-3-1 0,1 0 0,-1 1 0,1 0 0,-1 0 0,0 0 0,0 0 0,0 1 0,0 0 0,0 0 0,0 0 0,0 1 0,0 0 0,0-1 0,0 2 0,0-1 0,0 1 0,0 0 0,0 0 0,0 0 0,0 0 0,1 1 0,-10 4 0,10-4 0,0 0 0,1 0 0,-1 0 0,0 1 0,1 0 0,-1-1 0,1 1 0,0 1 0,0-1 0,0 0 0,0 1 0,1-1 0,-1 1 0,1 0 0,0 0 0,0 0 0,0 0 0,1 0 0,-1 0 0,1 1 0,0-1 0,0 0 0,1 1 0,-1-1 0,1 6 0,0-7 0,1-1 0,-1 1 0,0-1 0,1 1 0,0-1 0,0 0 0,-1 0 0,1 1 0,1-1 0,-1 0 0,0 0 0,0 0 0,1 0 0,-1 0 0,1 0 0,0 0 0,-1-1 0,1 1 0,0-1 0,0 1 0,0-1 0,0 1 0,1-1 0,-1 0 0,0 0 0,0 0 0,4 0 0,-3 0 0,0 0 0,0-1 0,0 1 0,0-1 0,0 0 0,1 0 0,-1 0 0,0 0 0,0 0 0,0-1 0,0 0 0,0 1 0,0-1 0,0 0 0,0-1 0,0 1 0,0 0 0,0-1 0,-1 0 0,5-3 0,-2 0 0,-1-1 0,0 1 0,0-1 0,0 0 0,-1 0 0,0-1 0,0 1 0,-1-1 0,1 1 0,-1-1 0,1-12 0,1 7 0,-2 17 0,-3 28 0,1-21 0,-6 827 0,6-821 0,-1 1 0,-1-1 0,0 1 0,-1-1 0,-11 33 0,13-47 0,-1 0 0,1-1 0,-1 1 0,0 0 0,0-1 0,0 1 0,0-1 0,-1 1 0,1-1 0,-1 0 0,0 0 0,0-1 0,0 1 0,0 0 0,0-1 0,-1 0 0,1 0 0,-1 0 0,0 0 0,1 0 0,-1-1 0,0 0 0,0 1 0,0-2 0,0 1 0,0 0 0,0-1 0,0 0 0,0 0 0,0 0 0,-1 0 0,-5-2 0,1 0 0,1 0 0,0 0 0,0-1 0,0 0 0,1-1 0,-1 0 0,1 0 0,0 0 0,0-1 0,0 0 0,1-1 0,-1 1 0,1-1 0,1-1 0,-1 1 0,1-1 0,0 0 0,1 0 0,-5-9 0,0-1 0,1-1 0,1 0 0,1 0 0,1 0 0,0-1 0,1 0 0,-1-26 0,4 35 0,-3-29 0,2 0 0,3-40 0,0 68 0,0 0 0,1 0 0,0 0 0,1 0 0,0 0 0,1 1 0,0-1 0,0 1 0,1 0 0,1 0 0,12-17 0,-10 17 0,2 0 0,-1 1 0,1 0 0,1 1 0,-1 0 0,1 0 0,1 1 0,-1 0 0,1 1 0,1 1 0,-1 0 0,1 0 0,0 2 0,0-1 0,0 2 0,15-2 0,52-10-1365,-43 8-5461</inkml:trace>
  <inkml:trace contextRef="#ctx0" brushRef="#br0" timeOffset="2955.44">2032 431 24575,'-6'0'0,"-2"-6"0,6-2 0,10 0 0,9-4 0,8 0 0,6 1 0,3 4 0,2 2 0,1 2 0,3 2 0,-5 4 0,-8 1-8191</inkml:trace>
  <inkml:trace contextRef="#ctx0" brushRef="#br0" timeOffset="3330.47">1943 608 24575,'6'0'0,"11"0"0,15 0 0,13 0 0,9 0 0,10-6 0,9-2 0,-5 1 0,-2 1 0,-6 1 0,-14-3 0,-14-2-8191</inkml:trace>
  <inkml:trace contextRef="#ctx0" brushRef="#br0" timeOffset="3875.02">2966 149 24575,'0'-2'0,"0"-1"0,0 0 0,0 1 0,-1-1 0,1 1 0,-1-1 0,1 1 0,-1-1 0,0 1 0,0-1 0,0 1 0,0 0 0,-2-3 0,2 4 0,0 0 0,-1-1 0,1 1 0,0 0 0,-1 0 0,1 0 0,0 1 0,-1-1 0,1 0 0,-1 1 0,0-1 0,1 0 0,-1 1 0,0 0 0,1-1 0,-1 1 0,0 0 0,1 0 0,-1 0 0,0 0 0,-2 1 0,-2 0 0,0 0 0,0 1 0,1 0 0,-1 0 0,1 0 0,-1 1 0,1 0 0,0 0 0,0 0 0,0 1 0,0-1 0,1 1 0,-6 5 0,-3 6 0,0-1 0,-20 31 0,17-21 0,2 2 0,0 0 0,2 0 0,-19 56 0,27-67 0,1-1 0,0 2 0,1-1 0,0 27 0,2-33 0,1 0 0,0 0 0,0-1 0,1 1 0,0 0 0,1-1 0,0 1 0,8 15 0,-7-18 0,0 0 0,0-1 0,1 0 0,-1 0 0,1 0 0,1 0 0,-1-1 0,1 0 0,-1 0 0,1 0 0,0-1 0,1 0 0,-1 0 0,0 0 0,1-1 0,0 0 0,-1 0 0,1-1 0,9 1 0,-1 0 0,1-1 0,-1 0 0,1-1 0,-1-1 0,0-1 0,1 0 0,25-8 0,-31 6 0,1 0 0,-1-1 0,1-1 0,-1 0 0,-1 0 0,1-1 0,-1 0 0,12-12 0,-9 7 0,0-1 0,0-1 0,-1 0 0,16-29 0,-22 35 0,-1 0 0,-1-1 0,1 1 0,-2-1 0,1 0 0,1-11 0,-4 18 0,1 0 0,-1 0 0,0-1 0,0 1 0,1 0 0,-2 0 0,1-1 0,0 1 0,0 0 0,-1 0 0,0-1 0,1 1 0,-1 0 0,0 0 0,0 0 0,0 0 0,0 0 0,0 0 0,-1 0 0,1 0 0,0 1 0,-1-1 0,0 0 0,1 1 0,-1-1 0,0 1 0,0 0 0,0-1 0,-4-1 0,2 1 0,-1 1 0,1-1 0,-1 1 0,0 0 0,0 0 0,0 0 0,1 1 0,-1-1 0,0 1 0,0 1 0,0-1 0,0 1 0,0-1 0,1 1 0,-1 1 0,0-1 0,1 1 0,-1 0 0,-6 3 0,6-2 0,0 1 0,1-1 0,-1 1 0,1 0 0,0 0 0,0 0 0,0 0 0,1 1 0,0 0 0,-1 0 0,1 0 0,1 0 0,-1 0 0,1 0 0,0 1 0,-2 8 0,2-5 0,0 0 0,1 0 0,0 0 0,0 0 0,1 0 0,0 0 0,3 17 0,-3-22 0,1 0 0,0 0 0,1 0 0,-1-1 0,1 1 0,-1 0 0,1-1 0,0 1 0,1-1 0,-1 0 0,0 0 0,1 0 0,0 0 0,0 0 0,0 0 0,0-1 0,0 1 0,0-1 0,1 0 0,3 2 0,0-1 0,-1-1 0,0 0 0,1 0 0,-1-1 0,1 1 0,0-1 0,-1-1 0,1 1 0,0-1 0,0-1 0,-1 1 0,1-1 0,0 0 0,-1 0 0,1-1 0,-1 0 0,1 0 0,-1-1 0,0 0 0,0 0 0,0 0 0,-1-1 0,1 1 0,-1-1 0,1-1 0,-1 1 0,-1-1 0,1 0 0,-1 0 0,1 0 0,-1-1 0,-1 1 0,1-1 0,-1 0 0,4-12 0,-2 5 57,-2 0 0,0-1 0,0 1 0,-1-1 0,0-23 0,-2 31-106,-1 0 0,1 0 0,-1 0 1,0 0-1,-1 0 0,-3-10 0,4 13-42,0 1 0,-1-1 0,1 0 0,-1 1 0,0-1 0,1 1 0,-1 0 0,0 0 0,-1-1 0,1 1 0,0 1 0,0-1 0,-1 0 0,-3-1 0,-9-3-6735</inkml:trace>
  <inkml:trace contextRef="#ctx0" brushRef="#br0" timeOffset="4433.93">3442 133 24575,'0'-6'0,"0"1"0,0 13 0,0 18 0,0 13 0,0 9 0,0 5 0,0 3 0,0 4 0,0 0 0,0-3 0,0-3 0,0-5 0,0-4 0,6-10 0,2-11-8191</inkml:trace>
  <inkml:trace contextRef="#ctx0" brushRef="#br0" timeOffset="5134.97">3954 468 24575,'0'-2'0,"1"0"0,-1-1 0,1 1 0,-1-1 0,1 1 0,0 0 0,0 0 0,0 0 0,3-5 0,-3 5 0,0 0 0,0 0 0,1 0 0,-2 0 0,1 0 0,0-1 0,0 1 0,-1 0 0,1-1 0,-1 1 0,1 0 0,-1-4 0,0 4 0,-1 0 0,1 0 0,-1 1 0,1-1 0,-1 0 0,0 0 0,0 1 0,0-1 0,0 1 0,0-1 0,0 1 0,0-1 0,0 1 0,0 0 0,-1-1 0,1 1 0,-1 0 0,1 0 0,-1 0 0,1 0 0,-1 0 0,0 0 0,1 1 0,-1-1 0,-2 0 0,-5-2 0,-1 1 0,1 0 0,-16-1 0,19 2 0,-11-1 0,0 1 0,-1 0 0,1 2 0,0-1 0,0 2 0,-18 4 0,28-4 0,0 0 0,0 0 0,1 1 0,-1 0 0,1 0 0,0 1 0,0 0 0,0 0 0,0 0 0,1 1 0,-1-1 0,1 1 0,1 1 0,-1-1 0,1 1 0,-1-1 0,-3 9 0,5-9 0,0 0 0,1 0 0,-1 0 0,1 1 0,0-1 0,0 1 0,0 0 0,1 0 0,0-1 0,0 1 0,1 0 0,0 0 0,0 0 0,0 0 0,0 0 0,1 0 0,0-1 0,0 1 0,1 0 0,0 0 0,0-1 0,0 1 0,0-1 0,1 0 0,0 0 0,0 0 0,1 0 0,-1 0 0,1-1 0,0 1 0,0-1 0,1 0 0,7 6 0,-3-3 0,0 0 0,1-1 0,0 0 0,0 0 0,0-1 0,0-1 0,1 1 0,15 3 0,-21-7 0,-1 0 0,1 0 0,0 0 0,0-1 0,0 0 0,0 0 0,-1 0 0,1-1 0,0 1 0,0-1 0,0 0 0,-1 0 0,1-1 0,-1 1 0,1-1 0,-1 0 0,1-1 0,-1 1 0,0-1 0,0 1 0,0-1 0,3-4 0,1-2 0,-1 0 0,-1 0 0,1 0 0,-2-1 0,1 0 0,-1 0 0,-1 0 0,0-1 0,4-14 0,-1-4 0,-1 0 0,3-41 0,-6-212 0,-4 142 0,1 643 0,0-495 0,0-1 0,0 0 0,1 0 0,0 0 0,3 10 0,-3-15 0,-1 1 0,1-1 0,0 0 0,0 0 0,1 0 0,-1 0 0,0-1 0,1 1 0,-1 0 0,1-1 0,0 1 0,-1 0 0,1-1 0,0 0 0,0 1 0,0-1 0,0 0 0,0 0 0,0 0 0,0-1 0,3 2 0,7 1 0,0-1 0,1 0 0,-1 0 0,1-2 0,14 0 0,64-7 0,-71 5 0,56-8-1365,-56 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8:37.7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9 276 24575,'1'0'0,"1"0"0,-1-1 0,0 1 0,0-1 0,0 1 0,0-1 0,1 1 0,-1-1 0,0 0 0,0 1 0,0-1 0,0 0 0,0 0 0,-1 0 0,1 0 0,0 0 0,0 0 0,-1 0 0,1 0 0,0 0 0,-1 0 0,1 0 0,-1-1 0,1 1 0,-1 0 0,0 0 0,1-2 0,6-38 0,-6 37 0,3-56 0,-4-61 0,0 112 0,2-6 0,5 20 0,4 24 0,-4 10 0,-2 0 0,-2 0 0,-3 60 0,-1-58 0,2 1 0,12 80 0,-4-66 0,-2 1 0,-1 83 0,-7-121 0,-3-15 0,-11-20 0,6 3 0,-9-6 0,0 1 0,-2 0 0,-38-26 0,57 43 0,-9-7 0,0-1 0,1 0 0,0-1 0,1 0 0,0 0 0,-8-13 0,-35-69 0,47 83 0,-15-36 0,17 42 0,1 0 0,0 0 0,1-1 0,-1 1 0,0 0 0,1-1 0,0 1 0,0-1 0,0 1 0,0 0 0,1-5 0,-1 8 0,1-1 0,-1 1 0,0-1 0,0 1 0,0-1 0,1 1 0,-1-1 0,0 1 0,0-1 0,1 1 0,-1-1 0,0 1 0,1 0 0,-1-1 0,1 1 0,-1-1 0,0 1 0,1 0 0,-1-1 0,1 1 0,-1 0 0,1 0 0,-1-1 0,1 1 0,-1 0 0,1 0 0,0 0 0,17 4 0,15 18 0,-33-21 0,25 20 0,-1 1 0,-1 1 0,-1 1 0,-1 1 0,22 36 0,-20-24 0,-3 0 0,0 1 0,23 67 0,-35-78 0,-4-13 0,0-1 0,1 0 0,1 0 0,0-1 0,10 16 0,-16-28 0,0 1 0,0-1 0,1 1 0,-1-1 0,0 1 0,1-1 0,-1 0 0,0 1 0,1-1 0,-1 0 0,1 1 0,-1-1 0,1 0 0,-1 1 0,0-1 0,1 0 0,-1 0 0,1 1 0,0-1 0,-1 0 0,1 0 0,-1 0 0,1 0 0,-1 0 0,1 0 0,-1 0 0,1 0 0,-1 0 0,1 0 0,-1 0 0,2 0 0,-1-1 0,0 0 0,1 0 0,-1 0 0,0 0 0,0 0 0,0 0 0,0 0 0,0 0 0,0 0 0,0 0 0,1-3 0,15-39 0,-16 41 0,33-112 0,-16 46 0,4 1 0,31-64 0,-18 62-1365,-18 39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6:46.8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 73 24575,'-12'-2'0,"14"-5"0,18-5 0,5 6 0,0 2 0,1 0 0,-1 1 0,1 2 0,-1 1 0,30 3 0,-22-2 0,0 0 0,63-8 0,-25-6 0,0 4 0,85 0 0,2341 10 0,-2432 2 0,64 11 0,12 2 0,43-13 0,-51-2 0,-129-1 0,0 0 0,0 1 0,0-1 0,0 1 0,0 0 0,0 0 0,-1 0 0,1 0 0,0 1 0,-1-1 0,7 5 0,-7-4 0,-1 0 0,0 0 0,0 0 0,0 0 0,-1 1 0,1-1 0,0 1 0,-1-1 0,0 1 0,1 0 0,-1-1 0,0 1 0,-1 0 0,1 0 0,0 0 0,0 4 0,3 41 0,-2 0 0,-7 79 0,1-28 0,2 676 0,3-411 0,-1-358 0,0 0 0,0 0 0,-1 0 0,0 0 0,0 0 0,0 0 0,-1 0 0,-2 6 0,2-9 0,1-1 0,-1 1 0,1-1 0,-1 1 0,0-1 0,0 0 0,0 0 0,-1 0 0,1 0 0,0 0 0,-1 0 0,1 0 0,-1-1 0,1 0 0,-1 1 0,0-1 0,0 0 0,-4 1 0,-4 1 0,-1-1 0,0-1 0,0 0 0,0 0 0,-24-3 0,-61-11 0,90 11 0,-72-16 0,46 10 0,-44-6 0,-23-3 0,-21-1 0,-40 0 0,-40-2 0,162 17 0,0-2 0,-44-12 0,-43-6 0,-72 15 0,-26-3 0,-113-13 0,-2 25 0,123 1 0,134-2 0,-279 11 0,147-3 0,108 10 0,61-9 0,-23 5 0,-86 29 0,140-38 0,-1-1 0,0-1 0,0 0 0,0 0 0,0-2 0,0 0 0,-1 0 0,-23-3 0,36 1 0,1 1 0,0-1 0,0 1 0,-1-1 0,1 0 0,0 0 0,0 0 0,0 0 0,0 0 0,0 0 0,0 0 0,1-1 0,-1 1 0,0-1 0,1 0 0,-1 1 0,1-1 0,-3-3 0,2 2 0,1-1 0,-1 1 0,1-1 0,0 0 0,0 0 0,0 1 0,0-1 0,1 0 0,-1 0 0,1-4 0,1-5 0,0-1 0,1 1 0,0 0 0,1 0 0,6-17 0,2 0 103,3-9-837,12-58 0,-20 64-6092</inkml:trace>
  <inkml:trace contextRef="#ctx0" brushRef="#br0" timeOffset="1019.06">684 637 24575,'-6'5'0,"-3"8"0,-11 25 0,3 0 0,-26 79 0,2-3 0,20-56 0,12-32 0,-17 34 0,36-102 0,20-36 0,46-83 0,-17 39 0,-46 93 0,1 0 0,1 2 0,1-1 0,30-35 0,-45 61 0,1 0 0,0 0 0,0 0 0,0 0 0,0 0 0,0 1 0,0-1 0,1 1 0,-1 0 0,5-2 0,-6 2 0,-1 1 0,1 0 0,0 0 0,0 0 0,0 0 0,0 0 0,-1 1 0,1-1 0,0 0 0,0 0 0,0 0 0,-1 1 0,1-1 0,0 0 0,0 1 0,-1-1 0,1 1 0,0-1 0,-1 1 0,1-1 0,0 1 0,-1 0 0,1-1 0,-1 1 0,1 0 0,-1-1 0,1 1 0,-1 0 0,1-1 0,-1 1 0,0 0 0,1 0 0,-1 0 0,0-1 0,0 1 0,0 2 0,5 16 0,-2 1 0,-1 0 0,0 0 0,-1 0 0,-3 31 0,0-14 0,-2 246-1365,4-252-5461</inkml:trace>
  <inkml:trace contextRef="#ctx0" brushRef="#br0" timeOffset="1402.39">665 935 24575,'-6'0'0,"-2"-6"0,9-2 0,11 1 0,9 1 0,7-4 0,5-1 0,3 2 0,1 2 0,-6 3-8191</inkml:trace>
  <inkml:trace contextRef="#ctx0" brushRef="#br0" timeOffset="1904.42">1178 829 24575,'6'-20'0,"-5"19"0,0 0 0,-1 0 0,1 1 0,-1-1 0,1 0 0,-1 0 0,0 0 0,1 1 0,-1-1 0,0 0 0,0 0 0,1 0 0,-1 0 0,0 0 0,0 0 0,0 1 0,0-1 0,0 0 0,0 0 0,0 0 0,0 0 0,-1 0 0,1 0 0,0 0 0,-1 0 0,1 1 0,0-1 0,-1 0 0,1 0 0,-1 0 0,1 1 0,-1-1 0,1 0 0,-1 1 0,0-1 0,1 0 0,-1 1 0,0-1 0,1 1 0,-1-1 0,0 1 0,0-1 0,0 1 0,-1-1 0,-1 0 0,0 0 0,0 0 0,-1 0 0,1 0 0,0 0 0,-1 1 0,1-1 0,-1 1 0,1 0 0,-1 0 0,1 1 0,0-1 0,-1 1 0,1-1 0,0 1 0,-1 0 0,1 0 0,0 1 0,0-1 0,0 1 0,0-1 0,0 1 0,0 0 0,-5 4 0,1 0 0,-1 1 0,2-1 0,-1 1 0,1 0 0,0 1 0,0 0 0,-8 16 0,9-14 0,0 1 0,1 0 0,0 0 0,1 1 0,0-1 0,1 0 0,-2 18 0,4-25 0,0-1 0,0 1 0,0-1 0,0 1 0,0-1 0,1 0 0,0 1 0,-1-1 0,1 1 0,1-1 0,-1 0 0,0 0 0,1 1 0,0-1 0,-1 0 0,1 0 0,0-1 0,1 1 0,-1 0 0,0-1 0,1 1 0,0-1 0,-1 0 0,1 0 0,0 0 0,0 0 0,0 0 0,5 1 0,3 1 49,0-1 0,1 0 0,-1-1-1,1-1 1,-1 1 0,20-2 0,68-9-1756,-61 3-5119</inkml:trace>
  <inkml:trace contextRef="#ctx0" brushRef="#br0" timeOffset="2250.45">1529 777 24575,'0'0'0,"0"-1"0,-1 1 0,1-1 0,0 0 0,0 1 0,-1-1 0,1 1 0,0-1 0,-1 1 0,1-1 0,-1 1 0,1 0 0,0-1 0,-1 1 0,1-1 0,-1 1 0,1 0 0,-1-1 0,1 1 0,-1 0 0,1 0 0,-1-1 0,0 1 0,1 0 0,-1 0 0,1 0 0,-1 0 0,0 0 0,0 0 0,-19-1 0,15 3 0,0-1 0,-1 1 0,1 0 0,0 1 0,0-1 0,0 1 0,1 0 0,-1 0 0,1 1 0,-1-1 0,1 1 0,0 0 0,1 0 0,-1 0 0,1 1 0,-1-1 0,1 1 0,-2 5 0,1-4 0,1 0 0,1 0 0,-1 0 0,1 0 0,0 0 0,0 0 0,1 1 0,0-1 0,0 0 0,0 1 0,1-1 0,0 1 0,0-1 0,1 1 0,1 7 0,-1-10 0,1-1 0,0 1 0,0-1 0,0 1 0,1-1 0,-1 0 0,1 0 0,-1 0 0,1 0 0,0 0 0,0-1 0,0 1 0,1-1 0,-1 0 0,1 0 0,-1 0 0,1 0 0,6 1 0,8 3 0,-1-1 0,31 5 0,-33-7-273,1-2 0,0 0 0,0 0 0,24-4 0,-16 0-6553</inkml:trace>
  <inkml:trace contextRef="#ctx0" brushRef="#br0" timeOffset="2685.72">1813 828 24575,'-29'-20'0,"22"19"0,1 0 0,0 0 0,-1 1 0,1 0 0,0 0 0,-1 1 0,1 0 0,0 0 0,0 0 0,-1 1 0,1 0 0,0 0 0,1 0 0,-1 1 0,0 0 0,1 0 0,-1 1 0,1-1 0,0 1 0,-8 8 0,9-8 0,0 0 0,0 0 0,0 0 0,0 1 0,0 0 0,1 0 0,0 0 0,0 0 0,0 0 0,1 0 0,0 1 0,0-1 0,0 1 0,1 0 0,0-1 0,0 1 0,0 0 0,1 0 0,-1 0 0,2 0 0,-1 0 0,2 7 0,-1-9 0,0-1 0,0 1 0,1-1 0,-1 0 0,1 0 0,0 0 0,0 0 0,0 0 0,0 0 0,1 0 0,-1-1 0,1 1 0,-1-1 0,6 4 0,-2-3 0,-1 0 0,1 0 0,0 0 0,0-1 0,0 0 0,0 0 0,0 0 0,7 0 0,-5-1 0,0 0 0,-1 0 0,1-1 0,0 0 0,0-1 0,-1 0 0,1 0 0,0 0 0,-1-1 0,1 0 0,-1-1 0,0 0 0,0 0 0,8-5 0,-11 6 0,0-1 0,-1 0 0,0-1 0,0 1 0,0 0 0,0-1 0,0 0 0,-1 0 0,0 1 0,0-1 0,0-1 0,0 1 0,0 0 0,-1 0 0,0-1 0,0 1 0,0-1 0,0 1 0,-1-1 0,0 1 0,0-1 0,0 1 0,0-1 0,-1 1 0,0-1 0,0 1 0,0-1 0,0 1 0,-1 0 0,0-1 0,0 1 0,0 0 0,0 0 0,0 0 0,-1 1 0,0-1 0,0 1 0,0-1 0,0 1 0,0 0 0,-1 0 0,1 0 0,-1 1 0,0-1 0,0 1 0,0 0 0,-7-3 0,3 3-227,0-1-1,0 2 1,0-1-1,0 1 1,-12 0-1,1 2-6598</inkml:trace>
  <inkml:trace contextRef="#ctx0" brushRef="#br0" timeOffset="3205.8">1989 846 24575,'0'0'0,"0"0"0,0 1 0,-1-1 0,1 0 0,0 0 0,0 0 0,0 0 0,0 0 0,0 0 0,0 0 0,-1 0 0,1 0 0,0 0 0,0 0 0,0 0 0,0 0 0,0 0 0,-1 0 0,1 0 0,0 0 0,0 0 0,0 0 0,0 0 0,0 0 0,0 0 0,-1 0 0,1-1 0,0 1 0,0 0 0,0 0 0,0 0 0,0 0 0,0 0 0,0 0 0,0 0 0,-1 0 0,1-1 0,0 1 0,0 0 0,0 0 0,0 0 0,0 0 0,0 0 0,0 0 0,0-1 0,0 1 0,0 0 0,0 0 0,0 0 0,0 0 0,0-1 0,-6 15 0,4-1 0,0-1 0,1 1 0,1 0 0,0 0 0,0 0 0,2-1 0,-1 1 0,2 0 0,6 22 0,-6-28 0,-1-1 0,1 1 0,0 0 0,1-1 0,0 0 0,0 0 0,0 0 0,1 0 0,0-1 0,0 1 0,0-1 0,0-1 0,1 1 0,0-1 0,0 0 0,0 0 0,1 0 0,12 4 0,-16-7 0,1 1 0,0-1 0,0 0 0,0 0 0,0-1 0,0 1 0,0-1 0,1 0 0,-1 0 0,0 0 0,0-1 0,0 1 0,0-1 0,0 0 0,0 0 0,0-1 0,6-2 0,-5 1 0,0 0 0,-1-1 0,1 0 0,-1 0 0,1 0 0,-1 0 0,0 0 0,-1-1 0,1 0 0,4-8 0,-1-1 0,0-1 0,-1 0 0,-1 0 0,0-1 0,5-28 0,-31 191-1365,19-137-5461</inkml:trace>
  <inkml:trace contextRef="#ctx0" brushRef="#br0" timeOffset="3699.75">2289 953 24575,'0'-3'0,"1"0"0,0 1 0,-1-1 0,1 0 0,0 0 0,0 0 0,1 1 0,-1-1 0,1 0 0,-1 1 0,1 0 0,0-1 0,0 1 0,0 0 0,0 0 0,0 0 0,0 0 0,1 0 0,-1 0 0,5-2 0,-3 2 0,1-1 0,-1 1 0,0 0 0,1 0 0,0 1 0,-1-1 0,1 1 0,0 0 0,-1 0 0,1 1 0,9-1 0,-11 2 0,0-1 0,0 1 0,0 0 0,0 1 0,0-1 0,-1 0 0,1 1 0,0 0 0,-1-1 0,1 1 0,-1 0 0,1 1 0,-1-1 0,0 0 0,0 1 0,0-1 0,0 1 0,0-1 0,-1 1 0,1 0 0,-1 0 0,0 0 0,2 4 0,2 7 0,-2-1 0,1 1 0,2 26 0,-5-27 0,0 1 0,-1-1 0,-2 20 0,-1-21 0,-1-17 0,1-21 0,3 13 0,1 1 0,1-1 0,0 1 0,0-1 0,2 1 0,-1 0 0,1 0 0,1 0 0,0 1 0,1 0 0,0 0 0,11-14 0,-13 18 0,1 1 0,0 1 0,0-1 0,1 1 0,-1 0 0,1 0 0,0 0 0,0 1 0,1 0 0,0 0 0,-1 1 0,1 0 0,0 0 0,0 1 0,1-1 0,-1 1 0,1 1 0,-1 0 0,1 0 0,-1 0 0,16 1 0,-20 1 0,0-1 0,0 1 0,0 0 0,-1-1 0,1 1 0,0 0 0,0 1 0,0-1 0,-1 0 0,1 1 0,-1 0 0,1 0 0,-1-1 0,1 1 0,-1 0 0,0 1 0,0-1 0,0 0 0,-1 1 0,1-1 0,0 1 0,-1 0 0,1-1 0,-1 1 0,0 0 0,0 0 0,0 0 0,0 5 0,2 8 0,-1 0 0,-1 0 0,0 0 0,-2 21 0,0-20 0,-1 63-1365,1-45-5461</inkml:trace>
  <inkml:trace contextRef="#ctx0" brushRef="#br0" timeOffset="4208.55">2941 1043 24575,'1'-17'0,"1"0"0,0 0 0,7-22 0,4-24 0,-5-43 0,-7-108 0,-1 193 0,-15 225 0,13-165 0,0 194 0,2-226 0,1 0 0,0 0 0,0-1 0,1 1 0,0 0 0,0-1 0,0 1 0,1-1 0,0 0 0,0 0 0,0 0 0,1 0 0,0-1 0,7 9 0,-6-10 0,1 1 0,0-1 0,0 0 0,0 0 0,0 0 0,0-1 0,1 0 0,-1 0 0,1-1 0,0 0 0,0 0 0,0-1 0,12 2 0,17 0 0,0-2 0,1-1 0,47-7 0,-80 7-114,0-1 1,0 0-1,0 0 0,0 0 0,0 0 1,0-1-1,0 0 0,-1 1 0,1-1 1,-1-1-1,7-3 0,5-11-6712</inkml:trace>
  <inkml:trace contextRef="#ctx0" brushRef="#br0" timeOffset="4800.11">2994 829 24575,'-6'0'0,"4"0"0,8 0 0,10 0 0,7 0 0,10 0 0,7 0 0,7 0 0,6 0 0,2 0 0,-7 0 0,-5 0 0,-4 0 0,-3 0 0,-7 0-8191</inkml:trace>
  <inkml:trace contextRef="#ctx0" brushRef="#br0" timeOffset="6986.11">7298 372 24575,'-1'0'0,"1"0"0,-1 0 0,1 0 0,-1 0 0,1-1 0,0 1 0,-1 0 0,1 0 0,-1-1 0,1 1 0,-1 0 0,1-1 0,0 1 0,-1 0 0,1-1 0,0 1 0,-1-1 0,1 1 0,0-1 0,-1 1 0,1 0 0,0-1 0,0 1 0,0-1 0,-1 1 0,1-1 0,0 0 0,-3-17 0,3 14 0,-1 1 0,1-2 0,0 1 0,-1-1 0,1 0 0,-1 1 0,-1-1 0,1 1 0,-1-1 0,1 1 0,-1 0 0,0 0 0,-4-5 0,6 9 0,0 0 0,0-1 0,0 1 0,0 0 0,0 0 0,-1 0 0,1 0 0,0 0 0,0 0 0,0 0 0,0 0 0,-1 0 0,1-1 0,0 1 0,0 0 0,0 0 0,-1 0 0,1 0 0,0 0 0,0 0 0,0 0 0,-1 0 0,1 0 0,0 0 0,0 1 0,0-1 0,0 0 0,-1 0 0,1 0 0,0 0 0,0 0 0,0 0 0,0 0 0,-1 0 0,1 0 0,0 1 0,0-1 0,0 0 0,0 0 0,-7 11 0,-3 16 0,9-24 0,-9 29 0,3 0 0,0 0 0,2 1 0,0 35 0,5 136 0,2-99 0,7 86 0,0-36 0,-9-141 0,1 0 0,0 0 0,2 0 0,7 26 0,-3-29-1365,-1-12-5461</inkml:trace>
  <inkml:trace contextRef="#ctx0" brushRef="#br0" timeOffset="9248.87">7368 284 24575,'0'-1'0,"1"0"0,-1 0 0,0-1 0,1 1 0,-1 0 0,1 0 0,0 0 0,-1-1 0,1 1 0,0 0 0,-1 0 0,1 0 0,0 0 0,0 1 0,0-1 0,0 0 0,0 0 0,0 0 0,0 1 0,1-1 0,-1 0 0,0 1 0,0-1 0,0 1 0,1 0 0,-1-1 0,1 1 0,40-8 0,-39 8 0,91-6 0,111 6 0,-81 2 0,325-15 0,-210-3 0,300 21 0,-374 0 0,215 19 0,22 10 0,-202-20 0,152 6 0,-255-22 0,83 3 0,-177-1 0,0 1 0,0-1 0,0 0 0,0 1 0,0 0 0,0 0 0,0 0 0,-1 0 0,1 0 0,0 0 0,-1 1 0,1-1 0,-1 1 0,1 0 0,-1 0 0,0 0 0,0 0 0,0 0 0,0 0 0,0 1 0,0-1 0,0 1 0,-1-1 0,0 1 0,1-1 0,-1 1 0,0 0 0,0 0 0,0 0 0,-1 0 0,1-1 0,-1 1 0,1 5 0,-1 8 0,0 0 0,-2 0 0,1 0 0,-2 0 0,-4 16 0,3-13 0,-37 140 0,5-20 0,29-103 0,2 0 0,-1 53 0,8 77 0,1-51 0,1-37 0,3 0 0,21 92 0,-27-162 0,1 0 0,0 1 0,-1-1 0,0 0 0,-1 0 0,0 9 0,0-15 0,-1 1 0,1-1 0,-1 0 0,1 0 0,-1 0 0,0 0 0,1-1 0,-1 1 0,0 0 0,0 0 0,-1 0 0,1-1 0,0 1 0,0 0 0,-1-1 0,1 0 0,-1 1 0,0-1 0,1 0 0,-1 1 0,0-1 0,0 0 0,1 0 0,-1-1 0,-3 2 0,-14 2 0,0 0 0,0-1 0,0-2 0,0 0 0,0 0 0,-34-5 0,8 1 0,-265-16 0,-287-1 0,233 17 0,144-13 0,-10-1 0,40 0 0,32 1 0,16-2 0,18 1 0,-2-2 0,84 11 0,-73-5 0,-290 13 0,182 1 0,218 0 0,-1-1 0,1-1 0,0 1 0,-1-1 0,1 0 0,0 0 0,0 0 0,0-1 0,-7-3 0,9 3 0,1 1 0,-1-1 0,0 0 0,1-1 0,0 1 0,0 0 0,-1-1 0,1 1 0,1-1 0,-1 0 0,0 1 0,1-1 0,-1 0 0,1 0 0,0 0 0,-1-6 0,-3-11 0,1 1 0,1-1 0,1 0 0,1-23 0,7-82 0,-5 118 0,7-52-1365,-4 39-5461</inkml:trace>
  <inkml:trace contextRef="#ctx0" brushRef="#br0" timeOffset="10173.29">7950 759 24575,'5'-28'0,"-4"25"0,-1-1 0,1 1 0,0 0 0,-1 0 0,0-1 0,0-5 0,0 7 0,-1 0 0,1 1 0,-1-1 0,1 1 0,-1-1 0,0 1 0,1 0 0,-1-1 0,0 1 0,0 0 0,0-1 0,0 1 0,0 0 0,-1 0 0,1 0 0,0 0 0,-1 0 0,-1-1 0,-3-1 0,1 0 0,-1 0 0,0 0 0,0 1 0,0 0 0,0 0 0,0 1 0,0 0 0,0 0 0,0 0 0,-1 1 0,1-1 0,0 2 0,-8 0 0,5 1 0,0 0 0,1 0 0,-1 1 0,1 0 0,-1 0 0,1 1 0,0 0 0,0 1 0,-8 7 0,5-4 0,1 0 0,0 1 0,0 1 0,1 0 0,0 0 0,1 1 0,1 0 0,-1 0 0,2 1 0,-1 0 0,2 0 0,-1 0 0,-3 18 0,7-26 0,2 0 0,-1 0 0,0 0 0,1 0 0,0 0 0,0 1 0,0-1 0,0 0 0,0 0 0,1 0 0,0 0 0,0 0 0,0 0 0,1 0 0,-1 0 0,1-1 0,0 1 0,0 0 0,0-1 0,0 1 0,1-1 0,-1 0 0,1 0 0,0 0 0,0 0 0,0-1 0,0 1 0,1-1 0,-1 1 0,1-1 0,-1 0 0,1 0 0,0-1 0,5 2 0,30 11 0,-9-3 0,1-1 0,42 8 0,-64-16 0,1-1 0,0 0 0,-1-1 0,1 0 0,0 0 0,0-1 0,-1-1 0,1 1 0,-1-1 0,1-1 0,-1 0 0,11-5 0,-17 6 0,18-8 0,29-18 0,-43 24 0,-1-1 0,0 0 0,0 0 0,0-1 0,-1 0 0,0 0 0,0 0 0,5-9 0,-5 8 0,-1-1 0,0 1 0,-1-1 0,0 0 0,3-12 0,-5 18 0,-1 0 0,1 0 0,-1 0 0,0 0 0,0 0 0,0 0 0,0 0 0,0 0 0,0 0 0,-1 0 0,1 0 0,0 0 0,-1 0 0,0 0 0,1 0 0,-1 0 0,0 1 0,0-1 0,0 0 0,0 0 0,-1 1 0,1-1 0,0 1 0,-1-1 0,1 1 0,-1 0 0,1 0 0,-1-1 0,-2 0 0,-1-1 0,-1 1 0,0 0 0,0 0 0,0 0 0,-1 1 0,1 0 0,0 0 0,0 0 0,-1 1 0,1 0 0,-1 0 0,1 0 0,0 1 0,0 0 0,-1 1 0,1-1 0,0 1 0,0 0 0,0 1 0,1-1 0,-7 5 0,7-5 0,0 1 0,0 0 0,0 1 0,1-1 0,-1 1 0,1 0 0,0 0 0,0 0 0,1 0 0,-1 1 0,1 0 0,0-1 0,0 1 0,0 0 0,1 1 0,0-1 0,0 0 0,0 1 0,1-1 0,0 1 0,0-1 0,0 1 0,0 8 0,2-7 0,0 0 0,0-1 0,1 1 0,0-1 0,0 1 0,1-1 0,0 0 0,0 0 0,0 0 0,0 0 0,1-1 0,0 0 0,1 1 0,-1-1 0,1 0 0,0-1 0,0 1 0,0-1 0,0 0 0,12 5 0,-14-7 0,1 0 0,0 0 0,0 0 0,0-1 0,0 0 0,0 1 0,0-2 0,0 1 0,0 0 0,0-1 0,0 0 0,1 0 0,-1 0 0,0 0 0,0-1 0,0 1 0,0-1 0,1 0 0,-1-1 0,-1 1 0,1-1 0,0 0 0,0 1 0,0-2 0,-1 1 0,1 0 0,-1-1 0,0 1 0,0-1 0,0 0 0,0 0 0,0-1 0,-1 1 0,3-4 0,-1 1-91,-1 0 0,0 0 0,0 0 0,-1 0 0,0-1 0,0 1 0,0-1 0,-1 1 0,0-1 0,0 1 0,0-1 0,-1 0 0,0 0 0,-2-12 0,-5-15-6735</inkml:trace>
  <inkml:trace contextRef="#ctx0" brushRef="#br0" timeOffset="10747.09">8304 829 24575,'0'280'0,"0"-294"0,1 0 0,0 0 0,1 0 0,0 1 0,2-1 0,-1 0 0,7-15 0,-6 22 0,-1 0 0,0 0 0,1 1 0,1-1 0,-1 1 0,1 0 0,0 0 0,0 1 0,0 0 0,1-1 0,0 2 0,0-1 0,0 1 0,1 0 0,10-5 0,-8 5 0,0 0 0,1 1 0,0 0 0,-1 1 0,1 0 0,0 1 0,0 0 0,0 0 0,12 1 0,-17 0 0,-1 1 0,0-1 0,0 1 0,0 0 0,0 0 0,0 1 0,0-1 0,0 1 0,0 0 0,0 0 0,-1 0 0,1 0 0,-1 0 0,1 1 0,-1 0 0,0 0 0,0 0 0,0 0 0,-1 0 0,1 1 0,-1-1 0,1 1 0,-1-1 0,2 6 0,0 4-136,-1 0-1,-1-1 1,0 1-1,0 0 1,-1 0-1,-1 1 1,0-1-1,-1 0 0,-4 25 1,-1-2-6690</inkml:trace>
  <inkml:trace contextRef="#ctx0" brushRef="#br0" timeOffset="11335.1">8798 1096 24575,'0'-560'0,"-10"799"0,2 67 0,8-303 0,0 1 0,0-1 0,0 1 0,1-1 0,0 0 0,-1 1 0,1-1 0,0 0 0,1 0 0,-1 0 0,0 0 0,1 0 0,0 0 0,0 0 0,3 4 0,-2-4 0,0-1 0,1 0 0,-1 0 0,0 0 0,1 0 0,-1-1 0,1 1 0,-1-1 0,1 0 0,-1 0 0,1 0 0,0 0 0,6 0 0,3 0 86,0 0-1,1-1 0,14-2 1,-23 2-229,1-1 1,-1 0 0,0 0 0,-1 0-1,1-1 1,0 0 0,0 0 0,-1 0 0,1-1-1,-1 1 1,6-5 0,7-10-6684</inkml:trace>
  <inkml:trace contextRef="#ctx0" brushRef="#br0" timeOffset="11795.92">8620 759 24575,'3'0'0,"7"0"0,5 0 0,6 0 0,5 0 0,4 0 0,7 0 0,2 0 0,1 0 0,-1 0 0,0 0 0,-8 0-8191</inkml:trace>
  <inkml:trace contextRef="#ctx0" brushRef="#br0" timeOffset="13004.24">9255 919 24575,'1'0'0,"0"0"0,0 0 0,-1 0 0,1 0 0,0 0 0,0 0 0,0 0 0,0 0 0,0 0 0,-1-1 0,1 1 0,0 0 0,0-1 0,0 1 0,-1-1 0,1 1 0,0-1 0,-1 1 0,1-1 0,0 1 0,-1-1 0,1 0 0,-1 1 0,1-1 0,-1 0 0,1 1 0,-1-1 0,1 0 0,-1 0 0,0 0 0,1 1 0,-1-1 0,0 0 0,0 0 0,0 0 0,0 0 0,0 1 0,0-1 0,0 0 0,0 0 0,0 0 0,0 0 0,0 0 0,0 1 0,0-1 0,-1 0 0,1 0 0,0 0 0,-1 1 0,1-1 0,-1 0 0,1 0 0,-1 1 0,1-1 0,-1 0 0,1 1 0,-2-2 0,-3-1 0,0 1 0,-1-1 0,1 1 0,-1 0 0,1 0 0,-1 1 0,1 0 0,-1 0 0,0 0 0,0 1 0,0-1 0,1 2 0,-10 0 0,4 0 0,0 1 0,0 0 0,0 1 0,1 0 0,0 1 0,-12 5 0,13-5 0,1 1 0,0 0 0,1 1 0,-1 0 0,1 0 0,0 0 0,1 1 0,0 0 0,-9 12 0,11-13 0,0 0 0,1 0 0,0 0 0,0 0 0,1 0 0,0 1 0,0-1 0,0 1 0,1-1 0,0 1 0,0 0 0,0 0 0,2 12 0,-1-17 0,0 0 0,0 0 0,0-1 0,1 1 0,-1 0 0,1 0 0,-1 0 0,1 0 0,0 0 0,-1-1 0,1 1 0,0 0 0,0-1 0,1 1 0,-1-1 0,0 1 0,0-1 0,1 1 0,-1-1 0,1 0 0,-1 0 0,1 0 0,0 0 0,-1 0 0,1 0 0,0 0 0,0 0 0,-1-1 0,1 1 0,2 0 0,0-1 0,1 1 0,-1-1 0,0 0 0,0-1 0,0 1 0,0-1 0,0 1 0,0-1 0,0 0 0,0-1 0,0 1 0,7-5 0,-1 1 0,0-2 0,0 1 0,-1-1 0,0-1 0,-1 0 0,11-11 0,37-57 0,-52 71 0,-4 4 0,0 0 0,1 0 0,-1 1 0,0-1 0,1 0 0,-1 0 0,1 1 0,-1-1 0,1 0 0,-1 1 0,1-1 0,-1 1 0,1-1 0,0 1 0,-1-1 0,1 1 0,0-1 0,-1 1 0,1 0 0,0-1 0,0 1 0,-1 0 0,1-1 0,0 1 0,0 0 0,0 0 0,-1 0 0,1 0 0,1 0 0,0 1 0,-1 0 0,0 0 0,0 1 0,0-1 0,0 1 0,0-1 0,0 1 0,0-1 0,0 1 0,-1-1 0,2 3 0,10 18 0,-7-15 0,1 0 0,0 0 0,1 0 0,-1-1 0,1 0 0,1 0 0,-1-1 0,1 0 0,0 0 0,0-1 0,0 0 0,1 0 0,0-1 0,14 3 0,-15-4 0,1-1 0,-1 0 0,0-1 0,0 0 0,1 0 0,-1-1 0,0 0 0,0-1 0,0 0 0,0 0 0,0 0 0,0-1 0,0 0 0,-1-1 0,0 0 0,12-8 0,-11 6 0,0 0 0,0-1 0,-1 0 0,0-1 0,0 1 0,-1-1 0,0-1 0,-1 1 0,1-1 0,-2 0 0,1 0 0,-1 0 0,-1-1 0,0 0 0,3-11 0,-6 20 0,1-1 0,-1 1 0,0-1 0,0 1 0,1-1 0,-1 1 0,0-1 0,0 1 0,0-1 0,-1 1 0,1-1 0,0 1 0,-1 0 0,1-1 0,0 1 0,-1-1 0,0 1 0,1 0 0,-1-1 0,0 1 0,0 0 0,0-1 0,0 1 0,0 0 0,0 0 0,0 0 0,0 0 0,0 0 0,0 0 0,-1 0 0,1 1 0,0-1 0,-1 0 0,1 1 0,0-1 0,-1 1 0,1-1 0,-1 1 0,1 0 0,-1-1 0,-1 1 0,-2 0 0,-1 0 0,1 1 0,-1-1 0,1 1 0,0 0 0,0 1 0,0-1 0,0 1 0,0 0 0,-8 4 0,4 0 0,-1 1 0,2-1 0,-1 1 0,1 1 0,0 0 0,0 0 0,1 0 0,0 1 0,0 0 0,1 0 0,-9 20 0,12-22 0,0-1 0,0 0 0,1 1 0,0 0 0,1-1 0,-1 1 0,1 0 0,0 0 0,1 0 0,0 0 0,0 0 0,1 0 0,-1-1 0,1 1 0,1 0 0,0 0 0,0-1 0,0 1 0,0-1 0,5 9 0,-2-8 0,-1 0 0,1 0 0,0-1 0,1 0 0,-1 0 0,1 0 0,1 0 0,-1-1 0,1 0 0,0-1 0,0 1 0,0-1 0,0-1 0,1 1 0,0-1 0,-1-1 0,1 1 0,0-2 0,0 1 0,17 1 0,-16-3 0,1 0 0,-1-1 0,0 0 0,1 0 0,-1-1 0,0 0 0,0-1 0,0 0 0,0 0 0,-1-1 0,1 0 0,-1-1 0,0 0 0,0 0 0,0 0 0,-1-1 0,0 0 0,8-10 0,-5 5 0,-1-2 0,0 1 0,-1-1 0,-1 0 0,0-1 0,8-23 0,22-90 0,-34 116 0,8-37 0,-3 0 0,-1-1 0,0-53 0,-23 244 0,-4 28 0,20-167 0,-3 41 0,5 87 0,-2-127 0,0-1 0,1 1 0,0 0 0,0-1 0,0 1 0,0-1 0,0 1 0,1-1 0,-1 1 0,1-1 0,0 0 0,0 0 0,0 0 0,1 0 0,-1 0 0,1 0 0,-1-1 0,1 1 0,0-1 0,0 0 0,0 0 0,0 0 0,0 0 0,1 0 0,-1-1 0,1 1 0,-1-1 0,1 0 0,-1 0 0,8 1 0,30 2 0,0-1 0,1-2 0,64-7 0,-101 6 29,-1 0-1,0-1 1,1 1-1,-1-1 0,0-1 1,1 1-1,-1 0 1,0-1-1,0 0 1,0 0-1,6-4 1,-8 4-143,1-1 0,-1 1 0,1-1 0,-1 0 1,0 0-1,0 1 0,0-1 0,-1 0 1,1-1-1,-1 1 0,0 0 0,1 0 1,-2-1-1,2-5 0,2-19-6712</inkml:trace>
  <inkml:trace contextRef="#ctx0" brushRef="#br0" timeOffset="13377.52">10015 794 24575,'-9'0'0,"0"-9"0,10-3 0,15 1 0,10 2 0,7 2 0,3 3 0,2 2 0,1 1 0,-10 1 0,-15 0 0</inkml:trace>
  <inkml:trace contextRef="#ctx0" brushRef="#br0" timeOffset="15100.68">4264 794 24575,'1'0'0,"0"0"0,1-1 0,-1 1 0,0 0 0,0-1 0,0 1 0,0-1 0,0 0 0,1 1 0,-1-1 0,0 0 0,0 0 0,-1 0 0,1 1 0,0-1 0,0 0 0,0 0 0,-1 0 0,1-1 0,0 1 0,-1 0 0,1 0 0,-1 0 0,1 0 0,-1 0 0,1-3 0,7-35 0,-8 34 0,1 3 0,1-28 0,-2 30 0,0 0 0,0-1 0,0 1 0,0 0 0,0-1 0,0 1 0,0-1 0,0 1 0,0 0 0,0-1 0,0 1 0,0-1 0,0 1 0,0 0 0,0-1 0,0 1 0,0-1 0,-1 1 0,1 0 0,0-1 0,0 1 0,0 0 0,-1-1 0,1 1 0,0 0 0,0-1 0,-1 1 0,1 0 0,0 0 0,-1-1 0,1 1 0,0 0 0,-1 0 0,1 0 0,0 0 0,-1-1 0,1 1 0,-1 0 0,1 0 0,0 0 0,-1 0 0,1 0 0,-1 0 0,1 0 0,0 0 0,-1 0 0,1 0 0,-1 0 0,1 0 0,0 0 0,-1 0 0,1 0 0,0 1 0,-1-1 0,1 0 0,-1 0 0,1 0 0,-1 1 0,-17 12 0,1 2 0,0-1 0,1 2 0,1 0 0,-24 34 0,0-3 0,5-9 0,-53 68 0,86-106 0,0 1 0,1 0 0,-1-1 0,1 1 0,-1 0 0,1-1 0,-1 1 0,1 0 0,0 0 0,-1 0 0,1-1 0,0 1 0,0 0 0,-1 0 0,1 0 0,0 0 0,0-1 0,0 1 0,0 0 0,0 0 0,0 0 0,0 0 0,0-1 0,1 1 0,-1 0 0,0 0 0,0 0 0,1 0 0,-1-1 0,0 1 0,1 0 0,-1 0 0,1-1 0,-1 1 0,1 0 0,0-1 0,0 1 0,2 2 0,1-1 0,0 0 0,0 0 0,0 0 0,0-1 0,6 2 0,1 1 0,175 74 226,-87-35-1817,-58-26-5235</inkml:trace>
  <inkml:trace contextRef="#ctx0" brushRef="#br0" timeOffset="17278.85">4175 1006 24575,'-1'0'0,"1"1"0,-1-1 0,1 0 0,-1 0 0,1 0 0,-1 0 0,1 0 0,-1-1 0,0 1 0,1 0 0,-1 0 0,1 0 0,-1 0 0,1 0 0,-1-1 0,1 1 0,-1 0 0,1-1 0,0 1 0,-1 0 0,1-1 0,-1 1 0,1 0 0,0-1 0,-1 1 0,1-1 0,0 1 0,-1 0 0,1-1 0,0 1 0,-1-1 0,1 1 0,0-1 0,0 0 0,0 1 0,0-1 0,0 1 0,-1-2 0,2 2 0,-1-1 0,0 0 0,0 0 0,1 0 0,-1 0 0,1 1 0,-1-1 0,0 0 0,1 0 0,-1 1 0,1-1 0,0 0 0,-1 1 0,1-1 0,0 1 0,-1-1 0,1 1 0,0-1 0,0 1 0,-1-1 0,1 1 0,0-1 0,0 1 0,0 0 0,1-1 0,48-11 0,1 2 0,71-5 0,106 8 0,1754 8 0,-1769 9 0,6-1 0,-157-10 0,39 1 0,-129-5 0,0-1 0,1-2 0,-1 0 0,2-2 0,-1-1 0,-31-18 0,13 7 0,-2 2 0,0 2 0,-75-17 0,108 31 0,-4 1 0,1-1 0,0-1 0,1-1 0,-1 0 0,-17-10 0,34 16 0,0 0 0,1 0 0,-1 0 0,0-1 0,0 1 0,0 0 0,0 0 0,0 0 0,1 0 0,-1 0 0,0 0 0,0 0 0,0 0 0,0 0 0,0 0 0,0-1 0,0 1 0,1 0 0,-1 0 0,0 0 0,0 0 0,0 0 0,0-1 0,0 1 0,0 0 0,0 0 0,0 0 0,0 0 0,0 0 0,0-1 0,0 1 0,0 0 0,0 0 0,0 0 0,0 0 0,0-1 0,0 1 0,0 0 0,0 0 0,0 0 0,0 0 0,0 0 0,0-1 0,0 1 0,0 0 0,0 0 0,0 0 0,0 0 0,-1 0 0,1-1 0,0 1 0,0 0 0,0 0 0,0 0 0,0 0 0,0 0 0,-1 0 0,1 0 0,0 0 0,0 0 0,0 0 0,0-1 0,16 0 0,18 3 0,0 2 0,0 1 0,-1 1 0,0 2 0,0 1 0,0 2 0,-1 1 0,-1 1 0,55 33 0,-38-21 0,1-2 0,55 17 0,-104-37 0,-6 0 0,-20 8 0,-14 7 0,27-9 0,1 1 0,1 1 0,0 0 0,0 0 0,-15 23 0,-1 0 0,1-2 0,-84 93 0,89-104 0,0-1 0,-1-1 0,-41 27 0,37-34-1365,9-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6:43.5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0'695'0,"1"-665"0,2 1 0,9 40 0,3 26 0,3 24 0,0 16 0,-14-53-1365,-4-10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7:51.59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77 24575,'1604'0'0,"-1557"-2"0,79-14 0,-75 8 0,60-3 0,521 10 0,-300 3 0,-323-2 0,28-1 0,-35 1 0,0 0 0,0-1 0,1 1 0,-1-1 0,0 0 0,0 1 0,0-1 0,0 0 0,-1 0 0,1 0 0,0 0 0,0 0 0,-1-1 0,3 0 0,-4 1 0,0 0 0,1 0 0,-1 1 0,0-1 0,1 0 0,-1 1 0,0-1 0,0 0 0,0 0 0,0 0 0,0 1 0,0-1 0,0 0 0,0 0 0,0 1 0,0-1 0,0 0 0,0 0 0,0 1 0,-1-1 0,1 0 0,0 0 0,-1 1 0,1-1 0,0 0 0,-1 1 0,1-1 0,-1 0 0,1 1 0,-1-1 0,1 1 0,-1-1 0,-1 0 0,-22-18 0,23 18 0,-24-13 0,0 1 0,-1 2 0,-38-12 0,24 8 0,-9 0 0,-68-14 0,58 16 0,10 3 0,27 7 0,1-2 0,0-1 0,-32-12 0,45 13 0,11 3 0,16 4 0,152 47 0,12 2 0,-7-10 0,-170-40 0,0 0 0,0 1 0,-1 0 0,1 0 0,-1 0 0,1 1 0,-1-1 0,0 1 0,0 1 0,0-1 0,5 6 0,-8-7 0,0 0 0,-1 0 0,1 0 0,-1 0 0,0 0 0,1 1 0,-1-1 0,0 1 0,0-1 0,0 1 0,-1-1 0,1 1 0,-1-1 0,1 1 0,-1 0 0,0-1 0,0 1 0,0 0 0,0-1 0,-1 1 0,1 0 0,-1-1 0,1 1 0,-1-1 0,0 1 0,0-1 0,0 1 0,-2 2 0,-5 8 0,-1-1 0,0 0 0,-1-1 0,-1 1 0,0-2 0,0 1 0,-19 11 0,-5 8 0,-106 107 0,62-58 0,77-77 0,-3 3 0,-1 0 0,1-1 0,-1 1 0,-7 4 0,12-9 0,1 1 0,-1-1 0,0 1 0,1-1 0,-1 0 0,0 1 0,0-1 0,0 0 0,1 1 0,-1-1 0,0 0 0,0 0 0,0 0 0,0 0 0,1 0 0,-1 0 0,0 0 0,0 0 0,0 0 0,0 0 0,1 0 0,-1 0 0,0-1 0,0 1 0,0 0 0,1-1 0,-1 1 0,0-1 0,0 1 0,1 0 0,-1-1 0,0 0 0,1 1 0,-1-1 0,1 1 0,-1-1 0,1 0 0,-1 1 0,1-1 0,-1 0 0,1 0 0,-1 1 0,1-1 0,0 0 0,-1-1 0,-4-22-1365,3-4-5461</inkml:trace>
  <inkml:trace contextRef="#ctx0" brushRef="#br0" timeOffset="1569.79">3952 134 24575,'0'0'0,"0"-1"0,0 1 0,0-1 0,-1 1 0,1-1 0,0 1 0,0-1 0,-1 1 0,1-1 0,0 1 0,0-1 0,-1 1 0,1 0 0,0-1 0,-1 1 0,1 0 0,-1-1 0,1 1 0,-1 0 0,1-1 0,0 1 0,-1 0 0,1 0 0,-1-1 0,1 1 0,-1 0 0,0 0 0,-18-3 0,16 2 0,-43-2 0,-1 1 0,1 3 0,0 2 0,-51 9 0,79-9 0,1 1 0,-1 1 0,-24 10 0,34-12 0,1 0 0,1 1 0,-1-1 0,0 1 0,1 1 0,0-1 0,0 1 0,0 0 0,1 0 0,-9 11 0,13-14 0,-1 0 0,1 0 0,0 0 0,0 0 0,0 0 0,1 0 0,-1 0 0,0 1 0,1-1 0,-1 0 0,1 0 0,0 1 0,0-1 0,0 0 0,0 1 0,0-1 0,1 0 0,-1 0 0,0 1 0,1-1 0,0 0 0,0 0 0,-1 0 0,1 0 0,1 0 0,-1 0 0,0 0 0,0 0 0,1 0 0,-1 0 0,1-1 0,-1 1 0,1 0 0,0-1 0,2 2 0,4 3 0,1 0 0,0 0 0,0-1 0,1 0 0,0-1 0,13 5 0,46 10-341,0-3 0,1-3-1,135 7 1,-153-18-6485</inkml:trace>
  <inkml:trace contextRef="#ctx0" brushRef="#br0" timeOffset="2441.82">4252 152 24575,'1'-30'0,"0"21"0,-1-1 0,0 0 0,0 1 0,-1-1 0,-3-14 0,0 29 0,1 8 0,-5 76 0,7 137 0,3-110 0,-2-86-1365,0-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7:07.5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33 318 24575,'0'0'0,"0"0"0,0 0 0,0 1 0,0-1 0,0 0 0,0 0 0,0 0 0,0 0 0,0 0 0,0 0 0,0 0 0,0 0 0,0 0 0,0 0 0,0 0 0,0 0 0,0 0 0,0 0 0,0 1 0,0-1 0,0 0 0,0 0 0,0 0 0,0 0 0,0 0 0,0 0 0,0 0 0,0 0 0,0 0 0,1 0 0,-1 0 0,0 0 0,0 0 0,0 0 0,0 0 0,0 0 0,0 0 0,0 0 0,0 0 0,0 0 0,0 0 0,0 0 0,0 0 0,0 0 0,0 0 0,0 0 0,1 0 0,-1 0 0,0 0 0,0 0 0,0 0 0,-9 4 0,-17 4 0,-196 53 0,20-5 0,192-54 0,3 0 0,1-1 0,-1 1 0,0 0 0,1 0 0,-1 1 0,1 0 0,-10 6 0,16-9 0,-1 0 0,1 1 0,0-1 0,0 0 0,-1 0 0,1 0 0,0 0 0,0 1 0,0-1 0,0 0 0,-1 0 0,1 0 0,0 1 0,0-1 0,0 0 0,0 0 0,0 1 0,0-1 0,0 0 0,0 0 0,0 1 0,0-1 0,0 0 0,0 0 0,0 1 0,0-1 0,0 0 0,0 1 0,0-1 0,0 0 0,0 0 0,0 1 0,0-1 0,0 0 0,0 0 0,0 0 0,1 1 0,-1-1 0,0 0 0,0 0 0,0 1 0,0-1 0,1 0 0,-1 0 0,0 0 0,0 0 0,0 0 0,1 1 0,-1-1 0,0 0 0,0 0 0,1 0 0,-1 0 0,0 0 0,0 0 0,1 0 0,-1 0 0,0 0 0,18 5 0,35 0 170,103-2 0,-95-4-1023,74 8 1,-111-4-5974</inkml:trace>
  <inkml:trace contextRef="#ctx0" brushRef="#br0" timeOffset="541.05">657 389 24575,'0'-6'0,"0"-8"0,0-7 0,0 2 0,0 17 0,0 15 0,0 8 0,0 6 0,0 5 0,0 6 0,0 2 0,-3-5 0,-1-15 0,0-11-8191</inkml:trace>
  <inkml:trace contextRef="#ctx0" brushRef="#br0" timeOffset="899.4">604 0 24575,'3'0'0,"1"3"0,5 1 0,8 0 0,1 5 0,-3-2 0,-7-2 0,-4-8 0,-10-3 0,-3 5 0,0 12 0,1 3-8191</inkml:trace>
  <inkml:trace contextRef="#ctx0" brushRef="#br0" timeOffset="1943.78">781 353 24575,'1'30'0,"0"6"0,0 0 0,-10 71 0,0-83 0,3-18 0,5-6 0,1 0 0,0 0 0,-1-1 0,1 1 0,-1 0 0,1 0 0,0-1 0,0 1 0,-1 0 0,1-1 0,0 1 0,-1 0 0,1-1 0,0 1 0,0-1 0,0 1 0,-1 0 0,1-1 0,0 1 0,0-1 0,0 1 0,0-1 0,0 1 0,0-1 0,-3-10 0,1 0 0,1-1 0,0 1 0,0 0 0,1-1 0,1 1 0,0 0 0,0-1 0,1 1 0,6-19 0,-6 24 0,1 0 0,-1 0 0,1 1 0,0-1 0,0 1 0,0 0 0,1 0 0,0 0 0,7-7 0,-8 10 0,0-1 0,0 1 0,1 0 0,-1 0 0,1 0 0,-1 0 0,1 0 0,0 1 0,-1 0 0,1 0 0,0 0 0,0 0 0,0 0 0,0 1 0,0 0 0,4 0 0,-5 0 0,0 0 0,-1 0 0,1 1 0,0-1 0,0 1 0,0 0 0,-1 0 0,1 0 0,-1 0 0,1 0 0,-1 1 0,1-1 0,-1 1 0,0-1 0,1 1 0,2 3 0,-2-1 0,0 0 0,0 0 0,-1 0 0,1 0 0,-1 0 0,0 1 0,0-1 0,2 9 0,0 4 0,-1 1 0,0-1 0,-2 1 0,0 20 0,-1-15-455,-2 1 0,-6 36 0,3-35-6371</inkml:trace>
  <inkml:trace contextRef="#ctx0" brushRef="#br0" timeOffset="3153.89">1045 459 24575,'43'1'0,"-10"0"0,33-3 0,-57 1 0,-1 0 0,1 0 0,-1-1 0,1-1 0,-1 1 0,0-1 0,0 0 0,14-9 0,-20 11 0,0 0 0,0 0 0,-1 0 0,1-1 0,-1 1 0,1 0 0,-1-1 0,1 0 0,-1 1 0,0-1 0,0 0 0,1 1 0,-1-1 0,-1 0 0,1 0 0,1-4 0,-2 5 0,0 0 0,0 0 0,0 0 0,-1 0 0,1 0 0,0 0 0,-1 0 0,1 0 0,-1 0 0,1 0 0,-1 0 0,1 0 0,-1 0 0,0 1 0,1-1 0,-1 0 0,0 0 0,0 1 0,0-1 0,0 0 0,1 1 0,-1-1 0,0 1 0,0-1 0,0 1 0,0 0 0,0-1 0,0 1 0,0 0 0,0 0 0,-1-1 0,1 1 0,0 0 0,-1 0 0,-3 0 0,-1-1 0,0 1 0,1 0 0,-1 0 0,1 0 0,-1 1 0,1 0 0,-1 0 0,1 0 0,-1 1 0,1 0 0,0 0 0,0 0 0,0 1 0,0 0 0,0 0 0,0 0 0,1 0 0,0 1 0,-6 5 0,6-6 0,1 1 0,1-1 0,-1 0 0,0 1 0,1 0 0,0-1 0,0 1 0,0 0 0,0 0 0,0 0 0,1 0 0,0 1 0,0-1 0,0 0 0,0 1 0,1-1 0,0 0 0,0 1 0,0-1 0,0 0 0,1 1 0,-1-1 0,1 0 0,0 1 0,0-1 0,3 6 0,1-2 0,0-1 0,0 1 0,0-1 0,1 0 0,0-1 0,0 1 0,1-1 0,0 0 0,0-1 0,0 0 0,1 0 0,0-1 0,-1 1 0,16 4 0,-17-6 0,0-1 0,0 0 0,0 0 0,0-1 0,1 0 0,-1 0 0,0 0 0,1-1 0,-1 1 0,1-2 0,-1 1 0,0-1 0,1 0 0,-1 0 0,0-1 0,0 0 0,1 0 0,-1 0 0,-1-1 0,1 1 0,7-6 0,-3-1 0,0 0 0,-1 0 0,0-1 0,-1 0 0,0 0 0,0-1 0,-1 0 0,5-13 0,1-3 0,-2 0 0,12-40 0,-27 111 0,-13 61 0,8-85 0,9-20 0,0 0 0,-1 0 0,1 0 0,0 0 0,0 1 0,0-1 0,0 0 0,-1 0 0,1 0 0,0 0 0,0 0 0,0 0 0,-1 0 0,1 0 0,0 0 0,0 0 0,-1 0 0,1 0 0,0 0 0,0 0 0,0 0 0,-1 0 0,1 0 0,0 0 0,0 0 0,0 0 0,-1 0 0,1 0 0,0 0 0,0 0 0,0 0 0,-1 0 0,1 0 0,0-1 0,0 1 0,0 0 0,0 0 0,-1 0 0,1 0 0,0-1 0,0 1 0,-2-3 0,1 0 0,-1 0 0,1 0 0,0 0 0,0 0 0,0-1 0,1 1 0,-1-6 0,-1-3 0,1 0 0,1 0 0,0 1 0,1-1 0,0 0 0,1 0 0,6-22 0,-6 29 0,1-1 0,-1 0 0,1 1 0,0-1 0,0 1 0,0 0 0,1 0 0,0 0 0,0 0 0,0 1 0,0 0 0,1 0 0,0 0 0,0 0 0,0 1 0,11-6 0,-14 7 0,1 1 0,-1 0 0,1 1 0,-1-1 0,1 0 0,-1 1 0,1-1 0,-1 1 0,1 0 0,0 0 0,-1 0 0,1 0 0,-1 0 0,1 1 0,0-1 0,-1 1 0,1 0 0,-1 0 0,1 0 0,-1 0 0,0 0 0,1 0 0,-1 0 0,0 1 0,0-1 0,0 1 0,0 0 0,0 0 0,0-1 0,-1 1 0,1 0 0,2 4 0,4 6 0,-1 0 0,0 1 0,0 1 0,7 21 0,-8-18 0,-1-7 0,-1 1 0,0 0 0,-1 1 0,0-1 0,-1 1 0,2 17 0,-4-28 0,0 0 0,1 0 0,-1-1 0,0 1 0,0 0 0,0 0 0,-1 0 0,1 0 0,0 0 0,0 0 0,0 0 0,-1 0 0,1 0 0,0-1 0,-1 1 0,1 0 0,-1 0 0,1 0 0,-1-1 0,1 1 0,-1 0 0,0-1 0,1 1 0,-1 0 0,0-1 0,0 1 0,1-1 0,-1 1 0,0-1 0,0 1 0,0-1 0,0 0 0,1 1 0,-1-1 0,0 0 0,0 0 0,-1 1 0,0-2 0,0 1 0,0 0 0,0-1 0,0 1 0,0-1 0,1 1 0,-1-1 0,0 0 0,0 0 0,1 0 0,-1 0 0,1 0 0,-1 0 0,1 0 0,-1 0 0,1-1 0,0 1 0,-2-2 0,0-1 0,1 1 0,-1-1 0,1 0 0,0 0 0,0 0 0,0-1 0,1 1 0,-1 0 0,1-1 0,0 1 0,0 0 0,1-1 0,-1 0 0,1 1 0,0-1 0,0 1 0,1-1 0,-1 1 0,1-1 0,0 1 0,0 0 0,1-1 0,-1 1 0,1 0 0,0 0 0,0 0 0,0 0 0,4-4 0,0-1 0,0 0 0,1 1 0,0 0 0,1 1 0,-1 0 0,2 0 0,-1 1 0,1-1 0,-1 2 0,2-1 0,11-4 0,-7 5 0,-1 0 0,1 1 0,0 1 0,21-3 0,-26 5 0,0 0 0,0 1 0,0 0 0,0 1 0,0 0 0,0 0 0,0 1 0,10 3 0,-16-4 0,1 1 0,-1-1 0,0 1 0,0 0 0,0 0 0,0 0 0,0 0 0,-1 1 0,1-1 0,-1 1 0,1-1 0,-1 1 0,0 0 0,3 5 0,-2-2 0,0 0 0,-1 0 0,0 0 0,0 1 0,-1-1 0,0 0 0,1 11 0,-1 0 0,-2 0 0,0 0 0,0 0 0,-2-1 0,-5 22 0,-15 30-1365,13-44-5461</inkml:trace>
  <inkml:trace contextRef="#ctx0" brushRef="#br0" timeOffset="3854.12">2333 476 24575,'8'-8'0,"-1"0"0,1-1 0,-2 1 0,1-2 0,7-14 0,-13 23 0,-1 0 0,1 0 0,-1 0 0,1-1 0,-1 1 0,0 0 0,0-1 0,1 1 0,-1 0 0,0-1 0,0 1 0,0 0 0,0-1 0,-1 1 0,1 0 0,0-1 0,-1 1 0,1 0 0,0 0 0,-1-1 0,0 1 0,1 0 0,-1 0 0,0 0 0,1 0 0,-1 0 0,0 0 0,0 0 0,0 0 0,0 0 0,0 0 0,0 0 0,0 0 0,0 1 0,0-1 0,-1 0 0,1 1 0,0-1 0,0 1 0,0-1 0,-2 1 0,-6-3 0,1 1 0,-1 0 0,1 0 0,-18 0 0,14 2 0,1 0 0,-1 0 0,1 1 0,-1 1 0,1 0 0,0 0 0,0 1 0,0 0 0,0 1 0,0 1 0,-19 10 0,23-10 0,1 0 0,-1 0 0,1 0 0,0 1 0,0-1 0,0 1 0,1 1 0,0-1 0,0 1 0,1 0 0,0 0 0,0 1 0,1-1 0,-1 1 0,2-1 0,-1 1 0,-1 11 0,3-14 0,0 1 0,0-1 0,1 0 0,0 0 0,0 1 0,0-1 0,1 0 0,-1 1 0,1-1 0,0 0 0,1 0 0,0 0 0,-1 0 0,2 0 0,-1 0 0,0-1 0,1 1 0,0-1 0,0 1 0,0-1 0,1 0 0,-1 0 0,1-1 0,0 1 0,0-1 0,0 1 0,1-1 0,-1-1 0,1 1 0,0-1 0,-1 1 0,1-1 0,0-1 0,0 1 0,1-1 0,-1 0 0,0 0 0,0 0 0,1-1 0,-1 0 0,0 0 0,1 0 0,-1-1 0,0 1 0,9-4 0,-9 3 0,0 0 0,-1-1 0,1 0 0,-1 0 0,0-1 0,0 1 0,1-1 0,-2 0 0,1 0 0,0 0 0,0 0 0,5-8 0,-3 4 0,-1-1 0,0 0 0,0-1 0,-1 1 0,0-1 0,3-10 0,0-7 0,-1 0 0,-1-1 0,3-43 0,-8 54 0,-3 19 0,-4 25 0,1 21 0,2 0 0,5 64 0,-2-110-57,1 0 0,0 0 1,0 0-1,1 0 0,-1 0 0,0 0 0,1 0 0,0 0 0,0-1 0,0 1 0,0 0 1,0 0-1,0-1 0,1 1 0,0-1 0,-1 1 0,1-1 0,0 0 0,0 0 1,0 0-1,0 0 0,0 0 0,5 3 0,7 0-6769</inkml:trace>
  <inkml:trace contextRef="#ctx0" brushRef="#br0" timeOffset="4352.51">2439 424 24575,'0'-6'0,"3"-2"0,13 0 0,10 11 0,6 11 0,4 8 0,2 8 0,0 3 0,3 4 0,-6 0 0,1-6 0,-7 2 0,-1-6 0,-6-10 0,-7-9-8191</inkml:trace>
  <inkml:trace contextRef="#ctx0" brushRef="#br0" timeOffset="4751.94">2844 406 24575,'0'-6'0,"-3"-2"0,-1-5 0,-6 2 0,-13 18 0,-9 16 0,-8 18 0,-3 9 0,-3 4 0,0-3 0,2 0 0,3-10 0,-2-1 0,-1-3 0,0-7 0,7-9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8:25.92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6 1485 24575,'-2'0'0,"1"-1"0,-1 1 0,1-1 0,0 1 0,-1-1 0,1 0 0,0 0 0,-1 0 0,1 0 0,0 0 0,0 0 0,0 0 0,0 0 0,0 0 0,0-1 0,0 1 0,0 0 0,0-1 0,1 1 0,-1-1 0,0-1 0,-10-26 0,21 64 0,-4-15 0,5 29 0,28 183 0,-4-55 0,-34-174 0,0 1 0,0 0 0,0-1 0,0 1 0,1 0 0,-1-1 0,1 0 0,0 1 0,0-1 0,1 0 0,-1 0 0,1 0 0,-1 0 0,1 0 0,0-1 0,0 1 0,6 3 0,-3-3 0,1-1 0,-1 1 0,1-1 0,0 0 0,-1-1 0,1 0 0,0 0 0,14 0 0,23-1 0,0-2 0,-1-2 0,0-2 0,75-20 0,-79 18 0,76-6 0,-81 11 0,56-13 0,-61 9 0,50-3 0,15 7 0,95-9 0,-75 0 0,169 2 0,-251 9 0,0-2 0,43-10 0,-38 7 0,46-4 0,387 7 0,-240 5 0,43-3 0,312 3 0,-323 6 0,177 2 0,597-11 0,-1029 1 0,1 1 0,0-1 0,-1-1 0,1 0 0,8-1 0,-14 1 0,0 1 0,0-1 0,0 0 0,0 0 0,0 0 0,0 0 0,0 0 0,-1 0 0,1 0 0,0-1 0,-1 1 0,1-1 0,-1 1 0,1-1 0,-1 1 0,0-1 0,1 0 0,-1 0 0,0 1 0,0-3 0,3-6 0,-2 1 0,1-1 0,-1 0 0,-1 0 0,0 1 0,0-1 0,-2-18 0,-10-71 0,10 92 0,-11-113 0,-5-25 0,3 54 0,-7-36 0,4 18 0,11 61 0,6 47 0,-1-1 0,1 1 0,0-1 0,-1 1 0,1-1 0,0 1 0,-1 0 0,0-1 0,1 1 0,-1-1 0,0 1 0,0 0 0,-1-2 0,2 3 0,-1 0 0,1-1 0,-1 1 0,1 0 0,-1-1 0,1 1 0,-1 0 0,1 0 0,-1-1 0,1 1 0,-1 0 0,0 0 0,1 0 0,-1 0 0,1 0 0,-1 0 0,0 0 0,1 0 0,-1 0 0,1 0 0,-1 0 0,1 0 0,-2 1 0,-1 0 0,1 1 0,-1-1 0,0 1 0,1 0 0,0 0 0,-1 0 0,1 0 0,0 0 0,0 1 0,0-1 0,-3 5 0,-10 19 0,1 0 0,1 1 0,2 1 0,-10 33 0,-21 49 0,27-75 0,3-8 0,-27 47 0,39-74 0,0 0 0,0 0 0,0 1 0,0-1 0,0 0 0,0 0 0,0 0 0,0 0 0,-1 1 0,1-1 0,0 0 0,0 0 0,0 0 0,0 1 0,0-1 0,0 0 0,0 0 0,0 0 0,-1 0 0,1 0 0,0 1 0,0-1 0,0 0 0,0 0 0,0 0 0,-1 0 0,1 0 0,0 0 0,0 0 0,0 0 0,0 0 0,-1 0 0,1 1 0,0-1 0,0 0 0,0 0 0,-1 0 0,1 0 0,0 0 0,0 0 0,0 0 0,-1-1 0,1 1 0,0 0 0,0 0 0,0 0 0,0 0 0,-1 0 0,1 0 0,0 0 0,0 0 0,0 0 0,0 0 0,-1-1 0,1 1 0,0 0 0,0 0 0,0 0 0,0-1 0,-2-12 0,7-12 0,1 0 0,1 1 0,1 0 0,1 0 0,16-30 0,-10 21 0,-9 20 0,1-5 0,1 1 0,0 0 0,1 1 0,1-1 0,18-21 0,-24 34 0,-1 1 0,0 0 0,1 0 0,-1 0 0,1 0 0,0 1 0,0-1 0,0 1 0,1 0 0,-1 0 0,0 1 0,1-1 0,-1 1 0,1 0 0,-1 0 0,1 0 0,0 1 0,-1 0 0,1 0 0,0 0 0,-1 0 0,1 1 0,0-1 0,-1 1 0,1 1 0,-1-1 0,1 0 0,4 3 0,0 1 0,0-1 0,0 2 0,-1-1 0,1 1 0,-1 0 0,0 1 0,11 11 0,48 63 0,-17-18 0,-37-49 140,-5-4-516,1 0 0,0-1-1,12 9 1,-11-12-6450</inkml:trace>
  <inkml:trace contextRef="#ctx0" brushRef="#br0" timeOffset="1448.74">6069 426 24575,'0'-192'0,"0"609"0,0-407 0,0 0 0,0 0 0,1-1 0,1 1 0,0 0 0,0-1 0,5 13 0,-6-18 0,1-1 0,0 1 0,1 0 0,-1-1 0,1 0 0,-1 0 0,1 1 0,0-2 0,0 1 0,0 0 0,1 0 0,-1-1 0,1 0 0,-1 0 0,1 0 0,0 0 0,0 0 0,0-1 0,6 2 0,8 1 0,1-1 0,-1 0 0,0-2 0,21 0 0,76-8 0,-95 6 0,-15 0 34,0 1 1,0-1-1,0 0 0,0 0 0,0 0 0,0-1 0,-1 0 0,1 0 0,4-2 1,-6 2-136,-1 1 1,0-1-1,0 0 1,0 0 0,0 0-1,0-1 1,0 1-1,0 0 1,-1-1 0,1 1-1,-1-1 1,0 1 0,0-1-1,1 0 1,-2 1-1,2-6 1,2-16-6726</inkml:trace>
  <inkml:trace contextRef="#ctx0" brushRef="#br0" timeOffset="2193.4">6456 548 24575,'71'1'0,"85"-3"0,-148 1 0,0 0 0,0 0 0,0-1 0,0 0 0,10-5 0,-16 6 0,0 1 0,1-1 0,-1-1 0,0 1 0,0 0 0,0 0 0,0-1 0,0 1 0,0-1 0,-1 0 0,1 0 0,0 1 0,-1-1 0,1 0 0,-1 0 0,0-1 0,1 1 0,-1 0 0,0 0 0,-1 0 0,2-4 0,-2 4 0,0 1 0,0-1 0,0 0 0,-1 1 0,1-1 0,0 1 0,-1-1 0,1 1 0,-1-1 0,0 1 0,1-1 0,-1 1 0,0 0 0,0-1 0,0 1 0,0 0 0,0 0 0,0-1 0,-1 1 0,1 0 0,0 0 0,0 0 0,-1 0 0,1 1 0,-1-1 0,1 0 0,-1 1 0,1-1 0,-3 0 0,-5-2 0,0 0 0,0 1 0,-16-2 0,7 1 0,-1 1 0,1 1 0,-33 2 0,47-1 0,-1 1 0,1-1 0,-1 1 0,1 0 0,0 0 0,-1 1 0,1-1 0,0 1 0,0 0 0,0 0 0,0 1 0,0-1 0,1 1 0,-1-1 0,1 1 0,-1 0 0,1 1 0,0-1 0,0 0 0,-4 8 0,3-4 0,1 0 0,0 1 0,1-1 0,0 0 0,0 1 0,0-1 0,1 1 0,0 0 0,0-1 0,1 1 0,0 0 0,1-1 0,0 1 0,0 0 0,0-1 0,1 1 0,0-1 0,1 1 0,-1-1 0,1 0 0,1 0 0,-1 0 0,1-1 0,1 1 0,-1-1 0,1 0 0,10 10 0,-3-5 0,0-1 0,1 0 0,0-1 0,1 0 0,0-1 0,0 0 0,1-1 0,0-1 0,17 4 0,-26-8 0,-1 0 0,1-1 0,0 0 0,0 0 0,0-1 0,0 1 0,0-1 0,-1-1 0,1 1 0,0-1 0,0 0 0,0 0 0,-1-1 0,1 0 0,0 0 0,-1 0 0,0-1 0,1 1 0,-1-1 0,0 0 0,0-1 0,-1 1 0,1-1 0,-1 0 0,0 0 0,0-1 0,6-8 0,2-7 0,0-1 0,-2 0 0,-1 0 0,10-33 0,-11 27 0,24-48 0,-31 74 0,-1 0 0,0 0 0,1 1 0,-1-1 0,0 0 0,1 0 0,-1 1 0,1-1 0,-1 1 0,1-1 0,-1 0 0,1 1 0,-1-1 0,1 1 0,0-1 0,-1 1 0,1 0 0,0-1 0,-1 1 0,1-1 0,0 1 0,0 0 0,-1 0 0,1-1 0,0 1 0,0 0 0,-1 0 0,3 0 0,-2 1 0,0-1 0,0 1 0,1 0 0,-1-1 0,0 1 0,0 0 0,0 0 0,0 0 0,0 0 0,0 0 0,0 0 0,0 0 0,0 0 0,1 3 0,4 7 0,-1 1 0,8 22 0,-11-28 0,17 59 0,-14-46 0,0 0 0,2 0 0,0-1 0,1 0 0,12 21 0,-18-36 0,0 0 0,-1 0 0,1-1 0,1 1 0,-1-1 0,0 0 0,1 0 0,-1 1 0,1-2 0,-1 1 0,1 0 0,0 0 0,0-1 0,0 1 0,0-1 0,0 0 0,0 0 0,0 0 0,0-1 0,4 1 0,-4-1 0,0 0 0,1-1 0,-1 1 0,0-1 0,0 0 0,0 0 0,0 0 0,0 0 0,0-1 0,0 1 0,-1-1 0,1 0 0,0 0 0,-1 0 0,1 0 0,-1 0 0,0 0 0,0-1 0,0 1 0,3-5 0,5-9 49,-1 1 0,-1-1 0,0 0-1,-1-1 1,-1 0 0,7-30 0,-3-1-903,4-60 1,-11 70-5973</inkml:trace>
  <inkml:trace contextRef="#ctx0" brushRef="#br0" timeOffset="2862.11">7426 549 24575,'23'8'0,"-7"-2"0,10 1 0,31 4 0,-46-9 0,0-1 0,0-1 0,0 1 0,0-2 0,19-2 0,-28 3 0,-1 0 0,1-1 0,0 1 0,-1 0 0,1-1 0,-1 1 0,1-1 0,-1 1 0,0-1 0,1 0 0,-1 0 0,0 0 0,1 0 0,-1 0 0,0 0 0,0 0 0,0 0 0,0 0 0,0 0 0,0-1 0,0 1 0,0 0 0,0-1 0,-1 1 0,1-1 0,0 1 0,-1 0 0,1-1 0,-1 0 0,0 1 0,1-1 0,-1 1 0,0-1 0,0-2 0,-1 1 0,1 0 0,-1 0 0,0 0 0,0 0 0,-1 0 0,1 0 0,0 1 0,-1-1 0,0 0 0,1 1 0,-1-1 0,0 1 0,0 0 0,-1-1 0,1 1 0,-4-3 0,0 1 0,0 1 0,-1-1 0,1 1 0,0 0 0,-1 0 0,0 1 0,0 0 0,1 0 0,-1 0 0,-1 1 0,-6 0 0,11 1 0,0-1 0,-1 2 0,1-1 0,0 0 0,0 1 0,-1-1 0,1 1 0,0 0 0,0 0 0,0 0 0,0 0 0,0 1 0,0-1 0,0 1 0,0 0 0,1 0 0,-1 0 0,1 0 0,-1 0 0,1 0 0,0 1 0,0-1 0,0 1 0,0 0 0,-2 5 0,0 0 0,0 1 0,1-1 0,0 1 0,0 0 0,1 1 0,1-1 0,-1 0 0,2 0 0,-1 1 0,1-1 0,1 0 0,-1 1 0,1-1 0,1 0 0,0 1 0,0-1 0,1 0 0,0-1 0,1 1 0,0-1 0,0 1 0,1-1 0,0 0 0,0 0 0,1-1 0,0 0 0,0 0 0,1 0 0,0-1 0,10 8 0,-10-10 0,-1 1 0,1-1 0,0-1 0,0 0 0,1 0 0,-1 0 0,0-1 0,1 0 0,0 0 0,-1-1 0,16 1 0,-18-2 0,-1 0 0,1-1 0,0 1 0,-1-1 0,0 0 0,1-1 0,-1 1 0,0-1 0,1 0 0,-1 0 0,0 0 0,0 0 0,-1-1 0,1 1 0,0-1 0,-1 0 0,0 0 0,0-1 0,0 1 0,0-1 0,4-7 0,0 0 0,-2 0 0,0 0 0,0-1 0,-1 0 0,-1 0 0,0 0 0,3-19 0,2-93 0,-8 101 0,-2-475 0,-9 633 0,4 389 0,7-515 43,1 0 0,-1 0-1,2 0 1,-1-1 0,1 1-1,1 0 1,5 12 0,-7-18-104,0-1 0,1 0 0,-1 1 0,1-1 0,-1 0 0,1 0 0,0 0 0,0 0 0,0 0 0,0 0 0,0 0 0,1-1 0,-1 1 0,0-1 0,1 0 0,-1 0 0,1 0 0,0 0 1,-1 0-1,1 0 0,0-1 0,-1 1 0,1-1 0,0 0 0,0 1 0,-1-2 0,6 1 0,20-5-6765</inkml:trace>
  <inkml:trace contextRef="#ctx0" brushRef="#br0" timeOffset="3247.93">8132 511 24575,'6'0'0,"8"0"0,8 0 0,8-6 0,6-2 0,3 1 0,3 1 0,-5 5 0,-9 2-8191</inkml:trace>
  <inkml:trace contextRef="#ctx0" brushRef="#br0" timeOffset="3650.13">8008 705 24575,'6'0'0,"11"0"0,15 0 0,11 0 0,6 0 0,5 0 0,2 0 0,3 0 0,-5 0 0,0-6 0,-9-8 0,-12-1-8191</inkml:trace>
  <inkml:trace contextRef="#ctx0" brushRef="#br0" timeOffset="4029.19">8680 266 24575,'-8'179'0,"0"-37"0,6 153 0,1-520 0,3-111 0,-2 312 0,2 0 0,0 0 0,2 1 0,10-38 0,-12 55 0,0 0 0,0 0 0,1 0 0,0 0 0,0 0 0,0 1 0,1-1 0,0 1 0,0 0 0,0 0 0,1 0 0,-1 1 0,1-1 0,0 1 0,1 1 0,-1-1 0,1 0 0,-1 1 0,1 0 0,0 1 0,10-4 0,-14 5 0,1 1 0,0-1 0,-1 1 0,1-1 0,-1 1 0,1 0 0,-1 0 0,1 0 0,0 0 0,-1 0 0,1 1 0,-1-1 0,1 1 0,-1 0 0,1 0 0,-1 0 0,0 0 0,1 0 0,-1 0 0,3 3 0,-2-1 0,0-1 0,0 2 0,-1-1 0,1 0 0,-1 0 0,0 1 0,0-1 0,0 1 0,-1 0 0,1-1 0,1 9 0,0 2 0,0 0 0,-1 0 0,-1 0 0,-1 0 0,0 0 0,-3 22 0,2-29 26,0 0 0,-1 0 0,0 0 0,-1 0 0,0-1-1,0 1 1,0-1 0,0 1 0,-1-1 0,0 0 0,-1-1 0,-8 10-1,-4 1-414,-1-1-1,-29 20 0,34-26-142,-14 11-6294</inkml:trace>
  <inkml:trace contextRef="#ctx0" brushRef="#br0" timeOffset="4480.67">8802 583 24575,'44'-6'0,"-2"-1"0,-35 7 0,-1 0 0,0 0 0,1 1 0,-1-1 0,0 2 0,1-1 0,-1 1 0,0 0 0,0 0 0,0 1 0,-1-1 0,1 1 0,0 1 0,7 5 0,-9-6 0,0 1 0,-1-1 0,0 1 0,1 0 0,-1 0 0,0 0 0,-1 1 0,1-1 0,-1 0 0,0 1 0,0 0 0,0 0 0,-1-1 0,0 1 0,0 0 0,0 0 0,0 0 0,-1 10 0,0-11 0,-1 1 0,0 0 0,0-1 0,0 1 0,-1 0 0,1-1 0,-1 1 0,0-1 0,-3 4 0,5-6 0,-1-1 0,1 0 0,-1 0 0,1 0 0,-1 0 0,0 0 0,1 0 0,-1-1 0,0 1 0,0 0 0,0 0 0,1 0 0,-1-1 0,0 1 0,0 0 0,0-1 0,0 1 0,0-1 0,0 1 0,0-1 0,-1 0 0,1 1 0,0-1 0,0 0 0,0 0 0,0 1 0,0-1 0,-1 0 0,1 0 0,0-1 0,0 1 0,0 0 0,0 0 0,0 0 0,-1-1 0,1 1 0,0-1 0,0 1 0,0-1 0,-2 0 0,2-1 0,0 1 0,0 0 0,0 0 0,0 0 0,0-1 0,0 1 0,0-1 0,1 1 0,-1-1 0,0 1 0,1-1 0,-1 1 0,1-1 0,0 1 0,-1-1 0,1 1 0,0-1 0,0 0 0,0 1 0,0-1 0,0 0 0,1-2 0,11-38 0,-10 39 0,2-9-68,1 1 0,0 0-1,1 0 1,0 0 0,1 1 0,0 0-1,1 0 1,0 1 0,0 0 0,1 0-1,1 1 1,-1 0 0,1 0 0,0 1-1,1 1 1,0 0 0,0 0-1,0 1 1,16-5 0,-3 4-6758</inkml:trace>
  <inkml:trace contextRef="#ctx0" brushRef="#br0" timeOffset="4844.33">9243 459 24575,'0'6'0,"0"9"0,0 9 0,0 8 0,0 4 0,0 2 0,0 0 0,0 3 0,-3-5 0,-1-4 0,-2-6 0,-1-8-8191</inkml:trace>
  <inkml:trace contextRef="#ctx0" brushRef="#br0" timeOffset="5233.49">9368 107 24575,'0'-6'0,"0"4"0,0 8 0,0 4-8191</inkml:trace>
  <inkml:trace contextRef="#ctx0" brushRef="#br0" timeOffset="5682.42">9490 494 24575,'1'76'0,"1"-17"0,-8 69 0,1-108 0,1-29 0,0-37 0,4 29 0,1-1 0,0 0 0,1 0 0,1 1 0,0-1 0,2 1 0,11-30 0,-13 39 0,1 1 0,0 0 0,0 1 0,0-1 0,1 1 0,0 0 0,0 0 0,1 0 0,-1 1 0,1 0 0,1 0 0,-1 0 0,1 1 0,-1 0 0,1 0 0,0 1 0,1 0 0,-1 0 0,0 0 0,10-1 0,-12 3 0,1 0 0,0 0 0,-1 1 0,1-1 0,0 1 0,0 1 0,-1-1 0,1 1 0,0 0 0,-1 0 0,1 0 0,-1 1 0,1 0 0,8 4 0,-7-2 0,-1 1 0,1-1 0,-1 1 0,-1 0 0,1 1 0,-1-1 0,1 1 0,-2 0 0,9 13 0,-4-4 0,-2 1 0,1 1 0,-2-1 0,0 1 0,-1 0 0,-1 1 0,0-1 0,1 32 0,-5-46 0,1 8 0,-1-1 0,0 1 0,-2 14 0,2-23 0,0 0 0,-1 0 0,1 0 0,-1 0 0,1 0 0,-1-1 0,1 1 0,-1 0 0,0 0 0,0-1 0,0 1 0,0 0 0,0-1 0,0 1 0,-1-1 0,1 0 0,0 1 0,-1-1 0,1 0 0,-1 0 0,1 0 0,-1 0 0,0 0 0,0 0 0,1 0 0,-3 0 0,3-1 0,-1 1 0,1-1 0,0 0 0,-1-1 0,1 1 0,0 0 0,-1 0 0,1 0 0,0-1 0,-1 1 0,1-1 0,0 1 0,0-1 0,-1 1 0,1-1 0,0 0 0,0 0 0,0 1 0,0-1 0,0 0 0,0 0 0,0 0 0,0 0 0,1 0 0,-1 0 0,0-1 0,0 1 0,1 0 0,-1 0 0,0-2 0,-2-5 0,0 1 0,0-1 0,-2-13 0,5 21 0,-5-21 0,2 0 0,0 0 0,1 0 0,1-1 0,3-31 0,-2 46 0,1-1 0,0 0 0,1 1 0,0-1 0,0 1 0,0-1 0,1 1 0,0 0 0,1 0 0,0 0 0,0 0 0,0 1 0,1 0 0,-1 0 0,2 0 0,-1 0 0,1 1 0,8-7 0,-5 7 0,0-1 0,0 2 0,1-1 0,-1 1 0,1 1 0,0 0 0,0 0 0,1 1 0,-1 0 0,0 1 0,1 0 0,15 1 0,-20 0 0,1 0 0,-1 1 0,0 0 0,1 1 0,-1-1 0,0 1 0,0 0 0,0 1 0,0 0 0,-1-1 0,1 2 0,-1-1 0,0 1 0,1 0 0,-2 0 0,1 0 0,0 1 0,-1-1 0,0 1 0,0 0 0,4 8 0,-3-4 25,0 1-1,-1 0 0,0 0 1,-1 0-1,0 0 1,0 1-1,-1-1 0,-1 1 1,0 0-1,0 0 0,-1-1 1,-1 1-1,-2 15 1,-1-6-269,0 0 0,-2-1 0,0 1 0,-1-1 1,-1-1-1,-13 22 0,13-26-6582</inkml:trace>
  <inkml:trace contextRef="#ctx0" brushRef="#br0" timeOffset="6902.41">10407 673 24575,'1'-15'0,"-2"-1"0,0 1 0,0-1 0,-2 1 0,-7-26 0,9 35 0,-1 1 0,-1 0 0,1 0 0,-1 1 0,0-1 0,0 0 0,-1 1 0,1 0 0,-1 0 0,0 0 0,0 0 0,0 1 0,0-1 0,-1 1 0,1 0 0,-1 0 0,0 1 0,0-1 0,-7-1 0,8 2 0,-1 0 0,1 1 0,-1 0 0,0 0 0,0 0 0,1 1 0,-1-1 0,0 1 0,0 0 0,0 0 0,1 1 0,-1 0 0,0 0 0,0 0 0,1 0 0,-6 2 0,5 0 0,1 0 0,-1 0 0,0 0 0,1 1 0,0-1 0,0 1 0,0 0 0,0 0 0,1 0 0,-1 1 0,1-1 0,0 1 0,-4 8 0,2-2 0,0 0 0,1 1 0,0-1 0,1 1 0,0 0 0,1 0 0,0 0 0,1 0 0,0 0 0,1 0 0,0 0 0,1 0 0,1 0 0,2 13 0,-3-22 0,0-1 0,0 1 0,0 0 0,0-1 0,0 1 0,1-1 0,-1 1 0,1-1 0,-1 0 0,1 0 0,0 0 0,0 0 0,0 0 0,0 0 0,0 0 0,4 2 0,-4-3 0,0-1 0,1 1 0,-1 0 0,0-1 0,0 0 0,0 1 0,0-1 0,1 0 0,-1 0 0,0 0 0,0 0 0,0-1 0,1 1 0,-1-1 0,0 1 0,4-2 0,0-1 0,0 0 0,0-1 0,-1 0 0,1 0 0,-1 0 0,1 0 0,-1-1 0,-1 0 0,1 0 0,-1 0 0,0 0 0,5-8 0,39-82 0,-48 94 0,0 0 0,1 0 0,-1 0 0,1 0 0,-1 0 0,1 0 0,-1 0 0,1 0 0,0 0 0,-1 1 0,1-1 0,0 0 0,0 0 0,-1 1 0,1-1 0,0 1 0,0-1 0,1 0 0,-1 1 0,-1 0 0,1 1 0,-1-1 0,0 0 0,1 1 0,-1-1 0,1 0 0,-1 1 0,0-1 0,1 0 0,-1 1 0,0-1 0,0 1 0,1-1 0,-1 0 0,0 1 0,0-1 0,0 1 0,1-1 0,-1 1 0,0-1 0,0 1 0,0-1 0,0 1 0,0 0 0,2 44 0,-2-42 0,0 11 0,1 0 0,0 0 0,1-1 0,6 21 0,-7-30 0,0-1 0,0 0 0,0 1 0,1-1 0,0 0 0,0 0 0,0 0 0,0 0 0,0 0 0,3 3 0,-3-5 0,-1 0 0,1 0 0,-1 0 0,1 0 0,-1 0 0,1 0 0,-1-1 0,1 1 0,0-1 0,-1 1 0,1-1 0,0 0 0,0 1 0,-1-1 0,1 0 0,0 0 0,0 0 0,-1 0 0,1-1 0,0 1 0,3-1 0,-1-1 0,1 0 0,0 0 0,-1 0 0,0-1 0,1 1 0,-1-1 0,0 0 0,-1-1 0,7-5 0,31-39 0,-25 27 0,52-68 0,-58 78 0,-3 10 0,-6 3 0,0 0 0,0-1 0,0 1 0,0 0 0,0-1 0,0 1 0,-1 0 0,1 0 0,0 3 0,1 1 0,5 22 0,-5-18 0,1 0 0,0 0 0,7 16 0,-8-23 0,0 0 0,0 0 0,0 0 0,0 0 0,0 0 0,1-1 0,-1 1 0,1-1 0,0 1 0,-1-1 0,1 0 0,0 0 0,0-1 0,1 1 0,3 1 0,1 0 0,0 0 0,0-1 0,0 0 0,0-1 0,0 0 0,1 0 0,-1 0 0,1-1 0,-1-1 0,0 1 0,1-1 0,-1-1 0,0 1 0,0-2 0,0 1 0,0-1 0,0 0 0,-1 0 0,1-1 0,-1 0 0,0-1 0,7-5 0,-7 3 0,19-14 0,-26 20 0,1 1 0,-1-1 0,1 1 0,0 0 0,-1-1 0,1 1 0,-1 0 0,1-1 0,0 1 0,-1 0 0,1 0 0,0-1 0,0 1 0,-1 0 0,1 0 0,0 0 0,-1 0 0,1 0 0,0 0 0,0 0 0,-1 0 0,1 0 0,0 0 0,-1 1 0,1-1 0,0 0 0,-1 0 0,1 1 0,0-1 0,-1 0 0,1 1 0,0-1 0,-1 1 0,2 0 0,15 30 0,-15-25 0,1 0 0,0-1 0,0 0 0,0 0 0,5 6 0,-6-9 0,0-1 0,0 1 0,0 0 0,0-1 0,0 1 0,0-1 0,1 0 0,-1 0 0,0 0 0,1 0 0,-1 0 0,1 0 0,-1-1 0,1 1 0,-1-1 0,5 1 0,-2-2 0,0 1 0,-1 0 0,1-1 0,0 0 0,-1 0 0,1-1 0,0 1 0,-1-1 0,0 0 0,1 0 0,-1 0 0,0-1 0,0 1 0,4-4 0,6-6 0,0-1 0,14-17 0,-13 14 0,-14 14 0,0 0 0,1 1 0,-1-1 0,1 1 0,-1-1 0,1 1 0,0 0 0,-1-1 0,1 1 0,0 0 0,0 0 0,0 0 0,0 1 0,0-1 0,3 0 0,-5 1 0,1 0 0,-1 0 0,1 1 0,-1-1 0,1 1 0,-1-1 0,1 0 0,-1 1 0,1-1 0,-1 1 0,1-1 0,-1 1 0,0-1 0,1 1 0,-1 0 0,0-1 0,0 1 0,1-1 0,-1 1 0,0 0 0,0-1 0,0 1 0,0-1 0,1 1 0,-1 0 0,0-1 0,0 1 0,-1 0 0,1-1 0,0 2 0,-1 12 0,-1 0 0,0 0 0,-6 18 0,-96 342 0,-47 182 0,21 16 0,114-519 0,16-52-68,-1 0 0,1 0-1,-1 0 1,1 0 0,-1 0 0,1 0-1,-1 0 1,0 0 0,1 0 0,-1 0-1,0 0 1,0 0 0,0-1 0,1 1-1,-1 0 1,0-1 0,0 1-1,0 0 1,-2 0 0,2-1-386,0 0 1,0 0-1,0 0 0,0 0 0,0-1 1,0 1-1,0 0 0,0 0 0,0-1 1,1 1-1,-1-1 0,0 1 1,0 0-1,-1-2 0,2 2 434</inkml:trace>
  <inkml:trace contextRef="#ctx0" brushRef="#br0" timeOffset="7896.31">9349 106 24575,'-6'0'0,"-2"3"0,1 7 0,4 2 0,2-4 0,2-10 0,-5-4 0,-9-1 0,-1 6 0,-5 4 0,2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8:17.0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114 107 24575,'1'77'0,"-3"89"0,2-160 0,-1 0 0,0 0 0,0 0 0,0 0 0,-1 0 0,0 0 0,0 0 0,-4 8 0,4-12 0,1 1 0,-1-1 0,1 0 0,-1-1 0,1 1 0,-1 0 0,0 0 0,0-1 0,0 1 0,0-1 0,0 0 0,0 1 0,-1-1 0,1 0 0,0 0 0,-1-1 0,1 1 0,0 0 0,-1-1 0,1 1 0,-1-1 0,1 0 0,-4 0 0,-18-2 0,-1 0 0,-38-10 0,33 5 0,-33-2 0,-261 5 0,174 6 0,-109-14 0,242 10 0,-334-3 0,216 6 0,102-2 0,0-3 0,-37-7 0,-35-4 0,22 10 0,-86-9 0,-102-8 0,-1 22 0,101 2 0,-614-2 0,640 9 0,5 0 0,89-9 0,20-1 0,-1 1 0,0 2 0,0 1 0,-62 14 0,69-11 0,26-12 0,9-7 0,84-87 0,-2 4 0,-78 79 0,1-2 0,-2 1 0,-1-1 0,0-1 0,12-29 0,-23 43 0,-8 11 0,-9 13 0,15-17 0,-39 44 0,-74 63 0,44-44 0,63-58 0,-31 33 0,35-36 0,0 0 0,1 0 0,0 0 0,0 0 0,0 1 0,0-1 0,0 0 0,1 1 0,0 0 0,-1-1 0,0 5 0,3-6 0,-1 1 0,0 0 0,1-1 0,0 1 0,-1-1 0,1 1 0,0-1 0,0 0 0,1 1 0,-1-1 0,0 0 0,1 0 0,-1 0 0,1 0 0,0 0 0,0 0 0,3 3 0,43 31 0,-38-29 0,61 40 0,39 28 0,14 13 0,-121-85 76,7 3 163,-10-6-277,0 1 0,0-1 0,0 0-1,0 0 1,1 0 0,-1 0 0,0 0 0,0 0 0,0 0-1,1 0 1,-1 0 0,0 0 0,0 0 0,0 0-1,0 0 1,1 0 0,-1 0 0,0 0 0,0 0-1,0 0 1,1 0 0,-1 0 0,0 0 0,0 0 0,0 0-1,0-1 1,1 1 0,-1 0 0,0 0 0,0 0-1,0 0 1,0 0 0,0 0 0,1-1 0,-1 1-1,0 0 1,0 0 0,0 0 0,0 0 0,0-1 0,0 1-1,0 0 1,0 0 0,1-10-678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6T14:07:16.77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9 392 24575,'0'-53'0,"0"43"0,0 36 0,-3 33 0,-13 74 0,0 13 0,15-137 0,0 12 0,0-19 0,1-12 0,0-125 0,2-136 0,-1 256 0,0 0 0,1 0 0,1 0 0,0 0 0,1 0 0,7-19 0,-9 30 0,-1 1 0,1 0 0,-1-1 0,1 1 0,0 0 0,0 0 0,0 0 0,1 0 0,-1 1 0,1-1 0,0 1 0,0-1 0,-1 1 0,1 0 0,1 0 0,-1 0 0,0 0 0,0 1 0,1 0 0,-1-1 0,1 1 0,-1 0 0,1 0 0,0 1 0,-1-1 0,1 1 0,0 0 0,-1 0 0,1 0 0,0 0 0,3 2 0,-4-2 0,0 1 0,1 0 0,-1 0 0,0 0 0,-1 0 0,1 0 0,0 1 0,0 0 0,0-1 0,-1 1 0,1 0 0,-1 0 0,1 0 0,-1 1 0,0-1 0,3 4 0,-2-1 0,-1-1 0,0 1 0,1-1 0,-1 1 0,-1 0 0,1 0 0,-1 0 0,0 0 0,1 9 0,-1-8 0,-1 0 0,0 1 0,0-1 0,0 0 0,-1 0 0,0 0 0,0 0 0,0 0 0,-1-1 0,0 1 0,0 0 0,-1-1 0,1 1 0,-1-1 0,-1 0 0,1 0 0,-1 0 0,-4 5 0,4-7 0,-1 0 0,0 0 0,0 0 0,-9 4 0,10-6 0,0 1 0,0 0 0,0 0 0,0 0 0,1 0 0,-1 0 0,-5 6 0,8-7 0,1 0 0,-1 1 0,0-1 0,1 0 0,-1 1 0,1-1 0,-1 0 0,1 1 0,-1-1 0,1 0 0,0 1 0,0-1 0,0 1 0,0-1 0,0 1 0,0-1 0,0 1 0,1-1 0,-1 0 0,0 1 0,1-1 0,-1 0 0,1 1 0,-1-1 0,1 0 0,0 1 0,1 1 0,4 6 0,0 0 0,1 0 0,0-1 0,1 0 0,0 0 0,12 9 0,10 10 0,153 164-1365,-167-173-5461</inkml:trace>
  <inkml:trace contextRef="#ctx0" brushRef="#br0" timeOffset="864.45">604 515 24575,'0'-6'0,"0"0"0,0-1 0,-1 1 0,0 0 0,0 0 0,0 0 0,-4-9 0,4 12 0,0 1 0,-1 0 0,1-1 0,-1 1 0,0 0 0,0 0 0,0 0 0,0 0 0,0 0 0,0 0 0,0 0 0,-1 1 0,1-1 0,-1 1 0,1 0 0,-1 0 0,1 0 0,-5-1 0,2 0 0,0 1 0,0 0 0,0 0 0,0 0 0,0 1 0,0-1 0,-1 1 0,1 1 0,0-1 0,0 1 0,0 0 0,0 0 0,0 0 0,0 1 0,0-1 0,0 1 0,0 0 0,0 1 0,-7 5 0,7-4 0,0 0 0,0 0 0,0 1 0,1 0 0,-1 0 0,1 0 0,1 1 0,-1-1 0,1 1 0,0 0 0,0 0 0,1 0 0,-1 0 0,1 1 0,-1 7 0,2-11 0,1 0 0,0 0 0,0 0 0,0 0 0,0 0 0,0 0 0,0 0 0,1 0 0,-1 0 0,1 0 0,0 0 0,0-1 0,0 1 0,0 0 0,1 0 0,-1-1 0,1 1 0,0-1 0,-1 1 0,1-1 0,0 0 0,1 0 0,-1 0 0,0 0 0,0 0 0,1 0 0,-1 0 0,1-1 0,0 1 0,-1-1 0,1 0 0,0 0 0,0 0 0,5 1 0,-3-1 0,0 1 0,0-1 0,0-1 0,1 1 0,-1-1 0,0 0 0,1 0 0,-1 0 0,0-1 0,0 1 0,1-1 0,-1-1 0,0 1 0,0-1 0,0 0 0,0 0 0,-1 0 0,1-1 0,8-5 0,-6-1 0,1 1 0,-2-1 0,1-1 0,-1 1 0,0-1 0,-1 0 0,4-12 0,-3 10 0,-6 12 0,0-1 0,0 1 0,0-1 0,0 0 0,0 1 0,1-1 0,-1 1 0,0-1 0,0 1 0,1-1 0,-1 1 0,0-1 0,1 1 0,-1-1 0,0 1 0,1-1 0,-1 1 0,0 0 0,1-1 0,-1 1 0,1 0 0,-1-1 0,1 1 0,-1 0 0,1 0 0,-1-1 0,1 1 0,0 0 0,-1 0 0,2 0 0,5 14 0,-2-3 0,-1-1 0,2-1 0,-1 0 0,1 0 0,1 0 0,-1-1 0,2 0 0,-1 0 0,1-1 0,0 0 0,0 0 0,16 9 0,-20-14 0,1 0 0,-1 0 0,0 0 0,1 0 0,-1 0 0,1-1 0,-1 0 0,1 0 0,0-1 0,-1 1 0,1-1 0,0 0 0,-1 0 0,1 0 0,0-1 0,0 1 0,-1-1 0,1-1 0,-1 1 0,1 0 0,-1-1 0,1 0 0,-1 0 0,0-1 0,0 1 0,0-1 0,0 0 0,6-6 0,-2 1 0,0-1 0,-1-1 0,0 1 0,0-1 0,-1 0 0,-1-1 0,1 1 0,-2-1 0,6-18 0,-3 6 0,-2 0 0,0-1 0,2-42 0,-5 15 0,-5-65 0,1 108 0,-2 17 0,-2 21 0,0 226 0,4-38 0,-4-184-1365,-1-7-5461</inkml:trace>
  <inkml:trace contextRef="#ctx0" brushRef="#br0" timeOffset="1262.4">798 424 24575,'0'-2'0,"1"0"0,-1 0 0,1-1 0,-1 1 0,1 0 0,0 0 0,0 0 0,0 0 0,0 0 0,1 0 0,-1 0 0,0 0 0,1 0 0,-1 1 0,1-1 0,0 1 0,-1-1 0,1 1 0,0 0 0,0-1 0,4-1 0,2-1 0,0 0 0,0 1 0,0 0 0,13-3 0,9 0 0,1 2 0,0 1 0,0 2 0,0 0 0,0 2 0,34 6 0,-61-7 0,-1 1 0,0-1 0,0 1 0,0-1 0,0 1 0,0 0 0,0 0 0,0 0 0,0 1 0,0-1 0,-1 1 0,1-1 0,0 1 0,-1 0 0,1 0 0,-1 0 0,0 0 0,0 1 0,0-1 0,0 1 0,0-1 0,0 1 0,-1 0 0,1-1 0,-1 1 0,0 0 0,0 0 0,0 0 0,1 6 0,2 11-151,-1 1-1,-2 0 0,0 0 0,-1 0 1,-1 0-1,0 0 0,-2 0 1,-9 34-1,-1-19-6674</inkml:trace>
  <inkml:trace contextRef="#ctx0" brushRef="#br0" timeOffset="1682.12">1169 179 24575,'0'-6'0,"0"4"0,0 9 0,0 2-8191</inkml:trace>
  <inkml:trace contextRef="#ctx0" brushRef="#br0" timeOffset="2694.47">1292 390 24575,'0'275'0,"0"-292"0,1-1 0,0 1 0,2 0 0,0-1 0,6-18 0,-8 31 0,1 0 0,0 0 0,-1 0 0,1 1 0,1-1 0,-1 1 0,1 0 0,0 0 0,0-1 0,0 2 0,0-1 0,1 0 0,0 1 0,-1 0 0,1-1 0,0 2 0,1-1 0,-1 0 0,1 1 0,-1 0 0,1 0 0,9-3 0,-12 5 0,1 0 0,-1-1 0,1 1 0,-1 1 0,1-1 0,0 0 0,-1 1 0,1-1 0,-1 1 0,0 0 0,1-1 0,-1 1 0,1 1 0,-1-1 0,0 0 0,0 0 0,0 1 0,0-1 0,0 1 0,0 0 0,0 0 0,0 0 0,2 3 0,4 6 0,-1 0 0,0 0 0,8 18 0,-5-9 0,-6-12 0,1 0 0,0 0 0,1 0 0,0 0 0,1-1 0,-1 0 0,1 0 0,0-1 0,16 11 0,-18-14 0,0 0 0,1-1 0,-1 1 0,1-1 0,0 0 0,-1-1 0,1 1 0,0-1 0,0 0 0,0-1 0,0 1 0,0-1 0,0 0 0,0-1 0,0 0 0,12-2 0,-10 0 0,0 0 0,0 0 0,-1-1 0,1 0 0,-1 0 0,0-1 0,0 0 0,0 0 0,-1 0 0,0-1 0,0 0 0,0 0 0,-1-1 0,0 0 0,0 0 0,7-13 0,-8 11 0,1 0 0,-1 0 0,-1-1 0,0 0 0,0 0 0,-1 0 0,0 0 0,-1 0 0,0 0 0,0 0 0,-1-1 0,-1 1 0,-2-16 0,2 22 0,0 1 0,0 0 0,-1 0 0,1 0 0,-1 0 0,0 0 0,0 0 0,0 0 0,0 0 0,0 1 0,-1-1 0,1 1 0,-1-1 0,0 1 0,0 0 0,1 0 0,-1 1 0,-1-1 0,1 0 0,0 1 0,0 0 0,0 0 0,-7-2 0,7 2 0,-1 1 0,0-1 0,1 0 0,-1 1 0,0 0 0,0 0 0,1 0 0,-1 0 0,0 1 0,1-1 0,-1 1 0,0 0 0,1 0 0,-1 1 0,1-1 0,-1 1 0,1-1 0,0 1 0,0 0 0,0 0 0,0 1 0,-3 2 0,2 0 0,0 0 0,0 1 0,0 0 0,1 0 0,0 0 0,1 1 0,-1-1 0,1 0 0,0 1 0,1 0 0,0-1 0,0 1 0,0 0 0,1 0 0,0 0 0,0 7 0,1-9 0,-1-1 0,0 0 0,1 0 0,0 1 0,0-1 0,0 0 0,1 0 0,-1 0 0,1 0 0,0-1 0,0 1 0,0 0 0,1-1 0,-1 1 0,1-1 0,0 0 0,0 0 0,0 0 0,0 0 0,0-1 0,1 1 0,-1-1 0,1 0 0,0 0 0,-1 0 0,8 2 0,-8-3 0,-1 0 0,1-1 0,0 1 0,0-1 0,-1 0 0,1 0 0,0 0 0,0 0 0,-1 0 0,1-1 0,0 1 0,0-1 0,-1 1 0,1-1 0,-1 0 0,1 0 0,0-1 0,3-1 0,-2 0 0,-1 0 0,0 0 0,0-1 0,0 1 0,0 0 0,0-1 0,-1 0 0,1 0 0,-1 0 0,3-6 0,0-4 0,-1 0 0,0 0 0,0 0 0,-2-1 0,2-26 0,-3 16 0,-6 407 0,6-272 0,-6 157 0,4-257 0,-1 0 0,0 1 0,-1-1 0,0-1 0,0 1 0,-1 0 0,0-1 0,-8 12 0,11-18 0,-1 0 0,0 0 0,-1 0 0,1 0 0,-1 0 0,1 0 0,-1-1 0,0 0 0,1 1 0,-1-1 0,-1 0 0,1 0 0,0-1 0,0 1 0,-1-1 0,1 1 0,-1-1 0,1 0 0,-1 0 0,1-1 0,-1 1 0,0-1 0,1 0 0,-1 0 0,0 0 0,1 0 0,-5-1 0,-1-2 0,-1 0 0,1 0 0,0-1 0,0 0 0,1-1 0,-1 0 0,1 0 0,0-1 0,0 0 0,1 0 0,0-1 0,0 0 0,0 0 0,1-1 0,0 1 0,1-1 0,-6-10 0,1-1 0,0 0 0,1-1 0,1 1 0,1-2 0,1 1 0,-7-41 0,11 44 0,0-1 0,1 0 0,1 0 0,0 0 0,2 0 0,5-30 0,-4 38 0,0-1 0,1 1 0,0 0 0,0-1 0,1 2 0,1-1 0,-1 1 0,1 0 0,1 0 0,0 0 0,0 1 0,10-8 0,21-14-187,2 1-1,1 2 1,55-26 0,-76 42-429,12-6-6210</inkml:trace>
  <inkml:trace contextRef="#ctx0" brushRef="#br0" timeOffset="3158.39">2051 425 24575,'-6'0'0,"1"0"0,7 0 0,9 0 0,10 0 0,6 0 0,5 0 0,3-6 0,1-2 0,5 1 0,-6 4 0,-9 8 0,-11 4 0,-9 0-8191</inkml:trace>
  <inkml:trace contextRef="#ctx0" brushRef="#br0" timeOffset="3579.95">1980 584 24575,'9'0'0,"12"0"0,8 0 0,12 0 0,7 0 0,2 0 0,-2 0 0,1 0 0,-3 0 0,-3 0 0,-9 0-8191</inkml:trace>
  <inkml:trace contextRef="#ctx0" brushRef="#br0" timeOffset="3965.71">2543 286 24575,'0'-6'0,"-3"1"0,-1 10 0,1 11 0,0 8 0,0 6 0,2 5 0,0 1 0,1 1 0,0 0 0,0 0 0,0 0 0,1-4 0,-7-7 0,-2 4 0,0 2 0,2-6 0,2-9-8191</inkml:trace>
  <inkml:trace contextRef="#ctx0" brushRef="#br0" timeOffset="4371.05">2509 587 24575,'36'1'0,"-3"-1"0,48-4 0,-70 2 0,-1 0 0,0 0 0,0-1 0,0 0 0,0-1 0,0 0 0,-1 0 0,18-11 0,-22 10 0,0 0 0,0 0 0,0 0 0,0 0 0,-1-1 0,0 1 0,0-1 0,0 0 0,-1-1 0,0 1 0,0 0 0,3-13 0,0-2 0,-1-1 0,3-37 0,-4 34 0,-2-1 0,-1 1 0,-2-1 0,-3-28 0,0 42 0,1 17 0,-2 20 0,2 148 0,0-13 0,0-132 167,-7 29-1,5-35-732,1 0 0,-1 36 0,6-34-6260</inkml:trace>
  <inkml:trace contextRef="#ctx0" brushRef="#br0" timeOffset="4815.28">3128 460 24575,'-18'-13'0,"14"10"0,0 1 0,0 1 0,1-1 0,-1 0 0,-1 1 0,1 0 0,0 0 0,0 0 0,0 1 0,0-1 0,-1 1 0,1 0 0,0 0 0,0 1 0,-1-1 0,1 1 0,0 0 0,0 0 0,0 0 0,0 1 0,0-1 0,0 1 0,0 0 0,1 0 0,-1 1 0,1-1 0,-1 1 0,-5 4 0,4-1 0,-1 0 0,1 0 0,0 1 0,0-1 0,1 1 0,0 0 0,0 0 0,1 0 0,0 1 0,0-1 0,0 1 0,1-1 0,1 1 0,-2 13 0,2-14 0,1 0 0,1 0 0,0 0 0,0 0 0,0 0 0,1 0 0,0 0 0,0-1 0,0 1 0,1-1 0,0 1 0,0-1 0,1 0 0,8 11 0,-8-13 0,-1 0 0,1 0 0,0-1 0,0 1 0,0-1 0,0 0 0,0 0 0,1 0 0,-1 0 0,1-1 0,0 0 0,0 0 0,0 0 0,0-1 0,0 1 0,0-1 0,0-1 0,1 1 0,-1-1 0,9 0 0,-10 0 0,0-1 0,-1 1 0,1-1 0,-1 0 0,0 0 0,1 0 0,-1-1 0,0 1 0,1-1 0,-1 0 0,0 0 0,0 0 0,-1 0 0,1-1 0,4-4 0,-3 2 0,0 0 0,-1 0 0,0 0 0,0-1 0,0 0 0,-1 1 0,1-1 0,1-9 0,-1-2 0,0 1 0,-1-1 0,-1 0 0,0 1 0,-4-34 0,3 49 1,-7-39 339,6 38-461,0-1-1,1 1 0,-1-1 0,0 1 0,-1 0 0,1 0 0,0-1 0,-1 1 0,1 0 1,-1 0-1,0 0 0,0 1 0,-2-4 0,-7 0-6704</inkml:trace>
  <inkml:trace contextRef="#ctx0" brushRef="#br0" timeOffset="5403.14">3321 568 24575,'2'-1'0,"0"-1"0,0 1 0,0-1 0,-1 0 0,1 0 0,0 0 0,-1 0 0,0 0 0,1 0 0,-1 0 0,0 0 0,0-1 0,0 1 0,0 0 0,0-1 0,-1 1 0,1-4 0,6-48 0,-7 41 0,6-63 0,7-64 0,-3 63 0,-7 43 0,2 1 0,12-45 0,-10 58 0,-7 20 0,1 0 0,-1 0 0,0 0 0,0 0 0,0 0 0,0-1 0,0 1 0,0 0 0,0 0 0,0 0 0,0 0 0,0 0 0,0 0 0,0 0 0,0 0 0,0-1 0,0 1 0,0 0 0,1 0 0,-1 0 0,0 0 0,0 0 0,0 0 0,0 0 0,0 0 0,0 0 0,0 0 0,1 0 0,-1 0 0,0 0 0,0 0 0,0 0 0,0 0 0,0 0 0,0 0 0,0 0 0,1 0 0,-1 0 0,0 0 0,0 0 0,0 0 0,0 0 0,0 0 0,0 0 0,1 0 0,-1 0 0,0 0 0,0 0 0,0 0 0,0 0 0,0 0 0,0 0 0,0 0 0,0 1 0,0-1 0,0 0 0,1 0 0,-1 0 0,0 0 0,0 0 0,4 13 0,-2 16 0,-20 157 0,10-124 0,-51 277 0,53-312 0,4-18 0,0 0 0,1 0 0,0-1 0,1 1 0,0 0 0,0 0 0,2 12 0,-1-18 0,0 0 0,0 0 0,0 0 0,0 0 0,0 0 0,1 0 0,0-1 0,-1 1 0,1-1 0,0 1 0,0-1 0,0 0 0,1 1 0,-1-1 0,0 0 0,1-1 0,0 1 0,-1 0 0,1-1 0,0 1 0,0-1 0,0 0 0,-1 0 0,5 1 0,10 1-97,0 0-1,1 0 1,-1-2-1,1 0 1,-1-1-1,0-1 1,1-1-1,-1 0 1,0-2-1,0 1 1,0-2-1,0 0 0,16-9 1,-9 3-6729</inkml:trace>
  <inkml:trace contextRef="#ctx0" brushRef="#br0" timeOffset="5855.68">3178 391 24575,'0'-6'0,"-6"-2"0,7 0 0,7 2 0,13 2 0,13 1 0,9 1 0,12 2 0,9 0 0,9 0 0,4 0 0,-3 1 0,-7-1 0,-9 0 0,-9 0 0,-13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105</cp:revision>
  <dcterms:created xsi:type="dcterms:W3CDTF">2021-08-24T10:51:00Z</dcterms:created>
  <dcterms:modified xsi:type="dcterms:W3CDTF">2022-05-26T15:07:00Z</dcterms:modified>
</cp:coreProperties>
</file>